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83" w:rsidRPr="00435AA2" w:rsidRDefault="00557431" w:rsidP="00B42983">
      <w:pPr>
        <w:pStyle w:val="BodyText"/>
        <w:ind w:left="5783"/>
        <w:jc w:val="both"/>
        <w:rPr>
          <w:i/>
          <w:lang w:val="ru-RU"/>
        </w:rPr>
      </w:pPr>
      <w:r w:rsidRPr="00435AA2">
        <w:rPr>
          <w:i/>
          <w:lang w:val="ru-RU"/>
        </w:rPr>
        <w:t>Приложение № 2 към чл. 6</w:t>
      </w:r>
      <w:r w:rsidRPr="00435AA2">
        <w:rPr>
          <w:i/>
        </w:rPr>
        <w:t xml:space="preserve"> от </w:t>
      </w:r>
      <w:r w:rsidRPr="00435AA2">
        <w:rPr>
          <w:i/>
          <w:lang w:val="ru-RU"/>
        </w:rPr>
        <w:t>НАРЕДБА за условията и реда за извършване на оценка на въздействието върху околната среда</w:t>
      </w:r>
      <w:r w:rsidRPr="00435AA2">
        <w:rPr>
          <w:i/>
        </w:rPr>
        <w:t xml:space="preserve"> </w:t>
      </w:r>
    </w:p>
    <w:p w:rsidR="00B42983" w:rsidRPr="00435AA2" w:rsidRDefault="00B42983" w:rsidP="00B42983">
      <w:pPr>
        <w:pStyle w:val="BodyText"/>
        <w:ind w:left="5783"/>
        <w:jc w:val="both"/>
        <w:rPr>
          <w:i/>
          <w:lang w:val="ru-RU"/>
        </w:rPr>
      </w:pPr>
    </w:p>
    <w:p w:rsidR="00B42983" w:rsidRPr="00435AA2" w:rsidRDefault="00B42983" w:rsidP="00B42983">
      <w:pPr>
        <w:pStyle w:val="BodyText"/>
        <w:ind w:left="340"/>
        <w:jc w:val="both"/>
        <w:rPr>
          <w:i/>
          <w:lang w:val="ru-RU"/>
        </w:rPr>
      </w:pPr>
    </w:p>
    <w:p w:rsidR="00557431" w:rsidRPr="00EF20F1" w:rsidRDefault="00B42983" w:rsidP="00B42983">
      <w:pPr>
        <w:pStyle w:val="BodyText"/>
        <w:ind w:left="340"/>
        <w:jc w:val="both"/>
        <w:rPr>
          <w:i/>
          <w:sz w:val="28"/>
          <w:szCs w:val="28"/>
          <w:lang w:val="ru-RU"/>
        </w:rPr>
      </w:pPr>
      <w:r w:rsidRPr="00435AA2">
        <w:rPr>
          <w:b/>
          <w:bCs/>
        </w:rPr>
        <w:tab/>
      </w:r>
      <w:r w:rsidRPr="00435AA2">
        <w:rPr>
          <w:b/>
          <w:bCs/>
        </w:rPr>
        <w:tab/>
      </w:r>
      <w:r w:rsidRPr="00435AA2">
        <w:rPr>
          <w:b/>
          <w:bCs/>
        </w:rPr>
        <w:tab/>
      </w:r>
      <w:r w:rsidRPr="00435AA2">
        <w:rPr>
          <w:b/>
          <w:bCs/>
        </w:rPr>
        <w:tab/>
      </w:r>
      <w:r w:rsidRPr="00435AA2">
        <w:rPr>
          <w:b/>
          <w:bCs/>
        </w:rPr>
        <w:tab/>
      </w:r>
      <w:r w:rsidR="00A12668">
        <w:rPr>
          <w:b/>
          <w:bCs/>
        </w:rPr>
        <w:t xml:space="preserve">  </w:t>
      </w:r>
      <w:r w:rsidR="00557431" w:rsidRPr="00EF20F1">
        <w:rPr>
          <w:b/>
          <w:bCs/>
          <w:sz w:val="28"/>
          <w:szCs w:val="28"/>
        </w:rPr>
        <w:t>ИНФОРМАЦИЯ</w:t>
      </w:r>
    </w:p>
    <w:p w:rsidR="00557431" w:rsidRDefault="00557431" w:rsidP="00B42983">
      <w:pPr>
        <w:pStyle w:val="BodyTextIndent"/>
        <w:ind w:left="0"/>
        <w:jc w:val="center"/>
        <w:rPr>
          <w:b/>
          <w:bCs/>
          <w:szCs w:val="28"/>
          <w:lang w:val="ru-RU"/>
        </w:rPr>
      </w:pPr>
      <w:r w:rsidRPr="00EF20F1">
        <w:rPr>
          <w:b/>
          <w:bCs/>
          <w:szCs w:val="28"/>
          <w:lang w:val="ru-RU"/>
        </w:rPr>
        <w:t>ЗА</w:t>
      </w:r>
      <w:r w:rsidR="00F95C46" w:rsidRPr="00EF20F1">
        <w:rPr>
          <w:b/>
          <w:bCs/>
          <w:szCs w:val="28"/>
          <w:lang w:val="en-US"/>
        </w:rPr>
        <w:t xml:space="preserve"> </w:t>
      </w:r>
      <w:r w:rsidRPr="00EF20F1">
        <w:rPr>
          <w:b/>
          <w:bCs/>
          <w:szCs w:val="28"/>
          <w:lang w:val="ru-RU"/>
        </w:rPr>
        <w:t>ПРЕЦЕНЯВАНЕ НА НЕОБХОДИМОСТТА ОТ ОВОС</w:t>
      </w:r>
    </w:p>
    <w:p w:rsidR="00EF20F1" w:rsidRPr="00435AA2" w:rsidRDefault="00EF20F1" w:rsidP="00B42983">
      <w:pPr>
        <w:pStyle w:val="BodyTextIndent"/>
        <w:ind w:left="0"/>
        <w:jc w:val="center"/>
        <w:rPr>
          <w:b/>
          <w:bCs/>
          <w:sz w:val="24"/>
          <w:lang w:val="ru-RU"/>
        </w:rPr>
      </w:pPr>
    </w:p>
    <w:p w:rsidR="00557A45" w:rsidRDefault="00557431" w:rsidP="00B42983">
      <w:pPr>
        <w:widowControl w:val="0"/>
        <w:autoSpaceDE w:val="0"/>
        <w:autoSpaceDN w:val="0"/>
        <w:adjustRightInd w:val="0"/>
        <w:spacing w:line="340" w:lineRule="exact"/>
        <w:jc w:val="center"/>
        <w:rPr>
          <w:b/>
          <w:lang w:val="ru-RU"/>
        </w:rPr>
      </w:pPr>
      <w:r w:rsidRPr="00435AA2">
        <w:rPr>
          <w:b/>
          <w:bCs/>
          <w:lang w:val="ru-RU"/>
        </w:rPr>
        <w:t xml:space="preserve">за </w:t>
      </w:r>
      <w:r w:rsidRPr="00435AA2">
        <w:rPr>
          <w:b/>
          <w:lang w:val="ru-RU"/>
        </w:rPr>
        <w:t>инвестиционно предложение</w:t>
      </w:r>
      <w:r w:rsidR="00EF20F1">
        <w:rPr>
          <w:b/>
          <w:lang w:val="ru-RU"/>
        </w:rPr>
        <w:t>:</w:t>
      </w:r>
    </w:p>
    <w:p w:rsidR="00EF20F1" w:rsidRPr="00435AA2" w:rsidRDefault="00EF20F1" w:rsidP="00B42983">
      <w:pPr>
        <w:widowControl w:val="0"/>
        <w:autoSpaceDE w:val="0"/>
        <w:autoSpaceDN w:val="0"/>
        <w:adjustRightInd w:val="0"/>
        <w:spacing w:line="340" w:lineRule="exact"/>
        <w:jc w:val="center"/>
        <w:rPr>
          <w:b/>
          <w:lang w:val="ru-RU"/>
        </w:rPr>
      </w:pPr>
    </w:p>
    <w:p w:rsidR="004F6CEA" w:rsidRDefault="004F6CEA" w:rsidP="004F6CEA">
      <w:pPr>
        <w:ind w:firstLine="709"/>
        <w:jc w:val="both"/>
        <w:rPr>
          <w:rFonts w:eastAsia="Calibri"/>
          <w:b/>
          <w:sz w:val="28"/>
          <w:szCs w:val="28"/>
        </w:rPr>
      </w:pPr>
      <w:r>
        <w:rPr>
          <w:rFonts w:eastAsia="Calibri"/>
          <w:b/>
          <w:sz w:val="28"/>
          <w:szCs w:val="28"/>
        </w:rPr>
        <w:tab/>
      </w:r>
      <w:r>
        <w:rPr>
          <w:rFonts w:eastAsia="Calibri"/>
          <w:b/>
          <w:sz w:val="28"/>
          <w:szCs w:val="28"/>
        </w:rPr>
        <w:tab/>
      </w:r>
      <w:r>
        <w:rPr>
          <w:rFonts w:eastAsia="Calibri"/>
          <w:b/>
          <w:sz w:val="28"/>
          <w:szCs w:val="28"/>
        </w:rPr>
        <w:tab/>
      </w:r>
      <w:r w:rsidR="00A12668">
        <w:rPr>
          <w:rFonts w:eastAsia="Calibri"/>
          <w:b/>
          <w:sz w:val="28"/>
          <w:szCs w:val="28"/>
        </w:rPr>
        <w:t xml:space="preserve">     </w:t>
      </w:r>
      <w:r w:rsidRPr="004F6CEA">
        <w:rPr>
          <w:rFonts w:eastAsia="Calibri"/>
          <w:b/>
          <w:sz w:val="28"/>
          <w:szCs w:val="28"/>
        </w:rPr>
        <w:t xml:space="preserve">„Жилищно строителство” </w:t>
      </w:r>
    </w:p>
    <w:p w:rsidR="004F6CEA" w:rsidRPr="00DC56D6" w:rsidRDefault="004F6CEA" w:rsidP="004F6CEA">
      <w:pPr>
        <w:ind w:firstLine="709"/>
        <w:jc w:val="center"/>
        <w:rPr>
          <w:rFonts w:eastAsia="Calibri"/>
        </w:rPr>
      </w:pPr>
      <w:r w:rsidRPr="00DC56D6">
        <w:rPr>
          <w:rFonts w:eastAsia="Calibri"/>
        </w:rPr>
        <w:t xml:space="preserve">в поземлен имот с идентификатор </w:t>
      </w:r>
      <w:r w:rsidR="00DC56D6" w:rsidRPr="00DC56D6">
        <w:rPr>
          <w:rFonts w:eastAsia="Calibri"/>
        </w:rPr>
        <w:t xml:space="preserve">56784.382.649 </w:t>
      </w:r>
      <w:r w:rsidRPr="00DC56D6">
        <w:rPr>
          <w:rFonts w:eastAsia="Calibri"/>
        </w:rPr>
        <w:t xml:space="preserve"> по КК</w:t>
      </w:r>
      <w:r w:rsidR="00C90BAB" w:rsidRPr="00DC56D6">
        <w:rPr>
          <w:rFonts w:eastAsia="Calibri"/>
        </w:rPr>
        <w:t>КР</w:t>
      </w:r>
      <w:r w:rsidRPr="00DC56D6">
        <w:rPr>
          <w:rFonts w:eastAsia="Calibri"/>
        </w:rPr>
        <w:t xml:space="preserve"> на гр. Пловдив,  местност „</w:t>
      </w:r>
      <w:r w:rsidR="00DC56D6" w:rsidRPr="00DC56D6">
        <w:rPr>
          <w:rFonts w:eastAsia="Calibri"/>
        </w:rPr>
        <w:t>Бялата воденица</w:t>
      </w:r>
      <w:r w:rsidRPr="00DC56D6">
        <w:rPr>
          <w:rFonts w:eastAsia="Calibri"/>
        </w:rPr>
        <w:t>“, общ. Пловдив, обл. Пловдив</w:t>
      </w:r>
    </w:p>
    <w:p w:rsidR="00DC56D6" w:rsidRDefault="00DC56D6" w:rsidP="00F95C46">
      <w:pPr>
        <w:spacing w:before="100" w:beforeAutospacing="1" w:after="100" w:afterAutospacing="1"/>
        <w:ind w:firstLine="708"/>
        <w:jc w:val="both"/>
        <w:rPr>
          <w:b/>
          <w:u w:val="single"/>
        </w:rPr>
      </w:pPr>
    </w:p>
    <w:p w:rsidR="00557431" w:rsidRPr="00435AA2" w:rsidRDefault="00D00336" w:rsidP="00DC56D6">
      <w:pPr>
        <w:spacing w:before="100" w:beforeAutospacing="1" w:after="100" w:afterAutospacing="1"/>
        <w:ind w:firstLine="708"/>
        <w:jc w:val="both"/>
        <w:rPr>
          <w:b/>
          <w:u w:val="single"/>
        </w:rPr>
      </w:pPr>
      <w:r w:rsidRPr="00435AA2">
        <w:rPr>
          <w:b/>
          <w:u w:val="single"/>
        </w:rPr>
        <w:t>І. Информация за контакт с инвеститора</w:t>
      </w:r>
      <w:r w:rsidR="00F95C46" w:rsidRPr="00435AA2">
        <w:rPr>
          <w:lang w:val="en-US"/>
        </w:rPr>
        <w:t xml:space="preserve"> </w:t>
      </w:r>
    </w:p>
    <w:p w:rsidR="00DC56D6" w:rsidRDefault="00DB5CD7" w:rsidP="00DC56D6">
      <w:pPr>
        <w:widowControl w:val="0"/>
        <w:autoSpaceDE w:val="0"/>
        <w:autoSpaceDN w:val="0"/>
        <w:adjustRightInd w:val="0"/>
        <w:jc w:val="both"/>
      </w:pPr>
      <w:r>
        <w:t>Н.</w:t>
      </w:r>
      <w:bookmarkStart w:id="0" w:name="_GoBack"/>
      <w:bookmarkEnd w:id="0"/>
      <w:r w:rsidR="00DC56D6">
        <w:t xml:space="preserve"> Иванова </w:t>
      </w:r>
    </w:p>
    <w:p w:rsidR="00DC56D6" w:rsidRDefault="00DB5CD7" w:rsidP="00DC56D6">
      <w:pPr>
        <w:widowControl w:val="0"/>
        <w:autoSpaceDE w:val="0"/>
        <w:autoSpaceDN w:val="0"/>
        <w:adjustRightInd w:val="0"/>
        <w:jc w:val="both"/>
      </w:pPr>
      <w:r>
        <w:t>И.</w:t>
      </w:r>
      <w:r w:rsidR="00DC56D6">
        <w:t xml:space="preserve"> Иванов </w:t>
      </w:r>
    </w:p>
    <w:p w:rsidR="00DC56D6" w:rsidRDefault="00DB5CD7" w:rsidP="00DC56D6">
      <w:pPr>
        <w:widowControl w:val="0"/>
        <w:autoSpaceDE w:val="0"/>
        <w:autoSpaceDN w:val="0"/>
        <w:adjustRightInd w:val="0"/>
        <w:jc w:val="both"/>
      </w:pPr>
      <w:r>
        <w:t>Цв.</w:t>
      </w:r>
      <w:r w:rsidR="00DC56D6">
        <w:t xml:space="preserve"> Иванова </w:t>
      </w:r>
    </w:p>
    <w:p w:rsidR="00DC56D6" w:rsidRDefault="00DC56D6" w:rsidP="00DC56D6">
      <w:pPr>
        <w:widowControl w:val="0"/>
        <w:autoSpaceDE w:val="0"/>
        <w:autoSpaceDN w:val="0"/>
        <w:adjustRightInd w:val="0"/>
        <w:jc w:val="both"/>
      </w:pPr>
      <w:r>
        <w:tab/>
      </w:r>
    </w:p>
    <w:p w:rsidR="00DC56D6" w:rsidRDefault="00DC56D6" w:rsidP="00DC56D6">
      <w:pPr>
        <w:widowControl w:val="0"/>
        <w:autoSpaceDE w:val="0"/>
        <w:autoSpaceDN w:val="0"/>
        <w:adjustRightInd w:val="0"/>
        <w:jc w:val="both"/>
      </w:pPr>
    </w:p>
    <w:p w:rsidR="00DC56D6" w:rsidRDefault="00DC56D6" w:rsidP="00557431">
      <w:pPr>
        <w:ind w:firstLine="709"/>
        <w:jc w:val="both"/>
        <w:rPr>
          <w:b/>
          <w:u w:val="single"/>
        </w:rPr>
      </w:pPr>
    </w:p>
    <w:p w:rsidR="00DC56D6" w:rsidRDefault="00DC56D6" w:rsidP="00557431">
      <w:pPr>
        <w:ind w:firstLine="709"/>
        <w:jc w:val="both"/>
        <w:rPr>
          <w:b/>
          <w:u w:val="single"/>
        </w:rPr>
      </w:pPr>
    </w:p>
    <w:p w:rsidR="00B42983" w:rsidRPr="00435AA2" w:rsidRDefault="00D00336" w:rsidP="00557431">
      <w:pPr>
        <w:ind w:firstLine="709"/>
        <w:jc w:val="both"/>
        <w:rPr>
          <w:b/>
          <w:u w:val="single"/>
        </w:rPr>
      </w:pPr>
      <w:r w:rsidRPr="00435AA2">
        <w:rPr>
          <w:b/>
          <w:u w:val="single"/>
        </w:rPr>
        <w:t>ІІ.</w:t>
      </w:r>
      <w:r w:rsidR="00B42983" w:rsidRPr="00435AA2">
        <w:rPr>
          <w:b/>
          <w:u w:val="single"/>
        </w:rPr>
        <w:t xml:space="preserve"> Резюме на предложението </w:t>
      </w:r>
    </w:p>
    <w:p w:rsidR="00B42983" w:rsidRPr="00435AA2" w:rsidRDefault="00B42983" w:rsidP="00557431">
      <w:pPr>
        <w:ind w:firstLine="709"/>
        <w:jc w:val="both"/>
        <w:rPr>
          <w:b/>
          <w:u w:val="single"/>
        </w:rPr>
      </w:pPr>
    </w:p>
    <w:p w:rsidR="00D00336" w:rsidRPr="00435AA2" w:rsidRDefault="00B42983" w:rsidP="00B42983">
      <w:pPr>
        <w:ind w:firstLine="709"/>
        <w:jc w:val="both"/>
        <w:rPr>
          <w:b/>
          <w:u w:val="single"/>
        </w:rPr>
      </w:pPr>
      <w:r w:rsidRPr="00435AA2">
        <w:rPr>
          <w:b/>
          <w:u w:val="single"/>
          <w:lang w:val="en-US"/>
        </w:rPr>
        <w:t>1</w:t>
      </w:r>
      <w:r w:rsidRPr="00435AA2">
        <w:rPr>
          <w:b/>
          <w:u w:val="single"/>
        </w:rPr>
        <w:t>.</w:t>
      </w:r>
      <w:r w:rsidR="00D00336" w:rsidRPr="00435AA2">
        <w:rPr>
          <w:b/>
          <w:u w:val="single"/>
        </w:rPr>
        <w:t>Характеристики на инвестиционното предложение</w:t>
      </w:r>
    </w:p>
    <w:p w:rsidR="007D37EB" w:rsidRPr="00435AA2" w:rsidRDefault="007D37EB" w:rsidP="00B42983">
      <w:pPr>
        <w:ind w:firstLine="709"/>
        <w:jc w:val="both"/>
        <w:rPr>
          <w:b/>
        </w:rPr>
      </w:pPr>
    </w:p>
    <w:p w:rsidR="00B42983" w:rsidRPr="00435AA2" w:rsidRDefault="007D37EB" w:rsidP="00B42983">
      <w:pPr>
        <w:ind w:firstLine="709"/>
        <w:jc w:val="both"/>
        <w:rPr>
          <w:b/>
        </w:rPr>
      </w:pPr>
      <w:r w:rsidRPr="00435AA2">
        <w:rPr>
          <w:b/>
        </w:rPr>
        <w:t>а) размер, засегната площ, параметри, мащабност, обем, производителност, обхват, оформление на инвестиционното предложение в неговата цялост</w:t>
      </w:r>
    </w:p>
    <w:p w:rsidR="00CE09C5" w:rsidRPr="00435AA2" w:rsidRDefault="00CE09C5" w:rsidP="00B42983">
      <w:pPr>
        <w:ind w:firstLine="709"/>
        <w:jc w:val="both"/>
        <w:rPr>
          <w:b/>
        </w:rPr>
      </w:pPr>
    </w:p>
    <w:p w:rsidR="00233134" w:rsidRDefault="004F6CEA" w:rsidP="004F6CEA">
      <w:pPr>
        <w:ind w:firstLine="720"/>
        <w:jc w:val="both"/>
      </w:pPr>
      <w:r>
        <w:t>Инвестиционното предложение пре</w:t>
      </w:r>
      <w:r w:rsidR="00402992">
        <w:t xml:space="preserve">движда жилищно строителство в </w:t>
      </w:r>
      <w:r w:rsidR="00C90BAB">
        <w:t xml:space="preserve">поземлен имот с идентификатор </w:t>
      </w:r>
      <w:r w:rsidR="00232BD9" w:rsidRPr="00232BD9">
        <w:t>56784</w:t>
      </w:r>
      <w:r w:rsidR="00232BD9">
        <w:t xml:space="preserve">.382.649 </w:t>
      </w:r>
      <w:r w:rsidR="00232BD9" w:rsidRPr="00232BD9">
        <w:t>по КККР на гр. Пловдив,  местност „Бялата воденица“, общ. Пловдив</w:t>
      </w:r>
      <w:r w:rsidR="00C90BAB" w:rsidRPr="00C90BAB">
        <w:t xml:space="preserve">, </w:t>
      </w:r>
      <w:r>
        <w:t>обл. Пловдив.</w:t>
      </w:r>
      <w:r w:rsidR="00C90BAB">
        <w:t xml:space="preserve"> </w:t>
      </w:r>
    </w:p>
    <w:p w:rsidR="004F6CEA" w:rsidRDefault="00C90BAB" w:rsidP="004F6CEA">
      <w:pPr>
        <w:ind w:firstLine="720"/>
        <w:jc w:val="both"/>
      </w:pPr>
      <w:r>
        <w:t xml:space="preserve">За </w:t>
      </w:r>
      <w:r w:rsidR="00233134">
        <w:t>целта се предвижда изработван</w:t>
      </w:r>
      <w:r w:rsidR="003B5078">
        <w:t>е на подробен устройствен план-</w:t>
      </w:r>
      <w:r w:rsidR="00233134">
        <w:t xml:space="preserve">План за регулация и застрояване </w:t>
      </w:r>
      <w:r w:rsidR="00233134">
        <w:rPr>
          <w:lang w:val="en-US"/>
        </w:rPr>
        <w:t>(</w:t>
      </w:r>
      <w:r w:rsidR="00233134">
        <w:t>ПУП-ПРЗ</w:t>
      </w:r>
      <w:r w:rsidR="00233134">
        <w:rPr>
          <w:lang w:val="en-US"/>
        </w:rPr>
        <w:t>)</w:t>
      </w:r>
      <w:r w:rsidR="00233134">
        <w:t xml:space="preserve"> с цел промяна предназначението на земята за </w:t>
      </w:r>
      <w:r w:rsidR="00232BD9">
        <w:t>неземеделски нужди. Със Заповед №</w:t>
      </w:r>
      <w:r w:rsidR="00232BD9" w:rsidRPr="00232BD9">
        <w:t>23-ОА-651/21.03.2024 г</w:t>
      </w:r>
      <w:r w:rsidR="00232BD9">
        <w:t xml:space="preserve">од. на Кмета на Община Пловдив </w:t>
      </w:r>
      <w:r w:rsidR="00232BD9" w:rsidRPr="00232BD9">
        <w:t>е одобрено техническо задание за проектиране на основание чл. 125 от ЗУТ и е разрешено провеждане на процедурата за промяна на предназначе</w:t>
      </w:r>
      <w:r w:rsidR="00232BD9">
        <w:t>нието на имота. Предвижда се изработване и одобряване на</w:t>
      </w:r>
      <w:r w:rsidR="00232BD9" w:rsidRPr="00232BD9">
        <w:t xml:space="preserve"> проект за ПУП-План за регулация и застрояване, с който ще се обособят седем </w:t>
      </w:r>
      <w:r w:rsidR="00401DB1">
        <w:t>у</w:t>
      </w:r>
      <w:r w:rsidR="00232BD9" w:rsidRPr="00232BD9">
        <w:t>регулирани поземлени имота /УПИ/ с отреждане „за жилищно застрояване". В</w:t>
      </w:r>
      <w:r w:rsidR="00401DB1">
        <w:t>ъв</w:t>
      </w:r>
      <w:r w:rsidR="00232BD9" w:rsidRPr="00232BD9">
        <w:t xml:space="preserve"> всеки УПИ ще се изгради по една еднофамилна жилищна сграда, съгласно показателите от ОУП Пловдив за устройствена зона „ Жм2 " .</w:t>
      </w:r>
      <w:r w:rsidR="00232BD9">
        <w:t xml:space="preserve"> </w:t>
      </w:r>
    </w:p>
    <w:p w:rsidR="00232BD9" w:rsidRDefault="00232BD9" w:rsidP="00232BD9">
      <w:pPr>
        <w:ind w:firstLine="720"/>
        <w:jc w:val="both"/>
      </w:pPr>
      <w:r>
        <w:t>Комуникационното обслужване на бъдещото застрояване ще се осъществява от прилежащия полски път, който ще</w:t>
      </w:r>
      <w:r w:rsidR="00D37413">
        <w:t xml:space="preserve"> бъде разширен. Пътят</w:t>
      </w:r>
      <w:r>
        <w:t xml:space="preserve"> се включва в шосето за околовръстния път на гр. Пловдив.</w:t>
      </w:r>
    </w:p>
    <w:p w:rsidR="00232BD9" w:rsidRDefault="00232BD9" w:rsidP="00232BD9">
      <w:pPr>
        <w:ind w:firstLine="720"/>
        <w:jc w:val="both"/>
      </w:pPr>
      <w:r>
        <w:lastRenderedPageBreak/>
        <w:t>Водоснабдяването на бъдещите сгради ще се осъществи от уличен водопровод PE-HD Ф110 намиращ се при кръстовището на път 382.186 и 382.179 КК Пловдив, които са общинска собственост.</w:t>
      </w:r>
    </w:p>
    <w:p w:rsidR="00232BD9" w:rsidRDefault="00232BD9" w:rsidP="00232BD9">
      <w:pPr>
        <w:ind w:firstLine="720"/>
        <w:jc w:val="both"/>
      </w:pPr>
      <w:r>
        <w:t>Отвеждането на битовите отпадни води ще се извърши в съществуващ уличен канал PE-HD Ф400, намиращ се при кръстовището на път 382.186 и 382.179 КК Пловдив.</w:t>
      </w:r>
    </w:p>
    <w:p w:rsidR="00D37413" w:rsidRDefault="00D37413" w:rsidP="00232BD9">
      <w:pPr>
        <w:ind w:firstLine="720"/>
        <w:jc w:val="both"/>
      </w:pPr>
      <w:r>
        <w:t xml:space="preserve">Дъждовните </w:t>
      </w:r>
      <w:r w:rsidR="00232BD9">
        <w:t>води ще се отвеждат към зелените площи.</w:t>
      </w:r>
    </w:p>
    <w:p w:rsidR="00D37413" w:rsidRDefault="00232BD9" w:rsidP="00232BD9">
      <w:pPr>
        <w:ind w:firstLine="720"/>
        <w:jc w:val="both"/>
      </w:pPr>
      <w:r>
        <w:t>Сградите ще бъдат електрифицирани, съгласно схема „Електро" към ПУП-ПРЗ за имота, съобразена със становище на ЕРЮГ/EVN група за имота. Схемата ще бъде съгласувана с ЕРЮГ/EVN група.</w:t>
      </w:r>
      <w:r w:rsidR="00D37413">
        <w:t xml:space="preserve"> </w:t>
      </w:r>
    </w:p>
    <w:p w:rsidR="00AE325D" w:rsidRDefault="004F6CEA" w:rsidP="00232BD9">
      <w:pPr>
        <w:ind w:firstLine="720"/>
        <w:jc w:val="both"/>
      </w:pPr>
      <w:r>
        <w:t xml:space="preserve">Съгласно КК за землището на гр. Пловдив, имотът е  с площ </w:t>
      </w:r>
      <w:r w:rsidR="00D37413">
        <w:t>6</w:t>
      </w:r>
      <w:r w:rsidR="00AE325D">
        <w:t>000</w:t>
      </w:r>
      <w:r>
        <w:t xml:space="preserve"> кв.м., начин на трайно ползване „нива” и трайно предназначение на територията „земеделска“. Същия</w:t>
      </w:r>
      <w:r w:rsidR="00AE325D">
        <w:t>т е собственост на възложител</w:t>
      </w:r>
      <w:r w:rsidR="00D37413">
        <w:t>ите на инвестиционното предложение.</w:t>
      </w:r>
    </w:p>
    <w:p w:rsidR="008B2CB4" w:rsidRDefault="008B2CB4" w:rsidP="00435AA2">
      <w:pPr>
        <w:ind w:firstLine="720"/>
        <w:jc w:val="both"/>
      </w:pPr>
    </w:p>
    <w:p w:rsidR="007F350D" w:rsidRDefault="007D37EB" w:rsidP="00435AA2">
      <w:pPr>
        <w:ind w:firstLine="720"/>
        <w:jc w:val="both"/>
        <w:rPr>
          <w:b/>
          <w:lang w:val="en-US"/>
        </w:rPr>
      </w:pPr>
      <w:r w:rsidRPr="00435AA2">
        <w:rPr>
          <w:b/>
        </w:rPr>
        <w:t>б</w:t>
      </w:r>
      <w:r w:rsidRPr="00435AA2">
        <w:rPr>
          <w:b/>
          <w:lang w:val="en-US"/>
        </w:rPr>
        <w:t xml:space="preserve">) </w:t>
      </w:r>
      <w:proofErr w:type="spellStart"/>
      <w:r w:rsidRPr="00435AA2">
        <w:rPr>
          <w:b/>
          <w:lang w:val="en-US"/>
        </w:rPr>
        <w:t>взаимовръзка</w:t>
      </w:r>
      <w:proofErr w:type="spellEnd"/>
      <w:r w:rsidRPr="00435AA2">
        <w:rPr>
          <w:b/>
          <w:lang w:val="en-US"/>
        </w:rPr>
        <w:t xml:space="preserve"> и </w:t>
      </w:r>
      <w:proofErr w:type="spellStart"/>
      <w:r w:rsidRPr="00435AA2">
        <w:rPr>
          <w:b/>
          <w:lang w:val="en-US"/>
        </w:rPr>
        <w:t>кумулиране</w:t>
      </w:r>
      <w:proofErr w:type="spellEnd"/>
      <w:r w:rsidRPr="00435AA2">
        <w:rPr>
          <w:b/>
          <w:lang w:val="en-US"/>
        </w:rPr>
        <w:t xml:space="preserve"> с </w:t>
      </w:r>
      <w:proofErr w:type="spellStart"/>
      <w:r w:rsidRPr="00435AA2">
        <w:rPr>
          <w:b/>
          <w:lang w:val="en-US"/>
        </w:rPr>
        <w:t>други</w:t>
      </w:r>
      <w:proofErr w:type="spellEnd"/>
      <w:r w:rsidRPr="00435AA2">
        <w:rPr>
          <w:b/>
          <w:lang w:val="en-US"/>
        </w:rPr>
        <w:t xml:space="preserve"> </w:t>
      </w:r>
      <w:proofErr w:type="spellStart"/>
      <w:r w:rsidRPr="00435AA2">
        <w:rPr>
          <w:b/>
          <w:lang w:val="en-US"/>
        </w:rPr>
        <w:t>съществуващи</w:t>
      </w:r>
      <w:proofErr w:type="spellEnd"/>
      <w:r w:rsidRPr="00435AA2">
        <w:rPr>
          <w:b/>
          <w:lang w:val="en-US"/>
        </w:rPr>
        <w:t xml:space="preserve"> и/</w:t>
      </w:r>
      <w:proofErr w:type="spellStart"/>
      <w:r w:rsidRPr="00435AA2">
        <w:rPr>
          <w:b/>
          <w:lang w:val="en-US"/>
        </w:rPr>
        <w:t>или</w:t>
      </w:r>
      <w:proofErr w:type="spellEnd"/>
      <w:r w:rsidRPr="00435AA2">
        <w:rPr>
          <w:b/>
          <w:lang w:val="en-US"/>
        </w:rPr>
        <w:t xml:space="preserve"> </w:t>
      </w:r>
      <w:proofErr w:type="spellStart"/>
      <w:r w:rsidRPr="00435AA2">
        <w:rPr>
          <w:b/>
          <w:lang w:val="en-US"/>
        </w:rPr>
        <w:t>одобрени</w:t>
      </w:r>
      <w:proofErr w:type="spellEnd"/>
      <w:r w:rsidRPr="00435AA2">
        <w:rPr>
          <w:b/>
          <w:lang w:val="en-US"/>
        </w:rPr>
        <w:t xml:space="preserve"> </w:t>
      </w:r>
      <w:proofErr w:type="spellStart"/>
      <w:r w:rsidRPr="00435AA2">
        <w:rPr>
          <w:b/>
          <w:lang w:val="en-US"/>
        </w:rPr>
        <w:t>инвестиционни</w:t>
      </w:r>
      <w:proofErr w:type="spellEnd"/>
      <w:r w:rsidRPr="00435AA2">
        <w:rPr>
          <w:b/>
          <w:lang w:val="en-US"/>
        </w:rPr>
        <w:t xml:space="preserve"> </w:t>
      </w:r>
      <w:proofErr w:type="spellStart"/>
      <w:r w:rsidRPr="00435AA2">
        <w:rPr>
          <w:b/>
          <w:lang w:val="en-US"/>
        </w:rPr>
        <w:t>предложения</w:t>
      </w:r>
      <w:proofErr w:type="spellEnd"/>
    </w:p>
    <w:p w:rsidR="00F0313C" w:rsidRPr="00435AA2" w:rsidRDefault="00F0313C" w:rsidP="00435AA2">
      <w:pPr>
        <w:ind w:firstLine="720"/>
        <w:jc w:val="both"/>
        <w:rPr>
          <w:b/>
          <w:lang w:val="en-US"/>
        </w:rPr>
      </w:pPr>
    </w:p>
    <w:p w:rsidR="00F0313C" w:rsidRPr="00435AA2" w:rsidRDefault="009946CD" w:rsidP="00F0313C">
      <w:pPr>
        <w:ind w:firstLine="720"/>
        <w:jc w:val="both"/>
        <w:rPr>
          <w:b/>
          <w:lang w:val="en-US"/>
        </w:rPr>
      </w:pPr>
      <w:r>
        <w:t>И</w:t>
      </w:r>
      <w:r w:rsidR="00F0313C" w:rsidRPr="00435AA2">
        <w:t xml:space="preserve">нвестиционното предложение е съобразено и е във връзка с </w:t>
      </w:r>
      <w:r w:rsidR="000A1810">
        <w:t>Общ</w:t>
      </w:r>
      <w:r w:rsidR="004757C5">
        <w:t>ия</w:t>
      </w:r>
      <w:r w:rsidR="00F0313C" w:rsidRPr="00435AA2">
        <w:t xml:space="preserve"> устройствен план на община </w:t>
      </w:r>
      <w:r w:rsidR="00F0313C">
        <w:t>Пловдив</w:t>
      </w:r>
      <w:r w:rsidR="006027D9">
        <w:t>.</w:t>
      </w:r>
      <w:r w:rsidR="008B2CB4" w:rsidRPr="008B2CB4">
        <w:t xml:space="preserve"> </w:t>
      </w:r>
      <w:r w:rsidR="008B2CB4">
        <w:t>Съгласно О</w:t>
      </w:r>
      <w:r w:rsidR="008B2CB4" w:rsidRPr="008B2CB4">
        <w:t>бщ</w:t>
      </w:r>
      <w:r w:rsidR="008B2CB4">
        <w:t>ия</w:t>
      </w:r>
      <w:r w:rsidR="008B2CB4" w:rsidRPr="008B2CB4">
        <w:t xml:space="preserve"> устройствен план</w:t>
      </w:r>
      <w:r w:rsidR="008B2CB4">
        <w:t xml:space="preserve"> на</w:t>
      </w:r>
      <w:r w:rsidR="008B2CB4" w:rsidRPr="008B2CB4">
        <w:t xml:space="preserve"> Община Пловдив поземлен имот № </w:t>
      </w:r>
      <w:r w:rsidR="008B2CB4">
        <w:t>56784.382.649 КК Пловдив попада</w:t>
      </w:r>
      <w:r w:rsidR="008B2CB4" w:rsidRPr="008B2CB4">
        <w:t xml:space="preserve"> в </w:t>
      </w:r>
      <w:r w:rsidR="008B2CB4">
        <w:t>у</w:t>
      </w:r>
      <w:r w:rsidR="008B2CB4" w:rsidRPr="008B2CB4">
        <w:t>стройствена зона „Жм2" със следните устройствени показатели: Височина до 7.</w:t>
      </w:r>
      <w:r w:rsidR="008B2CB4">
        <w:t xml:space="preserve">0 </w:t>
      </w:r>
      <w:r w:rsidR="008B2CB4" w:rsidRPr="008B2CB4">
        <w:t>м; плътност на застрояване до 40%; Кинт до 0.8; озеленяване мин. 50%, които са посочени в одобреното техническо задание към Заповедта за допускане.</w:t>
      </w:r>
    </w:p>
    <w:p w:rsidR="00D93069" w:rsidRDefault="006027D9" w:rsidP="006027D9">
      <w:pPr>
        <w:ind w:firstLine="720"/>
        <w:jc w:val="both"/>
      </w:pPr>
      <w:r>
        <w:t xml:space="preserve">За реализацията на инвестиционното предложение ще се изготви ПУП-ПРЗ за промяна предназначението на земеделска земя за неземеделски нужди на поземлен имот с идентификатор </w:t>
      </w:r>
      <w:r w:rsidR="008B2CB4">
        <w:t xml:space="preserve">ПИ с ИД </w:t>
      </w:r>
      <w:r w:rsidR="008B2CB4" w:rsidRPr="008B2CB4">
        <w:t xml:space="preserve">56784.382.649 </w:t>
      </w:r>
      <w:r w:rsidR="00D93069" w:rsidRPr="00D93069">
        <w:t>по КК на гр</w:t>
      </w:r>
      <w:r w:rsidR="00D93069">
        <w:t>. Пловдив,  местност „</w:t>
      </w:r>
      <w:r w:rsidR="008B2CB4" w:rsidRPr="008B2CB4">
        <w:t>Бялата воденица</w:t>
      </w:r>
      <w:r w:rsidR="00D93069">
        <w:t>“.</w:t>
      </w:r>
    </w:p>
    <w:p w:rsidR="006027D9" w:rsidRDefault="006027D9" w:rsidP="006027D9">
      <w:pPr>
        <w:ind w:firstLine="720"/>
        <w:jc w:val="both"/>
      </w:pPr>
      <w:r>
        <w:t xml:space="preserve">За реализация на инвестиционното предложение е необходимо издаване на </w:t>
      </w:r>
      <w:r w:rsidR="00D93069">
        <w:t>решение за преценка необходимостта от изготвяне на ОВОС</w:t>
      </w:r>
      <w:r>
        <w:t xml:space="preserve"> от</w:t>
      </w:r>
      <w:r w:rsidR="00D93069">
        <w:t xml:space="preserve"> Директора на </w:t>
      </w:r>
      <w:r>
        <w:t xml:space="preserve"> РИОСВ-Пловдив.</w:t>
      </w:r>
    </w:p>
    <w:p w:rsidR="006027D9" w:rsidRDefault="006027D9" w:rsidP="006027D9">
      <w:pPr>
        <w:ind w:firstLine="720"/>
        <w:jc w:val="both"/>
      </w:pPr>
      <w:r>
        <w:t xml:space="preserve">Инвестиционото предложение няма взаимовръзка и/или кумулиране с други съществуващи и/или одобрени инвестиционни предложения. </w:t>
      </w:r>
    </w:p>
    <w:p w:rsidR="00435AA2" w:rsidRDefault="00435AA2" w:rsidP="007D37EB">
      <w:pPr>
        <w:ind w:firstLine="720"/>
        <w:jc w:val="both"/>
      </w:pPr>
    </w:p>
    <w:p w:rsidR="007D37EB" w:rsidRPr="00435AA2" w:rsidRDefault="007D37EB" w:rsidP="007D37EB">
      <w:pPr>
        <w:ind w:firstLine="720"/>
        <w:jc w:val="both"/>
        <w:rPr>
          <w:b/>
        </w:rPr>
      </w:pPr>
      <w:r w:rsidRPr="00435AA2">
        <w:rPr>
          <w:b/>
        </w:rPr>
        <w:t>в) използване на природни ресурси по време на строителството и експлоатацията на земните недра, почвите, водите</w:t>
      </w:r>
      <w:r w:rsidR="00CC3A68" w:rsidRPr="00435AA2">
        <w:rPr>
          <w:b/>
        </w:rPr>
        <w:t xml:space="preserve"> и на биологичното разнообразие</w:t>
      </w:r>
    </w:p>
    <w:p w:rsidR="00480886" w:rsidRPr="00435AA2" w:rsidRDefault="00480886" w:rsidP="007D37EB">
      <w:pPr>
        <w:ind w:firstLine="720"/>
        <w:jc w:val="both"/>
        <w:rPr>
          <w:b/>
        </w:rPr>
      </w:pPr>
    </w:p>
    <w:p w:rsidR="00480886" w:rsidRPr="00D35D8D" w:rsidRDefault="00CC3A68" w:rsidP="00D35D8D">
      <w:pPr>
        <w:autoSpaceDE w:val="0"/>
        <w:autoSpaceDN w:val="0"/>
        <w:adjustRightInd w:val="0"/>
        <w:spacing w:before="80" w:line="280" w:lineRule="exact"/>
        <w:ind w:firstLine="567"/>
        <w:jc w:val="both"/>
        <w:rPr>
          <w:rFonts w:eastAsia="Calibri"/>
        </w:rPr>
      </w:pPr>
      <w:r w:rsidRPr="00435AA2">
        <w:rPr>
          <w:rFonts w:eastAsia="Calibri"/>
        </w:rPr>
        <w:t>Реализацията на инвестиционното предложение е свързана с използване на земеделска земя</w:t>
      </w:r>
      <w:r w:rsidR="004C382F" w:rsidRPr="00435AA2">
        <w:rPr>
          <w:rFonts w:eastAsia="Calibri"/>
        </w:rPr>
        <w:t xml:space="preserve"> </w:t>
      </w:r>
      <w:r w:rsidR="00435AA2">
        <w:rPr>
          <w:rFonts w:eastAsia="Calibri"/>
        </w:rPr>
        <w:t xml:space="preserve">за неземеделски нужди на площ от </w:t>
      </w:r>
      <w:r w:rsidR="008B2CB4">
        <w:rPr>
          <w:rFonts w:eastAsia="Calibri"/>
        </w:rPr>
        <w:t>6</w:t>
      </w:r>
      <w:r w:rsidR="004757C5">
        <w:rPr>
          <w:rFonts w:eastAsia="Calibri"/>
        </w:rPr>
        <w:t>000</w:t>
      </w:r>
      <w:r w:rsidR="00CC41F8" w:rsidRPr="00CC41F8">
        <w:rPr>
          <w:rFonts w:eastAsia="Calibri"/>
        </w:rPr>
        <w:t xml:space="preserve"> кв.м.</w:t>
      </w:r>
      <w:r w:rsidRPr="00435AA2">
        <w:rPr>
          <w:rFonts w:eastAsia="Calibri"/>
        </w:rPr>
        <w:t xml:space="preserve"> Други природни ресурси, които ще се използват по време на строителството и експлоатацията са вода, инертни материали, дървен</w:t>
      </w:r>
      <w:r w:rsidR="00480886" w:rsidRPr="00435AA2">
        <w:rPr>
          <w:rFonts w:eastAsia="Calibri"/>
        </w:rPr>
        <w:t xml:space="preserve"> материал, горива</w:t>
      </w:r>
      <w:r w:rsidRPr="00435AA2">
        <w:rPr>
          <w:rFonts w:eastAsia="Calibri"/>
        </w:rPr>
        <w:t>.</w:t>
      </w:r>
    </w:p>
    <w:p w:rsidR="00480886" w:rsidRPr="00435AA2" w:rsidRDefault="00480886" w:rsidP="00EF20F1">
      <w:pPr>
        <w:jc w:val="both"/>
        <w:rPr>
          <w:lang w:val="ru-RU"/>
        </w:rPr>
      </w:pPr>
      <w:r w:rsidRPr="00435AA2">
        <w:rPr>
          <w:lang w:val="ru-RU"/>
        </w:rPr>
        <w:tab/>
      </w:r>
      <w:r w:rsidR="00FF7255" w:rsidRPr="00FF7255">
        <w:rPr>
          <w:lang w:val="ru-RU"/>
        </w:rPr>
        <w:t xml:space="preserve">Поземлен имот с идентификатор </w:t>
      </w:r>
      <w:r w:rsidR="008B2CB4" w:rsidRPr="008B2CB4">
        <w:rPr>
          <w:lang w:val="ru-RU"/>
        </w:rPr>
        <w:t>ПИ с ИД 56784.382.649 по КК на гр. Пловд</w:t>
      </w:r>
      <w:r w:rsidR="008B2CB4">
        <w:rPr>
          <w:lang w:val="ru-RU"/>
        </w:rPr>
        <w:t>ив,  местност „Бялата воденица“</w:t>
      </w:r>
      <w:r w:rsidR="00CC41F8" w:rsidRPr="00CC41F8">
        <w:rPr>
          <w:lang w:val="ru-RU"/>
        </w:rPr>
        <w:t>,</w:t>
      </w:r>
      <w:r w:rsidR="00435AA2" w:rsidRPr="00435AA2">
        <w:rPr>
          <w:lang w:val="ru-RU"/>
        </w:rPr>
        <w:t xml:space="preserve"> </w:t>
      </w:r>
      <w:r w:rsidRPr="00435AA2">
        <w:rPr>
          <w:lang w:val="ru-RU"/>
        </w:rPr>
        <w:t>не попада в границите на защитени зони. Най</w:t>
      </w:r>
      <w:r w:rsidR="000975A0">
        <w:rPr>
          <w:lang w:val="ru-RU"/>
        </w:rPr>
        <w:t>-б</w:t>
      </w:r>
      <w:r w:rsidR="004757C5">
        <w:rPr>
          <w:lang w:val="ru-RU"/>
        </w:rPr>
        <w:t>лизките защитени</w:t>
      </w:r>
      <w:r w:rsidR="00FF7255">
        <w:rPr>
          <w:lang w:val="ru-RU"/>
        </w:rPr>
        <w:t xml:space="preserve"> зон</w:t>
      </w:r>
      <w:r w:rsidR="004757C5">
        <w:rPr>
          <w:lang w:val="ru-RU"/>
        </w:rPr>
        <w:t>и</w:t>
      </w:r>
      <w:r w:rsidR="00FF7255">
        <w:rPr>
          <w:lang w:val="ru-RU"/>
        </w:rPr>
        <w:t xml:space="preserve"> до имота </w:t>
      </w:r>
      <w:r w:rsidR="004757C5">
        <w:rPr>
          <w:lang w:val="ru-RU"/>
        </w:rPr>
        <w:t>са</w:t>
      </w:r>
      <w:r w:rsidR="00FF7255">
        <w:rPr>
          <w:lang w:val="ru-RU"/>
        </w:rPr>
        <w:t xml:space="preserve"> ”Река Марица”</w:t>
      </w:r>
      <w:r w:rsidR="004757C5">
        <w:rPr>
          <w:lang w:val="ru-RU"/>
        </w:rPr>
        <w:t xml:space="preserve"> и «Марица-Пловдив»</w:t>
      </w:r>
      <w:r w:rsidR="00FF7255">
        <w:rPr>
          <w:lang w:val="ru-RU"/>
        </w:rPr>
        <w:t>. Имотът</w:t>
      </w:r>
      <w:r w:rsidRPr="00435AA2">
        <w:rPr>
          <w:lang w:val="ru-RU"/>
        </w:rPr>
        <w:t xml:space="preserve"> се намира на разстояние приблизително </w:t>
      </w:r>
      <w:r w:rsidR="00FF7255">
        <w:rPr>
          <w:lang w:val="ru-RU"/>
        </w:rPr>
        <w:t>5</w:t>
      </w:r>
      <w:r w:rsidRPr="00435AA2">
        <w:rPr>
          <w:lang w:val="ru-RU"/>
        </w:rPr>
        <w:t xml:space="preserve"> км от границите </w:t>
      </w:r>
      <w:r w:rsidR="004757C5">
        <w:rPr>
          <w:lang w:val="ru-RU"/>
        </w:rPr>
        <w:t>им</w:t>
      </w:r>
      <w:r w:rsidRPr="00435AA2">
        <w:rPr>
          <w:lang w:val="ru-RU"/>
        </w:rPr>
        <w:t>, поради кое</w:t>
      </w:r>
      <w:r w:rsidR="000975A0">
        <w:rPr>
          <w:lang w:val="ru-RU"/>
        </w:rPr>
        <w:t xml:space="preserve">то не се очаква реализацията на </w:t>
      </w:r>
      <w:r w:rsidRPr="00435AA2">
        <w:rPr>
          <w:lang w:val="ru-RU"/>
        </w:rPr>
        <w:t xml:space="preserve">инвестиционното предложение да окаже негативно влияние върху предмета на опазване в защитената зона.   </w:t>
      </w:r>
    </w:p>
    <w:p w:rsidR="00CC3A68" w:rsidRPr="00435AA2" w:rsidRDefault="00CC3A68" w:rsidP="007D37EB">
      <w:pPr>
        <w:ind w:firstLine="720"/>
        <w:jc w:val="both"/>
        <w:rPr>
          <w:b/>
        </w:rPr>
      </w:pPr>
    </w:p>
    <w:p w:rsidR="007D37EB" w:rsidRPr="00435AA2" w:rsidRDefault="007D37EB" w:rsidP="007D37EB">
      <w:pPr>
        <w:ind w:firstLine="720"/>
        <w:jc w:val="both"/>
        <w:rPr>
          <w:b/>
        </w:rPr>
      </w:pPr>
      <w:r w:rsidRPr="00435AA2">
        <w:rPr>
          <w:b/>
        </w:rPr>
        <w:t>г) генериране на отпадъци - видове, количества и начин</w:t>
      </w:r>
      <w:r w:rsidR="00356033" w:rsidRPr="00435AA2">
        <w:rPr>
          <w:b/>
        </w:rPr>
        <w:t xml:space="preserve"> на третиране, и отпадъчни води</w:t>
      </w:r>
    </w:p>
    <w:p w:rsidR="003E2E63" w:rsidRPr="00435AA2" w:rsidRDefault="003E2E63" w:rsidP="007D37EB">
      <w:pPr>
        <w:ind w:firstLine="720"/>
        <w:jc w:val="both"/>
        <w:rPr>
          <w:b/>
        </w:rPr>
      </w:pPr>
    </w:p>
    <w:p w:rsidR="003E2E63" w:rsidRPr="00435AA2" w:rsidRDefault="003E2E63" w:rsidP="003E2E63">
      <w:pPr>
        <w:ind w:firstLine="720"/>
        <w:jc w:val="both"/>
      </w:pPr>
      <w:r w:rsidRPr="00435AA2">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3E2E63" w:rsidRPr="00435AA2" w:rsidRDefault="003E2E63" w:rsidP="003E2E63">
      <w:pPr>
        <w:ind w:firstLine="720"/>
        <w:jc w:val="both"/>
      </w:pPr>
      <w:r w:rsidRPr="00435AA2">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w:t>
      </w:r>
      <w:r w:rsidRPr="00435AA2">
        <w:lastRenderedPageBreak/>
        <w:t>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Община Родопи.</w:t>
      </w:r>
    </w:p>
    <w:p w:rsidR="003E2E63" w:rsidRPr="00435AA2" w:rsidRDefault="003E2E63" w:rsidP="003E2E63">
      <w:pPr>
        <w:ind w:firstLine="720"/>
        <w:jc w:val="both"/>
      </w:pPr>
      <w:r w:rsidRPr="00435AA2">
        <w:t>Незначително ще бъде количеството на отпадъците, образувани от изпълнителите на строителните работи. Те са с Код 20 03 01: смесени битови отпадъци. Те ще се събират в контейнери и извозват  от фирмата обслужваща района и извършваща тази дейност.</w:t>
      </w:r>
    </w:p>
    <w:p w:rsidR="003E2E63" w:rsidRPr="00435AA2" w:rsidRDefault="003E2E63" w:rsidP="003E2E63">
      <w:pPr>
        <w:ind w:firstLine="720"/>
        <w:jc w:val="both"/>
      </w:pPr>
      <w:r w:rsidRPr="00435AA2">
        <w:t>При експлоатацията на жилищните сгради  се очаква образуването на следните видове отпадъци:</w:t>
      </w:r>
    </w:p>
    <w:p w:rsidR="003E2E63" w:rsidRPr="00435AA2" w:rsidRDefault="003E2E63" w:rsidP="003E2E63">
      <w:pPr>
        <w:ind w:firstLine="720"/>
        <w:jc w:val="both"/>
      </w:pPr>
      <w:r w:rsidRPr="00435AA2">
        <w:t>Код 20 03 01: Смесени битови отпадъци;</w:t>
      </w:r>
    </w:p>
    <w:p w:rsidR="003E2E63" w:rsidRPr="00435AA2" w:rsidRDefault="00E70AA9" w:rsidP="003E2E63">
      <w:pPr>
        <w:ind w:firstLine="720"/>
        <w:jc w:val="both"/>
      </w:pPr>
      <w:r>
        <w:t>Код 15 01: Опаковки (</w:t>
      </w:r>
      <w:r w:rsidR="003E2E63" w:rsidRPr="00435AA2">
        <w:t>включително разделно събирани отпадъчни опаковки от бита);</w:t>
      </w:r>
    </w:p>
    <w:p w:rsidR="003E2E63" w:rsidRPr="00435AA2" w:rsidRDefault="003E2E63" w:rsidP="003E2E63">
      <w:pPr>
        <w:ind w:firstLine="720"/>
        <w:jc w:val="both"/>
      </w:pPr>
      <w:r w:rsidRPr="00435AA2">
        <w:t>Код 20 02: Отпадъци от паркове и градини;</w:t>
      </w:r>
    </w:p>
    <w:p w:rsidR="003E2E63" w:rsidRPr="00435AA2" w:rsidRDefault="003E2E63" w:rsidP="00D35D8D">
      <w:pPr>
        <w:ind w:firstLine="720"/>
        <w:jc w:val="both"/>
      </w:pPr>
      <w:r w:rsidRPr="00435AA2">
        <w:t>Код 20 03: Други битови отпадъци.</w:t>
      </w:r>
    </w:p>
    <w:p w:rsidR="003E2E63" w:rsidRPr="00435AA2" w:rsidRDefault="003E2E63" w:rsidP="003E2E63">
      <w:pPr>
        <w:ind w:firstLine="720"/>
        <w:jc w:val="both"/>
      </w:pPr>
      <w:r w:rsidRPr="00435AA2">
        <w:t>Сметосъбирането и сметоизвозването на формираните по  време на експ</w:t>
      </w:r>
      <w:r w:rsidR="004F5340">
        <w:t xml:space="preserve">лоатацията на жилищните сгради </w:t>
      </w:r>
      <w:r w:rsidRPr="00435AA2">
        <w:t xml:space="preserve">основно битови отпадъци, ще се извършва от  фирмата по сметосъбиране и сметоизвозване, обслужваща община </w:t>
      </w:r>
      <w:r w:rsidR="00FF7255">
        <w:t>Пловдив</w:t>
      </w:r>
      <w:r w:rsidRPr="00435AA2">
        <w:t>.</w:t>
      </w:r>
    </w:p>
    <w:p w:rsidR="00356033" w:rsidRPr="00435AA2" w:rsidRDefault="00356033" w:rsidP="00356033">
      <w:pPr>
        <w:ind w:firstLine="720"/>
        <w:jc w:val="both"/>
        <w:rPr>
          <w:lang w:val="x-none" w:eastAsia="en-US"/>
        </w:rPr>
      </w:pPr>
    </w:p>
    <w:p w:rsidR="00356033" w:rsidRPr="00435AA2" w:rsidRDefault="00356033" w:rsidP="00356033">
      <w:pPr>
        <w:autoSpaceDE w:val="0"/>
        <w:autoSpaceDN w:val="0"/>
        <w:adjustRightInd w:val="0"/>
        <w:ind w:firstLine="720"/>
        <w:jc w:val="both"/>
      </w:pPr>
      <w:r w:rsidRPr="00435AA2">
        <w:t xml:space="preserve"> </w:t>
      </w:r>
    </w:p>
    <w:p w:rsidR="007D37EB" w:rsidRDefault="007D37EB" w:rsidP="007D37EB">
      <w:pPr>
        <w:ind w:firstLine="720"/>
        <w:jc w:val="both"/>
        <w:rPr>
          <w:b/>
        </w:rPr>
      </w:pPr>
      <w:r w:rsidRPr="00435AA2">
        <w:rPr>
          <w:b/>
        </w:rPr>
        <w:t>д) замърсяване и вредно въздействи</w:t>
      </w:r>
      <w:r w:rsidR="00356033" w:rsidRPr="00435AA2">
        <w:rPr>
          <w:b/>
        </w:rPr>
        <w:t>е; дискомфорт на околната среда</w:t>
      </w:r>
    </w:p>
    <w:p w:rsidR="00067C53" w:rsidRPr="00435AA2" w:rsidRDefault="00067C53" w:rsidP="007D37EB">
      <w:pPr>
        <w:ind w:firstLine="720"/>
        <w:jc w:val="both"/>
        <w:rPr>
          <w:b/>
        </w:rPr>
      </w:pPr>
    </w:p>
    <w:p w:rsidR="00FF216B" w:rsidRPr="00435AA2" w:rsidRDefault="00FF216B" w:rsidP="00067C53">
      <w:pPr>
        <w:tabs>
          <w:tab w:val="left" w:pos="0"/>
        </w:tabs>
        <w:autoSpaceDE w:val="0"/>
        <w:autoSpaceDN w:val="0"/>
        <w:jc w:val="both"/>
        <w:rPr>
          <w:color w:val="000000"/>
        </w:rPr>
      </w:pPr>
      <w:r w:rsidRPr="00435AA2">
        <w:rPr>
          <w:b/>
        </w:rPr>
        <w:tab/>
      </w:r>
      <w:r w:rsidRPr="00435AA2">
        <w:rPr>
          <w:color w:val="000000"/>
        </w:rPr>
        <w:t xml:space="preserve">По време на строителните дейности е възможно само временно замърсяване чрез запрашаване на  въздуха  през периода на работа на машините и техниката. При правилно изпълнение на предвидените дейности по реализация  на строителството няма да възникнат </w:t>
      </w:r>
      <w:r w:rsidRPr="00435AA2">
        <w:rPr>
          <w:color w:val="000000"/>
          <w:lang w:val="ru-RU"/>
        </w:rPr>
        <w:t xml:space="preserve"> ситуации</w:t>
      </w:r>
      <w:r w:rsidRPr="00435AA2">
        <w:rPr>
          <w:color w:val="000000"/>
        </w:rPr>
        <w:t xml:space="preserve"> свързани с отделяне на емисии замърсяващи въздуха и/или подземните води</w:t>
      </w:r>
      <w:r w:rsidRPr="00435AA2">
        <w:rPr>
          <w:color w:val="000000"/>
          <w:lang w:val="ru-RU"/>
        </w:rPr>
        <w:t>,</w:t>
      </w:r>
      <w:r w:rsidRPr="00435AA2">
        <w:rPr>
          <w:color w:val="000000"/>
        </w:rPr>
        <w:t xml:space="preserve"> както и</w:t>
      </w:r>
      <w:r w:rsidRPr="00435AA2">
        <w:rPr>
          <w:color w:val="000000"/>
          <w:lang w:val="ru-RU"/>
        </w:rPr>
        <w:t xml:space="preserve"> генериране на </w:t>
      </w:r>
      <w:r w:rsidRPr="00435AA2">
        <w:rPr>
          <w:color w:val="000000"/>
        </w:rPr>
        <w:t xml:space="preserve"> опасни отпадъци </w:t>
      </w:r>
      <w:r w:rsidRPr="00435AA2">
        <w:rPr>
          <w:color w:val="000000"/>
          <w:lang w:val="ru-RU"/>
        </w:rPr>
        <w:t>и създаването на дискомфорт</w:t>
      </w:r>
      <w:r w:rsidRPr="00435AA2">
        <w:rPr>
          <w:color w:val="000000"/>
        </w:rPr>
        <w:t xml:space="preserve"> на околната среда. Възможно е по време на строителството увеличаване на шумовото въздействие, в резултат от дейността на строителните  машини, но това ще бъде краткотрайно и временно и няма да превишава пределно допустимите норми. </w:t>
      </w:r>
    </w:p>
    <w:p w:rsidR="00FF216B" w:rsidRPr="00435AA2" w:rsidRDefault="00FF216B" w:rsidP="00067C53">
      <w:pPr>
        <w:tabs>
          <w:tab w:val="left" w:pos="5040"/>
        </w:tabs>
        <w:ind w:firstLine="720"/>
        <w:jc w:val="both"/>
      </w:pPr>
      <w:r w:rsidRPr="00435AA2">
        <w:rPr>
          <w:color w:val="000000"/>
        </w:rPr>
        <w:t xml:space="preserve">При спазване </w:t>
      </w:r>
      <w:r w:rsidR="00EF20F1">
        <w:rPr>
          <w:color w:val="000000"/>
        </w:rPr>
        <w:t xml:space="preserve">условията </w:t>
      </w:r>
      <w:r w:rsidR="00067C53">
        <w:rPr>
          <w:color w:val="000000"/>
        </w:rPr>
        <w:t>в</w:t>
      </w:r>
      <w:r w:rsidR="00EF20F1">
        <w:rPr>
          <w:color w:val="000000"/>
        </w:rPr>
        <w:t xml:space="preserve"> издадените от компетентните органи разрешения и </w:t>
      </w:r>
      <w:r w:rsidRPr="00435AA2">
        <w:rPr>
          <w:color w:val="000000"/>
        </w:rPr>
        <w:t>изискванията на екологичното законодателство,  н</w:t>
      </w:r>
      <w:r w:rsidRPr="00435AA2">
        <w:t xml:space="preserve">е се очаква замърсяване или  дискомфорт на компонентите на околната среда при </w:t>
      </w:r>
      <w:r w:rsidRPr="00435AA2">
        <w:rPr>
          <w:color w:val="000000"/>
        </w:rPr>
        <w:t xml:space="preserve">реализацията на инвестиционното предложение. </w:t>
      </w:r>
    </w:p>
    <w:p w:rsidR="00FF216B" w:rsidRPr="00435AA2" w:rsidRDefault="00FF216B" w:rsidP="007D37EB">
      <w:pPr>
        <w:ind w:firstLine="720"/>
        <w:jc w:val="both"/>
        <w:rPr>
          <w:b/>
        </w:rPr>
      </w:pPr>
    </w:p>
    <w:p w:rsidR="007D37EB" w:rsidRPr="00435AA2" w:rsidRDefault="007D37EB" w:rsidP="007D37EB">
      <w:pPr>
        <w:ind w:firstLine="720"/>
        <w:jc w:val="both"/>
        <w:rPr>
          <w:b/>
        </w:rPr>
      </w:pPr>
      <w:r w:rsidRPr="00435AA2">
        <w:rPr>
          <w:b/>
        </w:rPr>
        <w:t>е) риск от големи аварии и/или бедствия, които са свързан</w:t>
      </w:r>
      <w:r w:rsidR="00FF216B" w:rsidRPr="00435AA2">
        <w:rPr>
          <w:b/>
        </w:rPr>
        <w:t>и с инвестиционното предложение</w:t>
      </w:r>
    </w:p>
    <w:p w:rsidR="00067C53" w:rsidRDefault="00FF216B" w:rsidP="00067C53">
      <w:pPr>
        <w:tabs>
          <w:tab w:val="left" w:pos="5040"/>
        </w:tabs>
        <w:ind w:right="11" w:firstLine="720"/>
        <w:jc w:val="both"/>
        <w:rPr>
          <w:color w:val="000000"/>
        </w:rPr>
      </w:pPr>
      <w:r w:rsidRPr="00435AA2">
        <w:rPr>
          <w:color w:val="000000"/>
        </w:rPr>
        <w:t>Като р</w:t>
      </w:r>
      <w:r w:rsidRPr="00435AA2">
        <w:rPr>
          <w:color w:val="000000"/>
          <w:lang w:val="ru-RU"/>
        </w:rPr>
        <w:t xml:space="preserve">иск </w:t>
      </w:r>
      <w:r w:rsidRPr="00435AA2">
        <w:rPr>
          <w:color w:val="000000"/>
        </w:rPr>
        <w:t xml:space="preserve"> може да се разглежда</w:t>
      </w:r>
      <w:r w:rsidRPr="00435AA2">
        <w:rPr>
          <w:color w:val="000000"/>
          <w:lang w:val="ru-RU"/>
        </w:rPr>
        <w:t xml:space="preserve"> вероятността</w:t>
      </w:r>
      <w:r w:rsidRPr="00435AA2">
        <w:rPr>
          <w:color w:val="000000"/>
        </w:rPr>
        <w:t xml:space="preserve"> дадена потенциална </w:t>
      </w:r>
      <w:r w:rsidRPr="00435AA2">
        <w:rPr>
          <w:color w:val="000000"/>
          <w:lang w:val="ru-RU"/>
        </w:rPr>
        <w:t xml:space="preserve"> опасност</w:t>
      </w:r>
      <w:r w:rsidRPr="00435AA2">
        <w:rPr>
          <w:color w:val="000000"/>
        </w:rPr>
        <w:t xml:space="preserve"> свързана със строителството и експлоатацията на  инвестиционното предложение да окаже негативно влияние върху</w:t>
      </w:r>
      <w:r w:rsidRPr="00435AA2">
        <w:rPr>
          <w:color w:val="000000"/>
          <w:lang w:val="ru-RU"/>
        </w:rPr>
        <w:t xml:space="preserve"> </w:t>
      </w:r>
      <w:r w:rsidRPr="00435AA2">
        <w:rPr>
          <w:color w:val="000000"/>
        </w:rPr>
        <w:t xml:space="preserve"> компонентите на околната среда или  населението. </w:t>
      </w:r>
    </w:p>
    <w:p w:rsidR="00FF216B" w:rsidRPr="00435AA2" w:rsidRDefault="00FF216B" w:rsidP="00067C53">
      <w:pPr>
        <w:tabs>
          <w:tab w:val="left" w:pos="5040"/>
        </w:tabs>
        <w:ind w:right="11" w:firstLine="720"/>
        <w:jc w:val="both"/>
        <w:rPr>
          <w:color w:val="000000"/>
        </w:rPr>
      </w:pPr>
      <w:r w:rsidRPr="00435AA2">
        <w:rPr>
          <w:color w:val="000000"/>
          <w:lang w:val="ru-RU"/>
        </w:rPr>
        <w:t>Риск е всеки случай на съмнително</w:t>
      </w:r>
      <w:r w:rsidRPr="00435AA2">
        <w:rPr>
          <w:color w:val="000000"/>
        </w:rPr>
        <w:t xml:space="preserve"> извънредно </w:t>
      </w:r>
      <w:r w:rsidRPr="00435AA2">
        <w:rPr>
          <w:color w:val="000000"/>
          <w:lang w:val="ru-RU"/>
        </w:rPr>
        <w:t xml:space="preserve">събитие (възникнало или неизбежно), което може да има неблагоприятен ефект върху </w:t>
      </w:r>
      <w:r w:rsidRPr="00435AA2">
        <w:rPr>
          <w:color w:val="000000"/>
        </w:rPr>
        <w:t xml:space="preserve">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EF20F1" w:rsidRDefault="00EF20F1" w:rsidP="00067C53">
      <w:pPr>
        <w:ind w:firstLine="720"/>
        <w:jc w:val="both"/>
      </w:pPr>
      <w:r>
        <w:t>Инвестиционното предложение не е свързано с производствена дейности и няма вероятност да изграждането и експлоатацията на жилищните сгради да доведе до риск от аварии или бедствия.</w:t>
      </w:r>
    </w:p>
    <w:p w:rsidR="00FF216B" w:rsidRPr="00435AA2" w:rsidRDefault="00FF216B" w:rsidP="00FF216B">
      <w:pPr>
        <w:ind w:firstLine="720"/>
        <w:jc w:val="both"/>
      </w:pPr>
      <w:r w:rsidRPr="00435AA2">
        <w:t>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FF216B" w:rsidRPr="00435AA2" w:rsidRDefault="00FF216B" w:rsidP="00FF216B">
      <w:pPr>
        <w:ind w:firstLine="720"/>
        <w:jc w:val="both"/>
        <w:rPr>
          <w:b/>
        </w:rPr>
      </w:pPr>
    </w:p>
    <w:p w:rsidR="007D37EB" w:rsidRPr="00DC22DD" w:rsidRDefault="007D37EB" w:rsidP="007D37EB">
      <w:pPr>
        <w:ind w:firstLine="720"/>
        <w:jc w:val="both"/>
        <w:rPr>
          <w:b/>
        </w:rPr>
      </w:pPr>
      <w:r w:rsidRPr="00DC22DD">
        <w:rPr>
          <w:b/>
        </w:rPr>
        <w:lastRenderedPageBreak/>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7D37EB" w:rsidRPr="00C0164A" w:rsidRDefault="007D37EB" w:rsidP="007F350D">
      <w:pPr>
        <w:ind w:firstLine="720"/>
        <w:jc w:val="both"/>
        <w:rPr>
          <w:b/>
          <w:color w:val="FF0000"/>
          <w:lang w:val="en-US"/>
        </w:rPr>
      </w:pPr>
    </w:p>
    <w:p w:rsidR="00A36335" w:rsidRPr="00435AA2" w:rsidRDefault="00FB540C" w:rsidP="00A36335">
      <w:pPr>
        <w:jc w:val="both"/>
      </w:pPr>
      <w:r w:rsidRPr="00435AA2">
        <w:tab/>
      </w:r>
      <w:r w:rsidR="00A36335" w:rsidRPr="00435AA2">
        <w:t>Съгласно § 1, т. 12 от допълнителните разпоредби на Закона за здравето, "</w:t>
      </w:r>
      <w:r w:rsidR="00A36335" w:rsidRPr="00435AA2">
        <w:rPr>
          <w:rStyle w:val="legaldocreference"/>
        </w:rPr>
        <w:t>Факторите на жизнената среда</w:t>
      </w:r>
      <w:r w:rsidR="00A36335" w:rsidRPr="00435AA2">
        <w:t>" са:</w:t>
      </w:r>
    </w:p>
    <w:p w:rsidR="00A36335" w:rsidRPr="00EA18DB" w:rsidRDefault="00A36335" w:rsidP="00A36335">
      <w:pPr>
        <w:jc w:val="both"/>
        <w:rPr>
          <w:i/>
        </w:rPr>
      </w:pPr>
      <w:r w:rsidRPr="00EA18DB">
        <w:rPr>
          <w:i/>
        </w:rPr>
        <w:t>а) води, предназначени за питейно-битови нужди;</w:t>
      </w:r>
    </w:p>
    <w:p w:rsidR="00A36335" w:rsidRPr="00EA18DB" w:rsidRDefault="00A36335" w:rsidP="00A36335">
      <w:pPr>
        <w:jc w:val="both"/>
        <w:rPr>
          <w:i/>
        </w:rPr>
      </w:pPr>
      <w:r w:rsidRPr="00EA18DB">
        <w:rPr>
          <w:i/>
        </w:rPr>
        <w:t>б) води, предназначени за къпане;</w:t>
      </w:r>
    </w:p>
    <w:p w:rsidR="00A36335" w:rsidRPr="00EA18DB" w:rsidRDefault="00A36335" w:rsidP="00A36335">
      <w:pPr>
        <w:jc w:val="both"/>
        <w:rPr>
          <w:i/>
        </w:rPr>
      </w:pPr>
      <w:r w:rsidRPr="00EA18DB">
        <w:rPr>
          <w:i/>
        </w:rPr>
        <w:t>в) минерални води, предназначени за пиене или за използване за профилактични, лечебни или за хигиенни нужди;</w:t>
      </w:r>
    </w:p>
    <w:p w:rsidR="00A36335" w:rsidRPr="00EA18DB" w:rsidRDefault="00A36335" w:rsidP="00A36335">
      <w:pPr>
        <w:jc w:val="both"/>
        <w:rPr>
          <w:i/>
        </w:rPr>
      </w:pPr>
      <w:r w:rsidRPr="00EA18DB">
        <w:rPr>
          <w:i/>
        </w:rPr>
        <w:t>г) шум и вибрации в жилищни, обществени сгради и урбанизирани територии;</w:t>
      </w:r>
    </w:p>
    <w:p w:rsidR="00A36335" w:rsidRPr="00EA18DB" w:rsidRDefault="00A36335" w:rsidP="00A36335">
      <w:pPr>
        <w:jc w:val="both"/>
        <w:rPr>
          <w:i/>
        </w:rPr>
      </w:pPr>
      <w:r w:rsidRPr="00EA18DB">
        <w:rPr>
          <w:i/>
        </w:rPr>
        <w:t>д) йонизиращи лъчения в жилищните, производствените и обществените сгради;</w:t>
      </w:r>
    </w:p>
    <w:p w:rsidR="00A36335" w:rsidRPr="00EA18DB" w:rsidRDefault="00A36335" w:rsidP="00A36335">
      <w:pPr>
        <w:jc w:val="both"/>
        <w:rPr>
          <w:i/>
        </w:rPr>
      </w:pPr>
      <w:r w:rsidRPr="00EA18DB">
        <w:rPr>
          <w:i/>
        </w:rPr>
        <w:t>е) (изм. - ДВ, бр. 41 от 2009 г., в сила от 02.06.2009 г.) нейонизиращи лъчения в жилищните, производствените, обществените сгради и урбанизираните територии;</w:t>
      </w:r>
    </w:p>
    <w:p w:rsidR="00A36335" w:rsidRPr="00EA18DB" w:rsidRDefault="00A36335" w:rsidP="00A36335">
      <w:pPr>
        <w:jc w:val="both"/>
        <w:rPr>
          <w:i/>
        </w:rPr>
      </w:pPr>
      <w:r w:rsidRPr="00EA18DB">
        <w:rPr>
          <w:i/>
        </w:rPr>
        <w:t>ж) химични фактори и биологични агенти в обектите с обществено предназначение;</w:t>
      </w:r>
    </w:p>
    <w:p w:rsidR="00A36335" w:rsidRPr="00EA18DB" w:rsidRDefault="00A36335" w:rsidP="00A36335">
      <w:pPr>
        <w:jc w:val="both"/>
        <w:rPr>
          <w:i/>
        </w:rPr>
      </w:pPr>
      <w:r w:rsidRPr="00EA18DB">
        <w:rPr>
          <w:i/>
        </w:rPr>
        <w:t>з) курортни ресурси;</w:t>
      </w:r>
    </w:p>
    <w:p w:rsidR="00A36335" w:rsidRPr="00EA18DB" w:rsidRDefault="00A36335" w:rsidP="00EA18DB">
      <w:pPr>
        <w:jc w:val="both"/>
        <w:rPr>
          <w:i/>
        </w:rPr>
      </w:pPr>
      <w:r w:rsidRPr="00EA18DB">
        <w:rPr>
          <w:i/>
        </w:rPr>
        <w:t>и) въздух</w:t>
      </w:r>
    </w:p>
    <w:p w:rsidR="00067C53" w:rsidRDefault="00067C53" w:rsidP="00067C53">
      <w:pPr>
        <w:jc w:val="both"/>
      </w:pPr>
      <w:r>
        <w:tab/>
        <w:t>Водоснабдяването на жилищните сгради ще се извърши чрез свързване с водоснабдителната мрежа на гр. Пловдив.</w:t>
      </w:r>
    </w:p>
    <w:p w:rsidR="00067C53" w:rsidRDefault="00067C53" w:rsidP="00067C53">
      <w:pPr>
        <w:jc w:val="both"/>
      </w:pPr>
      <w:r>
        <w:tab/>
        <w:t>Битовите отпадъчни води ще се  отвеждат в канализационната система на гр. Пловдив.</w:t>
      </w:r>
      <w:r w:rsidR="00FB540C" w:rsidRPr="00435AA2">
        <w:tab/>
      </w:r>
    </w:p>
    <w:p w:rsidR="00A36335" w:rsidRPr="00435AA2" w:rsidRDefault="00067C53" w:rsidP="00067C53">
      <w:pPr>
        <w:jc w:val="both"/>
      </w:pPr>
      <w:r>
        <w:tab/>
      </w:r>
      <w:r w:rsidR="00952F20" w:rsidRPr="00435AA2">
        <w:t>Предвид местоположението и характера н</w:t>
      </w:r>
      <w:r w:rsidR="00DF73D7" w:rsidRPr="00435AA2">
        <w:t>а инвестиционното предложение м</w:t>
      </w:r>
      <w:r w:rsidR="00952F20" w:rsidRPr="00435AA2">
        <w:t>инерални води няма да се използват за профилактични, лечебни или хигиенни цели.</w:t>
      </w:r>
      <w:r w:rsidR="001677F1" w:rsidRPr="00435AA2">
        <w:t xml:space="preserve"> Минерална вода </w:t>
      </w:r>
      <w:r w:rsidR="00771C88">
        <w:t xml:space="preserve">може да </w:t>
      </w:r>
      <w:r w:rsidR="001677F1" w:rsidRPr="00435AA2">
        <w:t xml:space="preserve">се използва само за питейни цели </w:t>
      </w:r>
      <w:r w:rsidR="00771C88">
        <w:t xml:space="preserve">на живущите </w:t>
      </w:r>
      <w:r w:rsidR="00084C45" w:rsidRPr="00435AA2">
        <w:t>и ще се осигурява</w:t>
      </w:r>
      <w:r w:rsidR="00FF7255">
        <w:t xml:space="preserve"> от магазиннната мрежа или</w:t>
      </w:r>
      <w:r w:rsidR="00084C45" w:rsidRPr="00435AA2">
        <w:t xml:space="preserve"> на база сключен абонаментен договор  за доставка на минерална вода и ползване на диспенсери, порад</w:t>
      </w:r>
      <w:r w:rsidR="001677F1" w:rsidRPr="00435AA2">
        <w:t>и което отрицателно възедйствие върху този фактор не се очаква.</w:t>
      </w:r>
    </w:p>
    <w:p w:rsidR="0019448C" w:rsidRPr="00435AA2" w:rsidRDefault="00FB540C" w:rsidP="00067C53">
      <w:pPr>
        <w:jc w:val="both"/>
      </w:pPr>
      <w:r w:rsidRPr="00435AA2">
        <w:tab/>
      </w:r>
      <w:r w:rsidR="0019448C" w:rsidRPr="00435AA2">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435AA2">
        <w:t>Има вероятност от поява на шумови въздействи</w:t>
      </w:r>
      <w:r w:rsidR="00CC41F8">
        <w:t>я</w:t>
      </w:r>
      <w:r w:rsidR="00DF73D7" w:rsidRPr="00435AA2">
        <w:t xml:space="preserve">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r w:rsidR="0019448C" w:rsidRPr="00435AA2">
        <w:t xml:space="preserve">. </w:t>
      </w:r>
      <w:r w:rsidR="00E551C7" w:rsidRPr="00435AA2">
        <w:t xml:space="preserve">ИП не е свързано </w:t>
      </w:r>
      <w:r w:rsidR="00771C88">
        <w:t>с</w:t>
      </w:r>
      <w:r w:rsidR="00FF7255">
        <w:t xml:space="preserve"> производствена дейност, имотът</w:t>
      </w:r>
      <w:r w:rsidR="00771C88">
        <w:t xml:space="preserve"> не </w:t>
      </w:r>
      <w:r w:rsidR="004F5340">
        <w:t>е</w:t>
      </w:r>
      <w:r w:rsidR="000A1810">
        <w:t xml:space="preserve"> в близо</w:t>
      </w:r>
      <w:r w:rsidR="00E551C7" w:rsidRPr="00435AA2">
        <w:t xml:space="preserve">ст до обществени сгради поради което </w:t>
      </w:r>
      <w:r w:rsidR="0019448C" w:rsidRPr="00435AA2">
        <w:t xml:space="preserve">по този фактор също не се очаква отрицателно въздействие и съответно няма риск за човешкото здраве. </w:t>
      </w:r>
    </w:p>
    <w:p w:rsidR="00DF73D7" w:rsidRPr="00435AA2" w:rsidRDefault="00FB540C" w:rsidP="00067C53">
      <w:pPr>
        <w:jc w:val="both"/>
      </w:pPr>
      <w:r w:rsidRPr="00435AA2">
        <w:tab/>
      </w:r>
      <w:r w:rsidR="00D977B1" w:rsidRPr="00435AA2">
        <w:t>Строителството и експлоатацията на жилищните сгради</w:t>
      </w:r>
      <w:r w:rsidR="00FA1390" w:rsidRPr="00435AA2">
        <w:t xml:space="preserve"> не са свързани </w:t>
      </w:r>
      <w:r w:rsidR="002624E6">
        <w:t xml:space="preserve">с излъчване на </w:t>
      </w:r>
      <w:r w:rsidR="00DF73D7" w:rsidRPr="00435AA2">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F73D7" w:rsidRPr="00435AA2" w:rsidRDefault="00FB540C" w:rsidP="00067C53">
      <w:pPr>
        <w:jc w:val="both"/>
      </w:pPr>
      <w:r w:rsidRPr="00435AA2">
        <w:tab/>
      </w:r>
      <w:r w:rsidR="00DF73D7" w:rsidRPr="00435AA2">
        <w:t>Курортни ресурси не се з</w:t>
      </w:r>
      <w:r w:rsidR="00616BDA" w:rsidRPr="00435AA2">
        <w:t>асягат при реализацията на инвес</w:t>
      </w:r>
      <w:r w:rsidR="00DF73D7" w:rsidRPr="00435AA2">
        <w:t>тиционното предложение, съответно не се очаква и риск за човешкото здраве по този фактор.</w:t>
      </w:r>
    </w:p>
    <w:p w:rsidR="00DF73D7" w:rsidRPr="00435AA2" w:rsidRDefault="00FB540C" w:rsidP="00067C53">
      <w:pPr>
        <w:jc w:val="both"/>
      </w:pPr>
      <w:r w:rsidRPr="00435AA2">
        <w:tab/>
      </w:r>
      <w:r w:rsidR="00DF73D7" w:rsidRPr="00435AA2">
        <w:t>Поради характера на инвестиционното предложение</w:t>
      </w:r>
      <w:r w:rsidR="00771C88">
        <w:t>, което не предвижда производствена дейност,</w:t>
      </w:r>
      <w:r w:rsidR="00DF73D7" w:rsidRPr="00435AA2">
        <w:t xml:space="preserve"> не се очаква неблагоприятно въздействие</w:t>
      </w:r>
      <w:r w:rsidR="00D977B1" w:rsidRPr="00435AA2">
        <w:t xml:space="preserve"> върху въздуха, съответно липсва </w:t>
      </w:r>
      <w:r w:rsidR="00DF73D7" w:rsidRPr="00435AA2">
        <w:t xml:space="preserve">риск за здравето на хората. </w:t>
      </w:r>
    </w:p>
    <w:p w:rsidR="00DF73D7" w:rsidRPr="00435AA2" w:rsidRDefault="00DF73D7" w:rsidP="00067C53">
      <w:pPr>
        <w:jc w:val="both"/>
      </w:pPr>
    </w:p>
    <w:p w:rsidR="00237B1C" w:rsidRPr="00435AA2" w:rsidRDefault="008B2CB4" w:rsidP="003C5A15">
      <w:pPr>
        <w:autoSpaceDE w:val="0"/>
        <w:autoSpaceDN w:val="0"/>
        <w:adjustRightInd w:val="0"/>
        <w:jc w:val="both"/>
        <w:rPr>
          <w:b/>
        </w:rPr>
      </w:pPr>
      <w:r>
        <w:rPr>
          <w:b/>
        </w:rPr>
        <w:tab/>
      </w:r>
      <w:r w:rsidR="00237B1C" w:rsidRPr="00435AA2">
        <w:rPr>
          <w:b/>
        </w:rPr>
        <w:t>2. Местоположение на площадката, включително необходима площ за временни дейности по време на строителството.</w:t>
      </w:r>
    </w:p>
    <w:p w:rsidR="008B2CB4" w:rsidRDefault="008B2CB4" w:rsidP="008B2CB4">
      <w:pPr>
        <w:ind w:firstLine="709"/>
        <w:jc w:val="both"/>
      </w:pPr>
      <w:r>
        <w:t xml:space="preserve">Инвестиционното предложение предвижда жилищно строителство в поземлен имот с идентификатор 56784.382.649 по КККР на гр. Пловдив,  местност „Бялата воденица“, общ. Пловдив, обл. Пловдив. </w:t>
      </w:r>
    </w:p>
    <w:p w:rsidR="008B2CB4" w:rsidRDefault="008B2CB4" w:rsidP="008B2CB4">
      <w:pPr>
        <w:ind w:firstLine="709"/>
        <w:jc w:val="both"/>
      </w:pPr>
      <w:r>
        <w:lastRenderedPageBreak/>
        <w:t>Съгласно КК за землището на гр. Пловдив, имотът е  с площ 6000 кв.м., начин на трайно ползване „нива” и трайно предназначение на територията „земеделска“. Същият е собственост на възложителите на инвестиционното предложение.</w:t>
      </w:r>
    </w:p>
    <w:p w:rsidR="00067C53" w:rsidRDefault="00067C53" w:rsidP="00067C53">
      <w:pPr>
        <w:ind w:firstLine="709"/>
        <w:jc w:val="both"/>
      </w:pPr>
      <w:r>
        <w:t xml:space="preserve">Предвижда се свободно нискоетажно застрояване – до </w:t>
      </w:r>
      <w:r w:rsidR="000A45FE">
        <w:t xml:space="preserve">7 </w:t>
      </w:r>
      <w:r>
        <w:t xml:space="preserve">м., обособяване на </w:t>
      </w:r>
      <w:r w:rsidR="00435102">
        <w:t>7</w:t>
      </w:r>
      <w:r>
        <w:t xml:space="preserve"> бр. УПИ и изграждане на </w:t>
      </w:r>
      <w:r w:rsidR="00435102">
        <w:t>седем</w:t>
      </w:r>
      <w:r>
        <w:t xml:space="preserve"> еднофамилни жилищни сгради – по една във всяко УПИ. </w:t>
      </w:r>
    </w:p>
    <w:p w:rsidR="00943E8B" w:rsidRPr="00435AA2" w:rsidRDefault="00943E8B" w:rsidP="00067C53">
      <w:pPr>
        <w:ind w:firstLine="709"/>
        <w:jc w:val="both"/>
      </w:pPr>
      <w:r w:rsidRPr="00435AA2">
        <w:t>Реализирането на  инвестиционното предложение няма да бъде свързано с въздействия извън границите на посочения парцел. Не е необходима друга прилежаща  площ о</w:t>
      </w:r>
      <w:r w:rsidR="00A86AAF">
        <w:t>св</w:t>
      </w:r>
      <w:r w:rsidR="0007260F">
        <w:t>ен на</w:t>
      </w:r>
      <w:r w:rsidR="00435102">
        <w:t xml:space="preserve">лична обща площ </w:t>
      </w:r>
      <w:r w:rsidR="0007260F">
        <w:t>на имота</w:t>
      </w:r>
      <w:r w:rsidRPr="00435AA2">
        <w:t xml:space="preserve">. </w:t>
      </w:r>
      <w:r w:rsidR="006C599F">
        <w:t xml:space="preserve">Поради неголемия мащаб на </w:t>
      </w:r>
      <w:r w:rsidR="00A86AAF">
        <w:t>предвидените строителни дейности не е необходима друга допълнителна площ за временни дейности по време на строителството. Всички СМР ще се извърш</w:t>
      </w:r>
      <w:r w:rsidR="0007260F">
        <w:t>ват само в границите на  имота</w:t>
      </w:r>
      <w:r w:rsidR="00A86AAF">
        <w:t>, предмет на инвестиционното предложение.</w:t>
      </w:r>
      <w:r w:rsidRPr="00435AA2">
        <w:t xml:space="preserve">  </w:t>
      </w:r>
    </w:p>
    <w:p w:rsidR="0031153C" w:rsidRPr="00435AA2" w:rsidRDefault="0031153C" w:rsidP="00943E8B">
      <w:pPr>
        <w:spacing w:before="100" w:beforeAutospacing="1" w:after="100" w:afterAutospacing="1"/>
        <w:ind w:firstLine="708"/>
        <w:jc w:val="both"/>
        <w:rPr>
          <w:b/>
          <w:u w:val="single"/>
        </w:rPr>
      </w:pPr>
      <w:r w:rsidRPr="00435AA2">
        <w:rPr>
          <w:b/>
          <w:u w:val="single"/>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435102" w:rsidRDefault="00435102" w:rsidP="00435102">
      <w:pPr>
        <w:jc w:val="both"/>
      </w:pPr>
      <w:r>
        <w:tab/>
        <w:t xml:space="preserve">Инвестиционното предложение предвижда жилищно строителство в поземлен имот с идентификатор 56784.382.649 по КККР на гр. Пловдив,  местност „Бялата воденица“, общ. Пловдив, обл. Пловдив. </w:t>
      </w:r>
    </w:p>
    <w:p w:rsidR="00435102" w:rsidRDefault="00435102" w:rsidP="00435102">
      <w:pPr>
        <w:jc w:val="both"/>
      </w:pPr>
      <w:r>
        <w:tab/>
        <w:t xml:space="preserve">За целта се предвижда изработване на подробен устройствен план-План за регулация и застрояване (ПУП-ПРЗ) с цел промяна предназначението на земята за неземеделски нужди. Със Заповед №23-ОА-651/21.03.2024 год. на Кмета на Община Пловдив е одобрено техническо задание за проектиране на основание чл. 125 от ЗУТ и е разрешено провеждане на процедурата за промяна на предназначението на имота. Предвижда се изработване и одобряване на проект за ПУП-План за регулация и застрояване, с който ще се обособят седем Урегулирани поземлени имота /УПИ/ с отреждане „за жилищно застрояване". В всеки УПИ ще се изгради по една еднофамилна жилищна сграда, съгласно показателите от ОУП Пловдив за устройствена зона „ Жм2 " . </w:t>
      </w:r>
    </w:p>
    <w:p w:rsidR="00435102" w:rsidRDefault="00435102" w:rsidP="00435102">
      <w:pPr>
        <w:jc w:val="both"/>
      </w:pPr>
      <w:r>
        <w:tab/>
        <w:t>Комуникационното обслужване на бъдещото застрояване ще се осъществява от прилежащия полски път, който ще бъде разширен. Пътят се включва в шосето за околовръстния път на гр. Пловдив.</w:t>
      </w:r>
    </w:p>
    <w:p w:rsidR="00435102" w:rsidRDefault="00435102" w:rsidP="00435102">
      <w:pPr>
        <w:jc w:val="both"/>
      </w:pPr>
      <w:r>
        <w:tab/>
        <w:t>Водоснабдяването на бъдещите сгради ще се осъществи от уличен водопровод PE-HD Ф110 намиращ се при кръстовището на път 382.186 и 382.179 КК Пловдив, които са общинска собственост.</w:t>
      </w:r>
    </w:p>
    <w:p w:rsidR="00435102" w:rsidRDefault="00435102" w:rsidP="00435102">
      <w:pPr>
        <w:jc w:val="both"/>
      </w:pPr>
      <w:r>
        <w:tab/>
        <w:t>Отвеждането на битовите отпадни води ще се извърши в съществуващ уличен канал PE-HD Ф400, намиращ се при кръстовището на път 382.186 и 382.179 КК Пловдив.</w:t>
      </w:r>
    </w:p>
    <w:p w:rsidR="00435102" w:rsidRDefault="00435102" w:rsidP="00435102">
      <w:pPr>
        <w:jc w:val="both"/>
      </w:pPr>
      <w:r>
        <w:tab/>
        <w:t>Дъждовните води ще се отвеждат към зелените площи.</w:t>
      </w:r>
    </w:p>
    <w:p w:rsidR="00435102" w:rsidRDefault="00435102" w:rsidP="00435102">
      <w:pPr>
        <w:jc w:val="both"/>
      </w:pPr>
      <w:r>
        <w:tab/>
        <w:t xml:space="preserve">Сградите ще бъдат електрифицирани, съгласно схема „Електро" към ПУП-ПРЗ за имота, съобразена със становище на ЕРЮГ/EVN група за имота. Схемата ще бъде съгласувана с ЕРЮГ/EVN група. </w:t>
      </w:r>
    </w:p>
    <w:p w:rsidR="00435102" w:rsidRDefault="00435102" w:rsidP="00435102">
      <w:pPr>
        <w:jc w:val="both"/>
      </w:pPr>
      <w:r>
        <w:tab/>
        <w:t>Съгласно КК за землището на гр. Пловдив, имотът е  с площ 6000 кв.м., начин на трайно ползване „нива” и трайно предназначение на територията „земеделска“. Същият е собственост на възложителите на инвестиционното предложение.</w:t>
      </w:r>
    </w:p>
    <w:p w:rsidR="00943E8B" w:rsidRPr="00435AA2" w:rsidRDefault="0007260F" w:rsidP="00435102">
      <w:pPr>
        <w:jc w:val="both"/>
      </w:pPr>
      <w:r>
        <w:tab/>
      </w:r>
      <w:r w:rsidR="00943E8B" w:rsidRPr="00435AA2">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237B1C" w:rsidRDefault="00DE49E1" w:rsidP="00DF73D7">
      <w:pPr>
        <w:jc w:val="both"/>
      </w:pPr>
      <w:r>
        <w:tab/>
        <w:t>Предвид характера на инвестиционото предложение не се предвижда изграждане на съоръжения</w:t>
      </w:r>
      <w:r w:rsidRPr="00DE49E1">
        <w:t>, в които се очаква да са налични опасни вещества от приложение № 3 на ЗООС</w:t>
      </w:r>
      <w:r>
        <w:t>.</w:t>
      </w:r>
    </w:p>
    <w:p w:rsidR="00DE49E1" w:rsidRPr="00435AA2" w:rsidRDefault="00DE49E1" w:rsidP="00DF73D7">
      <w:pPr>
        <w:jc w:val="both"/>
      </w:pPr>
    </w:p>
    <w:p w:rsidR="00717F07" w:rsidRPr="00435AA2" w:rsidRDefault="00717F07" w:rsidP="00717F07">
      <w:pPr>
        <w:spacing w:before="100"/>
        <w:ind w:firstLine="576"/>
        <w:jc w:val="both"/>
        <w:rPr>
          <w:b/>
        </w:rPr>
      </w:pPr>
      <w:r w:rsidRPr="00435AA2">
        <w:rPr>
          <w:b/>
        </w:rPr>
        <w:t>4. Схема на нова или промяна на съществуваща пътна инфраструктура</w:t>
      </w:r>
    </w:p>
    <w:p w:rsidR="003521CB" w:rsidRPr="00435AA2" w:rsidRDefault="003521CB" w:rsidP="005D3FB2"/>
    <w:p w:rsidR="009D706F" w:rsidRDefault="003521CB" w:rsidP="009D706F">
      <w:pPr>
        <w:jc w:val="both"/>
      </w:pPr>
      <w:r w:rsidRPr="00435AA2">
        <w:lastRenderedPageBreak/>
        <w:tab/>
      </w:r>
      <w:r w:rsidR="005D3FB2" w:rsidRPr="00435AA2">
        <w:t xml:space="preserve">Не се предвижда изграждане на нова или промяна на съществуващата пътна инфраструктура. </w:t>
      </w:r>
      <w:r w:rsidR="009D706F" w:rsidRPr="009D706F">
        <w:t>Транспортното обслуж</w:t>
      </w:r>
      <w:r w:rsidR="00884DDD">
        <w:t>ване на сградите</w:t>
      </w:r>
      <w:r w:rsidR="009D706F" w:rsidRPr="009D706F">
        <w:t>щ</w:t>
      </w:r>
      <w:r w:rsidR="00884DDD">
        <w:t>е се осъществява от прилежащ полск път</w:t>
      </w:r>
      <w:r w:rsidR="009D706F" w:rsidRPr="009D706F">
        <w:t>,</w:t>
      </w:r>
      <w:r w:rsidR="00884DDD">
        <w:t xml:space="preserve"> собственост на </w:t>
      </w:r>
      <w:r w:rsidR="009D706F" w:rsidRPr="009D706F">
        <w:t xml:space="preserve"> Пловдив.</w:t>
      </w:r>
    </w:p>
    <w:p w:rsidR="009D706F" w:rsidRDefault="009D706F" w:rsidP="009D706F">
      <w:pPr>
        <w:jc w:val="both"/>
      </w:pPr>
    </w:p>
    <w:p w:rsidR="00717F07" w:rsidRDefault="009D706F" w:rsidP="009D706F">
      <w:pPr>
        <w:jc w:val="both"/>
        <w:rPr>
          <w:b/>
        </w:rPr>
      </w:pPr>
      <w:r>
        <w:tab/>
      </w:r>
      <w:r w:rsidR="00717F07" w:rsidRPr="00435AA2">
        <w:rPr>
          <w:b/>
        </w:rPr>
        <w:t>5. Програма за дейностите, включително за строителство, експлоатация и фазите на закриване, възстановяване и последващо използване</w:t>
      </w:r>
    </w:p>
    <w:p w:rsidR="00CE0DE3" w:rsidRPr="00435AA2" w:rsidRDefault="00CE0DE3" w:rsidP="009D706F">
      <w:pPr>
        <w:jc w:val="both"/>
        <w:rPr>
          <w:b/>
          <w:u w:val="single"/>
        </w:rPr>
      </w:pPr>
    </w:p>
    <w:p w:rsidR="003521CB" w:rsidRPr="00435AA2" w:rsidRDefault="003521CB" w:rsidP="00661F48">
      <w:pPr>
        <w:ind w:firstLine="709"/>
        <w:jc w:val="both"/>
      </w:pPr>
      <w:r w:rsidRPr="00435AA2">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E71A12" w:rsidRDefault="00E71A12" w:rsidP="00661F48">
      <w:pPr>
        <w:ind w:firstLine="709"/>
        <w:jc w:val="both"/>
      </w:pPr>
      <w:r>
        <w:t>Описание на строителството на обекта:</w:t>
      </w:r>
    </w:p>
    <w:p w:rsidR="00E71A12" w:rsidRDefault="00E71A12" w:rsidP="00661F48">
      <w:pPr>
        <w:ind w:firstLine="709"/>
        <w:jc w:val="both"/>
      </w:pPr>
      <w:r>
        <w:t>•</w:t>
      </w:r>
      <w:r>
        <w:tab/>
        <w:t>Етапи на строителството</w:t>
      </w:r>
    </w:p>
    <w:p w:rsidR="00E71A12" w:rsidRDefault="00E71A12" w:rsidP="00661F48">
      <w:pPr>
        <w:ind w:firstLine="709"/>
        <w:jc w:val="both"/>
      </w:pPr>
      <w:r>
        <w:t>На етап инвестиционно предложение, не може да се представи програма или срокове за изграждане на жлищните сгради,</w:t>
      </w:r>
      <w:r w:rsidR="004F5340">
        <w:t xml:space="preserve"> но намеренията на възложителя</w:t>
      </w:r>
      <w:r>
        <w:t xml:space="preserve"> са за еднофазно строителство. Конкретните методи на строителство, са предмет на разработка във фазата на работно проектиране. Предлага се стандартно монолитно строителство. По отношение на последователността на строителните дейности те се разделят на:</w:t>
      </w:r>
    </w:p>
    <w:p w:rsidR="00E71A12" w:rsidRDefault="00E71A12" w:rsidP="00661F48">
      <w:pPr>
        <w:ind w:firstLine="709"/>
        <w:jc w:val="both"/>
      </w:pPr>
      <w:r>
        <w:t>-</w:t>
      </w:r>
      <w:r>
        <w:tab/>
        <w:t xml:space="preserve">Временно строителство. </w:t>
      </w:r>
    </w:p>
    <w:p w:rsidR="00E71A12" w:rsidRDefault="00E71A12" w:rsidP="00661F48">
      <w:pPr>
        <w:ind w:firstLine="709"/>
        <w:jc w:val="both"/>
      </w:pPr>
      <w:r>
        <w:t>Поради мащаба на обекта, не е наложително извършването на временно строителство. Предвижда се обособяването на три спомагателни площадки, които ще бъдат ситуирани в границите на всяко от новообразуваните УПИ:</w:t>
      </w:r>
    </w:p>
    <w:p w:rsidR="00E71A12" w:rsidRDefault="00E71A12" w:rsidP="00661F48">
      <w:pPr>
        <w:ind w:firstLine="709"/>
        <w:jc w:val="both"/>
      </w:pPr>
      <w:r>
        <w:t xml:space="preserve">Площадка за строителните материали, малогабаритна строителна механизация и фургон за работниците, в който ще бъде съхраняван дребен инвентар. </w:t>
      </w:r>
    </w:p>
    <w:p w:rsidR="00E71A12" w:rsidRDefault="00E71A12" w:rsidP="00661F48">
      <w:pPr>
        <w:ind w:firstLine="709"/>
        <w:jc w:val="both"/>
      </w:pPr>
      <w:r>
        <w:t xml:space="preserve">Площадка за временно съхраняване на строителни отпадъци. Нейната площ ще бъде малка тъй като на нея ще се съхраняват главно отпадъци от некачествени строителни материали и отломки от новото строителство. </w:t>
      </w:r>
    </w:p>
    <w:p w:rsidR="00E71A12" w:rsidRDefault="00E71A12" w:rsidP="00661F48">
      <w:pPr>
        <w:ind w:firstLine="709"/>
        <w:jc w:val="both"/>
      </w:pPr>
      <w:r>
        <w:t>Площадка за временно съхраняване на земната откривка и хумусния пласт.</w:t>
      </w:r>
    </w:p>
    <w:p w:rsidR="00E71A12" w:rsidRDefault="00E71A12" w:rsidP="00661F48">
      <w:pPr>
        <w:ind w:firstLine="709"/>
        <w:jc w:val="both"/>
      </w:pPr>
      <w:r>
        <w:t>-</w:t>
      </w:r>
      <w:r>
        <w:tab/>
        <w:t xml:space="preserve">Основно строителство. </w:t>
      </w:r>
    </w:p>
    <w:p w:rsidR="00E71A12" w:rsidRDefault="00E71A12" w:rsidP="00661F48">
      <w:pPr>
        <w:ind w:firstLine="709"/>
        <w:jc w:val="both"/>
      </w:pPr>
      <w:r>
        <w:t>Този етап ще се осъществи в рамките на един строителен сезон. За изграждане на жилищните сгради се предвижда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 – електроснабдяването, ВиК мрежата и водоплътните изгребни ями.</w:t>
      </w:r>
    </w:p>
    <w:p w:rsidR="00E71A12" w:rsidRDefault="00E71A12" w:rsidP="00661F48">
      <w:pPr>
        <w:ind w:firstLine="709"/>
        <w:jc w:val="both"/>
      </w:pPr>
      <w:r>
        <w:t>-</w:t>
      </w:r>
      <w:r>
        <w:tab/>
        <w:t xml:space="preserve">Закриване на строителната площадка. </w:t>
      </w:r>
    </w:p>
    <w:p w:rsidR="00E71A12" w:rsidRDefault="00E71A12" w:rsidP="00661F48">
      <w:pPr>
        <w:ind w:firstLine="709"/>
        <w:jc w:val="both"/>
      </w:pPr>
      <w:r>
        <w:t>След изграждане на сградите, спомагателните площадки ще бъдат закрити. Генерираните по време на строителството отпадъци ще бъдат депонирани на общинско депо за строителни отпадъци. Земните маси от изкопните дейности и хумусната откривка, ще бъдат използвани при изпълнение на вертикалната планировка на сградите и за рекултивация на засегнатите от стро</w:t>
      </w:r>
      <w:r w:rsidR="00DA7A5C">
        <w:t>и</w:t>
      </w:r>
      <w:r w:rsidR="00661F48">
        <w:t>телството площи в имота. Имотът граничи</w:t>
      </w:r>
      <w:r>
        <w:t xml:space="preserve"> с полски път, по който ще се осъществява достъпа до сградите на строителна механизация и доставките на строителни материали оборудване и др.</w:t>
      </w:r>
    </w:p>
    <w:p w:rsidR="003521CB" w:rsidRPr="00435AA2" w:rsidRDefault="003521CB" w:rsidP="00661F48">
      <w:pPr>
        <w:ind w:firstLine="709"/>
        <w:jc w:val="both"/>
      </w:pPr>
      <w:r w:rsidRPr="00435AA2">
        <w:t>Не се налага ползването на допълнителни площи за временни дейности по време на строит</w:t>
      </w:r>
      <w:r w:rsidR="00E71A12">
        <w:t>елството, освен площта на  имотите</w:t>
      </w:r>
      <w:r w:rsidRPr="00435AA2">
        <w:t>, в ко</w:t>
      </w:r>
      <w:r w:rsidR="00E71A12">
        <w:t>и</w:t>
      </w:r>
      <w:r w:rsidRPr="00435AA2">
        <w:t xml:space="preserve">то ще се реализира инвестиционното предложение.  </w:t>
      </w:r>
    </w:p>
    <w:p w:rsidR="00717F07" w:rsidRPr="00435AA2" w:rsidRDefault="00717F07" w:rsidP="00717F07">
      <w:pPr>
        <w:spacing w:before="100" w:beforeAutospacing="1" w:after="100" w:afterAutospacing="1"/>
        <w:ind w:firstLine="708"/>
        <w:jc w:val="both"/>
        <w:rPr>
          <w:b/>
        </w:rPr>
      </w:pPr>
      <w:r w:rsidRPr="00435AA2">
        <w:rPr>
          <w:b/>
        </w:rPr>
        <w:t xml:space="preserve">6. Предлагани методи за строителство </w:t>
      </w:r>
    </w:p>
    <w:p w:rsidR="003521CB" w:rsidRPr="00435AA2" w:rsidRDefault="003521CB" w:rsidP="003521CB">
      <w:pPr>
        <w:spacing w:before="100"/>
        <w:ind w:firstLine="576"/>
        <w:jc w:val="both"/>
      </w:pPr>
      <w:r w:rsidRPr="00435AA2">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E71A12" w:rsidRPr="00435AA2" w:rsidRDefault="00E71A12" w:rsidP="00661F48">
      <w:pPr>
        <w:ind w:firstLine="709"/>
        <w:jc w:val="both"/>
      </w:pPr>
      <w:r w:rsidRPr="00435AA2">
        <w:t xml:space="preserve">Основните строителни дейности ще се осъществят в рамките на един до два строителни сезона. Предвижда се изпълнението на стандартни за такъв тип строителни  </w:t>
      </w:r>
      <w:r w:rsidRPr="00435AA2">
        <w:lastRenderedPageBreak/>
        <w:t>дейности. През този етап ще бъдат изградени и елементите на спомагателната инфраструктура – електроснабдяването на обекта, ВиК мрежата  и т.н.</w:t>
      </w:r>
    </w:p>
    <w:p w:rsidR="00E71A12" w:rsidRPr="00435AA2" w:rsidRDefault="00E71A12" w:rsidP="00661F48">
      <w:pPr>
        <w:ind w:firstLine="709"/>
        <w:jc w:val="both"/>
      </w:pPr>
      <w:r w:rsidRPr="00435AA2">
        <w:t>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3521CB" w:rsidRPr="00435AA2" w:rsidRDefault="003521CB" w:rsidP="00D45B98">
      <w:pPr>
        <w:spacing w:before="100"/>
        <w:jc w:val="both"/>
      </w:pPr>
    </w:p>
    <w:p w:rsidR="00AF76B4" w:rsidRPr="00435AA2" w:rsidRDefault="00717F07" w:rsidP="003521CB">
      <w:pPr>
        <w:spacing w:before="100"/>
        <w:ind w:firstLine="576"/>
        <w:jc w:val="both"/>
        <w:rPr>
          <w:b/>
          <w:lang w:val="ru-RU"/>
        </w:rPr>
      </w:pPr>
      <w:r w:rsidRPr="00435AA2">
        <w:rPr>
          <w:b/>
          <w:lang w:val="ru-RU"/>
        </w:rPr>
        <w:t>7. Доказване на необходимостта от инвестиционното предложение</w:t>
      </w:r>
    </w:p>
    <w:p w:rsidR="003521CB" w:rsidRPr="00435AA2" w:rsidRDefault="001949D2" w:rsidP="003521CB">
      <w:pPr>
        <w:spacing w:before="100"/>
        <w:ind w:firstLine="576"/>
        <w:jc w:val="both"/>
        <w:rPr>
          <w:lang w:val="ru-RU"/>
        </w:rPr>
      </w:pPr>
      <w:r>
        <w:rPr>
          <w:lang w:val="ru-RU"/>
        </w:rPr>
        <w:t>Местоположението на имота</w:t>
      </w:r>
      <w:r w:rsidR="003521CB" w:rsidRPr="00435AA2">
        <w:rPr>
          <w:lang w:val="ru-RU"/>
        </w:rPr>
        <w:t xml:space="preserve"> е съобразено с дейността, която ще се развива. </w:t>
      </w:r>
    </w:p>
    <w:p w:rsidR="003521CB" w:rsidRPr="00435AA2" w:rsidRDefault="003521CB" w:rsidP="00EA18DB">
      <w:pPr>
        <w:ind w:firstLine="578"/>
        <w:jc w:val="both"/>
        <w:rPr>
          <w:lang w:val="ru-RU"/>
        </w:rPr>
      </w:pPr>
      <w:r w:rsidRPr="00435AA2">
        <w:rPr>
          <w:lang w:val="ru-RU"/>
        </w:rPr>
        <w:t xml:space="preserve">С реализацията на инвестиционното предложение ще се  подпомогне социално – икономическото развитие на района и ще се насърчи устойчивото му развитие, поради следното: </w:t>
      </w:r>
    </w:p>
    <w:p w:rsidR="002D73B0" w:rsidRDefault="003521CB" w:rsidP="00EA18DB">
      <w:pPr>
        <w:ind w:firstLine="578"/>
        <w:jc w:val="both"/>
        <w:rPr>
          <w:lang w:val="ru-RU"/>
        </w:rPr>
      </w:pPr>
      <w:r w:rsidRPr="00435AA2">
        <w:rPr>
          <w:lang w:val="ru-RU"/>
        </w:rPr>
        <w:t>През последните години все повече нараства търсенето на парцели с цел изграждане на жилищни сгради извън</w:t>
      </w:r>
      <w:r w:rsidR="0003274E">
        <w:rPr>
          <w:lang w:val="ru-RU"/>
        </w:rPr>
        <w:t xml:space="preserve"> централна</w:t>
      </w:r>
      <w:r w:rsidRPr="00435AA2">
        <w:rPr>
          <w:lang w:val="ru-RU"/>
        </w:rPr>
        <w:t xml:space="preserve">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w:t>
      </w:r>
      <w:r w:rsidR="00C735AD" w:rsidRPr="00C735AD">
        <w:rPr>
          <w:lang w:val="ru-RU"/>
        </w:rPr>
        <w:t>В райо</w:t>
      </w:r>
      <w:r w:rsidR="00DD0F3A">
        <w:rPr>
          <w:lang w:val="ru-RU"/>
        </w:rPr>
        <w:t xml:space="preserve">на около ПИ </w:t>
      </w:r>
      <w:r w:rsidR="00AB0D48" w:rsidRPr="00AB0D48">
        <w:rPr>
          <w:lang w:val="ru-RU"/>
        </w:rPr>
        <w:t>56784.382.649 по КККР на гр. Пловдив,  местност „Бялата водениц</w:t>
      </w:r>
      <w:r w:rsidR="00AB0D48">
        <w:rPr>
          <w:lang w:val="ru-RU"/>
        </w:rPr>
        <w:t xml:space="preserve">а“, </w:t>
      </w:r>
      <w:r w:rsidR="00661F48">
        <w:rPr>
          <w:lang w:val="ru-RU"/>
        </w:rPr>
        <w:t xml:space="preserve">общ. Пловдив </w:t>
      </w:r>
      <w:r w:rsidR="00C735AD" w:rsidRPr="00C735AD">
        <w:rPr>
          <w:lang w:val="ru-RU"/>
        </w:rPr>
        <w:t>има много имоти с променено предназначение за жилищно застрояване. Има също и реализирано жилищно строителство в съседни имоти.</w:t>
      </w:r>
    </w:p>
    <w:p w:rsidR="00BE37A4" w:rsidRPr="00435AA2" w:rsidRDefault="005F3A4E" w:rsidP="004216F6">
      <w:pPr>
        <w:spacing w:before="100" w:beforeAutospacing="1" w:after="100" w:afterAutospacing="1"/>
        <w:ind w:firstLine="709"/>
        <w:jc w:val="both"/>
        <w:rPr>
          <w:b/>
        </w:rPr>
      </w:pPr>
      <w:r w:rsidRPr="00435AA2">
        <w:rPr>
          <w:b/>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F3A4E" w:rsidRPr="00435AA2" w:rsidRDefault="005F3A4E" w:rsidP="004216F6">
      <w:pPr>
        <w:spacing w:before="100" w:beforeAutospacing="1" w:after="100" w:afterAutospacing="1"/>
        <w:ind w:firstLine="709"/>
        <w:jc w:val="both"/>
        <w:rPr>
          <w:lang w:val="en-US"/>
        </w:rPr>
      </w:pPr>
      <w:r w:rsidRPr="00435AA2">
        <w:t>Към документацията са приложени скици</w:t>
      </w:r>
      <w:r w:rsidR="00952C28" w:rsidRPr="00435AA2">
        <w:t xml:space="preserve"> </w:t>
      </w:r>
      <w:r w:rsidRPr="00435AA2">
        <w:t xml:space="preserve">на засегнатата територия, даващи информация за </w:t>
      </w:r>
      <w:r w:rsidR="00952C28" w:rsidRPr="00435AA2">
        <w:t>физическите, природните и антропоге</w:t>
      </w:r>
      <w:r w:rsidR="001949D2">
        <w:t xml:space="preserve">нните характеристики на района и </w:t>
      </w:r>
      <w:r w:rsidR="00A64B1F" w:rsidRPr="00435AA2">
        <w:t xml:space="preserve">предоставяща информация за местоположението на инвестиционното предложение спрямо елементите на </w:t>
      </w:r>
      <w:r w:rsidR="000055C7" w:rsidRPr="00435AA2">
        <w:t xml:space="preserve"> Националната екологична мрежа.</w:t>
      </w:r>
      <w:r w:rsidR="00952C28" w:rsidRPr="00435AA2">
        <w:rPr>
          <w:lang w:val="en-US"/>
        </w:rPr>
        <w:t xml:space="preserve"> </w:t>
      </w:r>
    </w:p>
    <w:p w:rsidR="005F3A4E" w:rsidRPr="00435AA2" w:rsidRDefault="00036D8C" w:rsidP="004216F6">
      <w:pPr>
        <w:spacing w:before="100" w:beforeAutospacing="1" w:after="100" w:afterAutospacing="1"/>
        <w:ind w:firstLine="709"/>
        <w:jc w:val="both"/>
        <w:rPr>
          <w:b/>
        </w:rPr>
      </w:pPr>
      <w:r w:rsidRPr="00435AA2">
        <w:rPr>
          <w:b/>
        </w:rPr>
        <w:t>9. Съществуващо земеползване по границите на площадката или трасето на инвестиционното предложение</w:t>
      </w:r>
    </w:p>
    <w:p w:rsidR="00323133" w:rsidRDefault="009042F9" w:rsidP="00661F48">
      <w:pPr>
        <w:ind w:firstLine="709"/>
        <w:jc w:val="both"/>
      </w:pPr>
      <w:r w:rsidRPr="00435AA2">
        <w:t xml:space="preserve">Инвестициното предложение се предвижда да се реализира </w:t>
      </w:r>
      <w:r w:rsidR="00323133" w:rsidRPr="00323133">
        <w:t xml:space="preserve">около </w:t>
      </w:r>
      <w:r w:rsidR="00AB0D48" w:rsidRPr="00AB0D48">
        <w:t>56784.382.649 по КККР на гр. Пловдив,  местност „Бялата водени</w:t>
      </w:r>
      <w:r w:rsidR="00AB0D48">
        <w:t>ца“, общ. Пловдив, обл. Пловдив</w:t>
      </w:r>
      <w:r w:rsidR="00323133">
        <w:t>.</w:t>
      </w:r>
    </w:p>
    <w:p w:rsidR="00661F48" w:rsidRDefault="00342708" w:rsidP="00661F48">
      <w:pPr>
        <w:ind w:firstLine="709"/>
        <w:jc w:val="both"/>
      </w:pPr>
      <w:r>
        <w:t>Имотът</w:t>
      </w:r>
      <w:r w:rsidR="002D73B0">
        <w:t>,</w:t>
      </w:r>
      <w:r w:rsidR="004C382F" w:rsidRPr="00435AA2">
        <w:t xml:space="preserve"> предмет</w:t>
      </w:r>
      <w:r w:rsidR="00661F48">
        <w:t xml:space="preserve"> на инвестиционното предложение, с</w:t>
      </w:r>
      <w:r w:rsidR="00661F48" w:rsidRPr="00661F48">
        <w:t xml:space="preserve">ъгласно </w:t>
      </w:r>
      <w:r w:rsidR="00661F48">
        <w:t xml:space="preserve">КК за землището на гр. Пловдив, </w:t>
      </w:r>
      <w:r w:rsidR="00323133">
        <w:t xml:space="preserve">е  с площ </w:t>
      </w:r>
      <w:r w:rsidR="00AB0D48">
        <w:t>6</w:t>
      </w:r>
      <w:r w:rsidR="00323133">
        <w:t>000</w:t>
      </w:r>
      <w:r w:rsidR="00661F48" w:rsidRPr="00661F48">
        <w:t xml:space="preserve"> кв.м., начин на трайно ползване „нива” и трайно предназначение на територията „земеделска“. </w:t>
      </w:r>
    </w:p>
    <w:p w:rsidR="00CE0DE3" w:rsidRDefault="00661F48" w:rsidP="00661F48">
      <w:pPr>
        <w:ind w:firstLine="709"/>
        <w:jc w:val="both"/>
      </w:pPr>
      <w:r w:rsidRPr="00661F48">
        <w:t>Същият е собственост на възложител</w:t>
      </w:r>
      <w:r w:rsidR="00AB0D48">
        <w:t>ите</w:t>
      </w:r>
      <w:r w:rsidRPr="00661F48">
        <w:t xml:space="preserve"> на инвестиционното предложение </w:t>
      </w:r>
      <w:r w:rsidR="009042F9" w:rsidRPr="00435AA2">
        <w:t>и няма други ползватели на земята.</w:t>
      </w:r>
    </w:p>
    <w:p w:rsidR="00661F48" w:rsidRPr="00435AA2" w:rsidRDefault="00661F48" w:rsidP="00661F48">
      <w:pPr>
        <w:ind w:firstLine="709"/>
        <w:jc w:val="both"/>
      </w:pPr>
    </w:p>
    <w:p w:rsidR="00A0711F" w:rsidRPr="00435AA2" w:rsidRDefault="00A0711F" w:rsidP="00A0711F">
      <w:pPr>
        <w:ind w:firstLine="720"/>
        <w:jc w:val="both"/>
      </w:pPr>
      <w:r w:rsidRPr="00435AA2">
        <w:rPr>
          <w:b/>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435AA2">
        <w:rPr>
          <w:b/>
        </w:rPr>
        <w:t>и нужди и др.; Национална екологична мрежа.</w:t>
      </w:r>
      <w:r w:rsidRPr="00435AA2">
        <w:t xml:space="preserve"> </w:t>
      </w:r>
    </w:p>
    <w:p w:rsidR="00A0711F" w:rsidRPr="00435AA2" w:rsidRDefault="00A0711F" w:rsidP="00A0711F">
      <w:pPr>
        <w:ind w:firstLine="720"/>
        <w:jc w:val="both"/>
      </w:pPr>
    </w:p>
    <w:p w:rsidR="00B60568" w:rsidRPr="00435AA2" w:rsidRDefault="00A0711F" w:rsidP="00A0711F">
      <w:pPr>
        <w:ind w:firstLine="720"/>
        <w:jc w:val="both"/>
      </w:pPr>
      <w:r w:rsidRPr="00435AA2">
        <w:t>Имот</w:t>
      </w:r>
      <w:r w:rsidR="002177C9">
        <w:t>ът</w:t>
      </w:r>
      <w:r w:rsidRPr="00435AA2">
        <w:t>, предмет на инвестиционото предложение не попада в обхвата на санитарно охранителни зони около водоизточници</w:t>
      </w:r>
      <w:r w:rsidR="00456EEE" w:rsidRPr="00435AA2">
        <w:t xml:space="preserve">, не засяга съоръжения за питейно-битово водоснабдяване и не се намира около водоизточници на минерални води. </w:t>
      </w:r>
    </w:p>
    <w:p w:rsidR="00A0711F" w:rsidRPr="00435AA2" w:rsidRDefault="002177C9" w:rsidP="00A0711F">
      <w:pPr>
        <w:ind w:firstLine="720"/>
        <w:jc w:val="both"/>
      </w:pPr>
      <w:r>
        <w:lastRenderedPageBreak/>
        <w:t>Имотът</w:t>
      </w:r>
      <w:r w:rsidR="00456EEE" w:rsidRPr="00435AA2">
        <w:t xml:space="preserve"> не попада в границите на</w:t>
      </w:r>
      <w:r w:rsidR="00A0711F" w:rsidRPr="00435AA2">
        <w:t xml:space="preserve"> защитени територии, съгласно Закона за защитените територии.  </w:t>
      </w:r>
    </w:p>
    <w:p w:rsidR="00B60568" w:rsidRPr="00435AA2" w:rsidRDefault="00102145" w:rsidP="00417DA2">
      <w:pPr>
        <w:ind w:firstLine="720"/>
        <w:jc w:val="both"/>
      </w:pPr>
      <w:r>
        <w:t>П</w:t>
      </w:r>
      <w:r w:rsidR="00D34E12">
        <w:t>оземлен имот</w:t>
      </w:r>
      <w:r w:rsidRPr="00102145">
        <w:t xml:space="preserve"> </w:t>
      </w:r>
      <w:r w:rsidR="00DD0F3A">
        <w:t xml:space="preserve">с </w:t>
      </w:r>
      <w:r w:rsidR="001B3F97" w:rsidRPr="001B3F97">
        <w:t xml:space="preserve">ПИ с </w:t>
      </w:r>
      <w:r w:rsidR="00AB0D48" w:rsidRPr="00AB0D48">
        <w:t>56784.382.649 по КККР на гр. Пловдив,  местност „Бялата водениц</w:t>
      </w:r>
      <w:r w:rsidR="00AB0D48">
        <w:t>а“, общ. Пловдив, обл. Пловдив</w:t>
      </w:r>
      <w:r w:rsidR="007B4B9F" w:rsidRPr="007B4B9F">
        <w:t xml:space="preserve"> </w:t>
      </w:r>
      <w:r w:rsidR="00B60568" w:rsidRPr="00435AA2">
        <w:t>не попада в границите на защитени зони. Най-близк</w:t>
      </w:r>
      <w:r w:rsidR="001B3F97">
        <w:t>ите</w:t>
      </w:r>
      <w:r w:rsidR="002177C9">
        <w:t xml:space="preserve"> защитен</w:t>
      </w:r>
      <w:r w:rsidR="001B3F97">
        <w:t xml:space="preserve">и </w:t>
      </w:r>
      <w:r w:rsidR="002177C9">
        <w:t>зон</w:t>
      </w:r>
      <w:r w:rsidR="001B3F97">
        <w:t>и</w:t>
      </w:r>
      <w:r w:rsidR="002177C9">
        <w:t xml:space="preserve"> до имота</w:t>
      </w:r>
      <w:r w:rsidR="005441AC">
        <w:t xml:space="preserve"> </w:t>
      </w:r>
      <w:r w:rsidR="001B3F97">
        <w:t>са</w:t>
      </w:r>
      <w:r w:rsidR="005441AC">
        <w:t xml:space="preserve"> ”</w:t>
      </w:r>
      <w:r w:rsidR="001B3F97">
        <w:t>Река Марица” и „Марица Пловдив“.</w:t>
      </w:r>
      <w:r w:rsidR="002177C9">
        <w:t xml:space="preserve"> Имотът</w:t>
      </w:r>
      <w:r w:rsidR="005441AC">
        <w:t xml:space="preserve"> </w:t>
      </w:r>
      <w:r w:rsidR="00B60568" w:rsidRPr="00435AA2">
        <w:t>се намира на разстояние приблизително</w:t>
      </w:r>
      <w:r w:rsidR="005441AC">
        <w:t xml:space="preserve"> </w:t>
      </w:r>
      <w:r w:rsidR="002177C9">
        <w:t>5</w:t>
      </w:r>
      <w:r w:rsidR="00B60568" w:rsidRPr="00435AA2">
        <w:t xml:space="preserve"> км от границите </w:t>
      </w:r>
      <w:r w:rsidR="001B3F97">
        <w:t>им</w:t>
      </w:r>
      <w:r w:rsidR="00B60568" w:rsidRPr="00435AA2">
        <w:t xml:space="preserve">,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A0711F" w:rsidRPr="00435AA2" w:rsidRDefault="00417DA2" w:rsidP="00417DA2">
      <w:pPr>
        <w:ind w:firstLine="720"/>
        <w:jc w:val="both"/>
      </w:pPr>
      <w:r w:rsidRPr="00435AA2">
        <w:t xml:space="preserve">От изложеното по-горе може да се направи извода, че  изграждането </w:t>
      </w:r>
      <w:r w:rsidR="00B60568" w:rsidRPr="00435AA2">
        <w:t xml:space="preserve">и експлоатацията </w:t>
      </w:r>
      <w:r w:rsidRPr="00435AA2">
        <w:t>на</w:t>
      </w:r>
      <w:r w:rsidR="00B60568" w:rsidRPr="00435AA2">
        <w:t xml:space="preserve"> жилищните сгради</w:t>
      </w:r>
      <w:r w:rsidRPr="00435AA2">
        <w:t xml:space="preserve"> не се очаква</w:t>
      </w:r>
      <w:r w:rsidR="00B60568" w:rsidRPr="00435AA2">
        <w:t xml:space="preserve"> да окажат</w:t>
      </w:r>
      <w:r w:rsidRPr="00435AA2">
        <w:t xml:space="preserve"> отрицателно въздействие върху елементите н</w:t>
      </w:r>
      <w:r w:rsidR="00B60568" w:rsidRPr="00435AA2">
        <w:t>а Националната екологична мрежа.</w:t>
      </w:r>
    </w:p>
    <w:p w:rsidR="00A0711F" w:rsidRPr="00435AA2" w:rsidRDefault="00A0711F" w:rsidP="004216F6">
      <w:pPr>
        <w:spacing w:before="100" w:beforeAutospacing="1" w:after="100" w:afterAutospacing="1"/>
        <w:ind w:firstLine="709"/>
        <w:jc w:val="both"/>
        <w:rPr>
          <w:b/>
        </w:rPr>
      </w:pPr>
      <w:r w:rsidRPr="00435AA2">
        <w:t xml:space="preserve"> </w:t>
      </w:r>
      <w:r w:rsidR="00A10933" w:rsidRPr="00435AA2">
        <w:rPr>
          <w:b/>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CF3345" w:rsidRDefault="00776E65" w:rsidP="00CF3345">
      <w:pPr>
        <w:autoSpaceDE w:val="0"/>
        <w:autoSpaceDN w:val="0"/>
        <w:adjustRightInd w:val="0"/>
        <w:ind w:firstLine="720"/>
        <w:jc w:val="both"/>
      </w:pPr>
      <w:r>
        <w:t xml:space="preserve">Инвестиционното предложение предвижда </w:t>
      </w:r>
      <w:r w:rsidR="002177C9" w:rsidRPr="002177C9">
        <w:t xml:space="preserve"> жилищно застрояване </w:t>
      </w:r>
      <w:r w:rsidR="00CF3345">
        <w:t xml:space="preserve">– изграждане на </w:t>
      </w:r>
      <w:r w:rsidR="002177C9" w:rsidRPr="002177C9">
        <w:t xml:space="preserve"> </w:t>
      </w:r>
      <w:r w:rsidR="00AB0D48">
        <w:t>седем</w:t>
      </w:r>
      <w:r w:rsidR="002177C9" w:rsidRPr="002177C9">
        <w:t xml:space="preserve"> </w:t>
      </w:r>
      <w:r w:rsidR="00CF3345">
        <w:t xml:space="preserve">еднофамилни, нискоетажни </w:t>
      </w:r>
      <w:r w:rsidR="002177C9" w:rsidRPr="002177C9">
        <w:t>жилищни сгради</w:t>
      </w:r>
      <w:r w:rsidR="00CF3345">
        <w:t>.</w:t>
      </w:r>
      <w:r w:rsidR="002177C9" w:rsidRPr="002177C9">
        <w:t xml:space="preserve"> </w:t>
      </w:r>
      <w:r w:rsidR="00CF3345">
        <w:t xml:space="preserve">За водоснабдяването на сградите се предвижда прокарване на водопровод, който да се свърже с В и К мрежата на гр. Пловдив.  </w:t>
      </w:r>
    </w:p>
    <w:p w:rsidR="00A10933" w:rsidRPr="00435AA2" w:rsidRDefault="00A10933" w:rsidP="00A10933">
      <w:pPr>
        <w:autoSpaceDE w:val="0"/>
        <w:autoSpaceDN w:val="0"/>
        <w:adjustRightInd w:val="0"/>
        <w:ind w:firstLine="720"/>
        <w:jc w:val="both"/>
      </w:pPr>
      <w:r w:rsidRPr="00435AA2">
        <w:t>Освен описан</w:t>
      </w:r>
      <w:r w:rsidR="00776E65">
        <w:t>ите</w:t>
      </w:r>
      <w:r w:rsidRPr="00435AA2">
        <w:t xml:space="preserve"> по – горе</w:t>
      </w:r>
      <w:r w:rsidR="00776E65">
        <w:t xml:space="preserve"> процеси и дейности</w:t>
      </w:r>
      <w:r w:rsidRPr="00435AA2">
        <w:t xml:space="preserve"> не се предвиждат други дейности, свързани с инвестиционното предложение.</w:t>
      </w:r>
    </w:p>
    <w:p w:rsidR="00A10933" w:rsidRPr="00435AA2" w:rsidRDefault="00676CAA" w:rsidP="004216F6">
      <w:pPr>
        <w:spacing w:before="100" w:beforeAutospacing="1" w:after="100" w:afterAutospacing="1"/>
        <w:ind w:firstLine="709"/>
        <w:jc w:val="both"/>
        <w:rPr>
          <w:b/>
        </w:rPr>
      </w:pPr>
      <w:r w:rsidRPr="00435AA2">
        <w:rPr>
          <w:b/>
        </w:rPr>
        <w:t>12. Необходимост от други разрешителни, свързани с инвестиционното предложение</w:t>
      </w:r>
    </w:p>
    <w:p w:rsidR="00676CAA" w:rsidRPr="00435AA2" w:rsidRDefault="00676CAA" w:rsidP="00676CAA">
      <w:pPr>
        <w:jc w:val="both"/>
        <w:rPr>
          <w:lang w:val="x-none" w:eastAsia="en-US"/>
        </w:rPr>
      </w:pPr>
      <w:r w:rsidRPr="00435AA2">
        <w:rPr>
          <w:lang w:val="x-none" w:eastAsia="en-US"/>
        </w:rPr>
        <w:t xml:space="preserve">За реализацията на инвестиционното намерение е необходимо издаване на: </w:t>
      </w:r>
    </w:p>
    <w:p w:rsidR="003437C8" w:rsidRPr="00435AA2" w:rsidRDefault="003437C8" w:rsidP="003437C8">
      <w:pPr>
        <w:jc w:val="both"/>
      </w:pPr>
      <w:r w:rsidRPr="00435AA2">
        <w:t>-      Решение за преценяване необходимостта от изготвяне на ОВОС от Директора на РИОСВ-Пловдив;</w:t>
      </w:r>
    </w:p>
    <w:p w:rsidR="003437C8" w:rsidRPr="00435AA2" w:rsidRDefault="00776E65" w:rsidP="003437C8">
      <w:pPr>
        <w:jc w:val="both"/>
      </w:pPr>
      <w:r>
        <w:t xml:space="preserve">- </w:t>
      </w:r>
      <w:r>
        <w:tab/>
        <w:t>Провеждане на процедура по</w:t>
      </w:r>
      <w:r w:rsidR="001949D2">
        <w:t xml:space="preserve"> </w:t>
      </w:r>
      <w:r>
        <w:t>промяна предназначението на земята от Областна дирекция – Земеделие, гр. Пловдив</w:t>
      </w:r>
      <w:r w:rsidR="003437C8" w:rsidRPr="00435AA2">
        <w:t xml:space="preserve">. </w:t>
      </w:r>
    </w:p>
    <w:p w:rsidR="00676CAA" w:rsidRPr="00CF3345" w:rsidRDefault="003437C8" w:rsidP="00CF3345">
      <w:pPr>
        <w:jc w:val="both"/>
      </w:pPr>
      <w:r w:rsidRPr="00435AA2">
        <w:t>-</w:t>
      </w:r>
      <w:r w:rsidRPr="00435AA2">
        <w:tab/>
        <w:t xml:space="preserve">За  реализацията на обекта  е необходимо издаване на разрешение за строеж от Главния архитект на Община </w:t>
      </w:r>
      <w:r w:rsidR="002177C9">
        <w:t>Пловдив</w:t>
      </w:r>
      <w:r w:rsidRPr="00435AA2">
        <w:t>.</w:t>
      </w:r>
    </w:p>
    <w:p w:rsidR="006C3372" w:rsidRPr="00435AA2" w:rsidRDefault="006C3372" w:rsidP="00D45B98">
      <w:pPr>
        <w:spacing w:before="100" w:beforeAutospacing="1" w:after="100" w:afterAutospacing="1"/>
        <w:ind w:firstLine="709"/>
        <w:jc w:val="both"/>
        <w:rPr>
          <w:b/>
        </w:rPr>
      </w:pPr>
      <w:r w:rsidRPr="00435AA2">
        <w:rPr>
          <w:b/>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401DB1" w:rsidRDefault="006C3372" w:rsidP="00401DB1">
      <w:pPr>
        <w:numPr>
          <w:ilvl w:val="0"/>
          <w:numId w:val="19"/>
        </w:numPr>
        <w:jc w:val="both"/>
        <w:rPr>
          <w:b/>
        </w:rPr>
      </w:pPr>
      <w:r w:rsidRPr="00435AA2">
        <w:rPr>
          <w:b/>
        </w:rPr>
        <w:t>същес</w:t>
      </w:r>
      <w:r w:rsidR="00D61E51" w:rsidRPr="00435AA2">
        <w:rPr>
          <w:b/>
        </w:rPr>
        <w:t>твуващо и одобрено земеползване</w:t>
      </w:r>
    </w:p>
    <w:p w:rsidR="00401DB1" w:rsidRPr="00401DB1" w:rsidRDefault="00D61E51" w:rsidP="00401DB1">
      <w:pPr>
        <w:ind w:left="927"/>
        <w:jc w:val="both"/>
        <w:rPr>
          <w:b/>
        </w:rPr>
      </w:pPr>
      <w:r w:rsidRPr="00435AA2">
        <w:t xml:space="preserve">Инвестиционното предложение ще се реализира в землището на </w:t>
      </w:r>
      <w:r w:rsidR="002177C9">
        <w:t>гр. Пловдив, местност „</w:t>
      </w:r>
      <w:r w:rsidR="00AB0D48">
        <w:t>Бялата воденица</w:t>
      </w:r>
      <w:r w:rsidR="002177C9">
        <w:t>“,</w:t>
      </w:r>
      <w:r w:rsidR="00DA6A85" w:rsidRPr="00435AA2">
        <w:t xml:space="preserve"> </w:t>
      </w:r>
      <w:r w:rsidRPr="00435AA2">
        <w:t xml:space="preserve">общ. </w:t>
      </w:r>
      <w:r w:rsidR="002177C9">
        <w:t>Пловдив</w:t>
      </w:r>
      <w:r w:rsidRPr="00435AA2">
        <w:t xml:space="preserve">. Земеползването в района е одобрено и за </w:t>
      </w:r>
      <w:r w:rsidR="00401DB1">
        <w:tab/>
      </w:r>
      <w:r w:rsidRPr="00435AA2">
        <w:t xml:space="preserve">него има влязла в сила и одобрена кадастрална карта. Инвестиционното предложение има изцяло положителен ефект, ще се реализира в регулационните граници на </w:t>
      </w:r>
      <w:r w:rsidR="00D34E12">
        <w:t>населеното място</w:t>
      </w:r>
      <w:r w:rsidRPr="00435AA2">
        <w:t xml:space="preserve"> и няма да засегне в негативен аспект жителите на </w:t>
      </w:r>
      <w:r w:rsidR="001949D2">
        <w:t xml:space="preserve">града </w:t>
      </w:r>
      <w:r w:rsidRPr="00435AA2">
        <w:t>и съседните населени места.</w:t>
      </w:r>
    </w:p>
    <w:p w:rsidR="002136E2" w:rsidRPr="00435AA2" w:rsidRDefault="006C3372" w:rsidP="00EA18DB">
      <w:pPr>
        <w:numPr>
          <w:ilvl w:val="0"/>
          <w:numId w:val="19"/>
        </w:numPr>
        <w:jc w:val="both"/>
        <w:rPr>
          <w:b/>
        </w:rPr>
      </w:pPr>
      <w:r w:rsidRPr="00435AA2">
        <w:rPr>
          <w:b/>
        </w:rPr>
        <w:t>мочурища,</w:t>
      </w:r>
      <w:r w:rsidR="002136E2" w:rsidRPr="00435AA2">
        <w:rPr>
          <w:b/>
        </w:rPr>
        <w:t xml:space="preserve"> крайречни области, речни устия</w:t>
      </w:r>
    </w:p>
    <w:p w:rsidR="00EA18DB" w:rsidRPr="00EA18DB" w:rsidRDefault="00D34E12" w:rsidP="00EA18DB">
      <w:pPr>
        <w:ind w:left="1069"/>
        <w:jc w:val="both"/>
      </w:pPr>
      <w:r w:rsidRPr="00D34E12">
        <w:t xml:space="preserve">Поземлен имот с </w:t>
      </w:r>
      <w:r w:rsidR="009749B0" w:rsidRPr="009749B0">
        <w:t xml:space="preserve">ПИ с </w:t>
      </w:r>
      <w:r w:rsidR="00AB0D48" w:rsidRPr="00AB0D48">
        <w:t>56784.382.649 по КККР на гр. Пловдив,  местност „Бялата водениц</w:t>
      </w:r>
      <w:r w:rsidR="00AB0D48">
        <w:t xml:space="preserve">а“, общ. Пловдив, обл. Пловдив </w:t>
      </w:r>
      <w:r w:rsidR="002136E2" w:rsidRPr="00435AA2">
        <w:t>не попада в мочурища, крайре</w:t>
      </w:r>
      <w:r w:rsidR="00DA6A85" w:rsidRPr="00435AA2">
        <w:t xml:space="preserve">чни области и речни устия, поради което </w:t>
      </w:r>
      <w:r w:rsidR="00EE20B0" w:rsidRPr="00435AA2">
        <w:t xml:space="preserve"> не се очаква реализацията му да окаже негатив</w:t>
      </w:r>
      <w:r w:rsidR="00DA6A85" w:rsidRPr="00435AA2">
        <w:t>но влияние върху тези водни обекти и свързаните с тях влажни зони</w:t>
      </w:r>
      <w:r w:rsidR="00EE20B0" w:rsidRPr="00435AA2">
        <w:t>.</w:t>
      </w:r>
    </w:p>
    <w:p w:rsidR="006C3372" w:rsidRPr="00435AA2" w:rsidRDefault="006C3372" w:rsidP="00EA18DB">
      <w:pPr>
        <w:numPr>
          <w:ilvl w:val="0"/>
          <w:numId w:val="19"/>
        </w:numPr>
        <w:jc w:val="both"/>
        <w:rPr>
          <w:b/>
        </w:rPr>
      </w:pPr>
      <w:r w:rsidRPr="00435AA2">
        <w:rPr>
          <w:b/>
        </w:rPr>
        <w:t>крайбрежни зони и мо</w:t>
      </w:r>
      <w:r w:rsidR="002136E2" w:rsidRPr="00435AA2">
        <w:rPr>
          <w:b/>
        </w:rPr>
        <w:t>рска околна среда</w:t>
      </w:r>
    </w:p>
    <w:p w:rsidR="002136E2" w:rsidRPr="00435AA2" w:rsidRDefault="00D34E12" w:rsidP="00EA18DB">
      <w:pPr>
        <w:ind w:left="1069"/>
        <w:jc w:val="both"/>
      </w:pPr>
      <w:r>
        <w:lastRenderedPageBreak/>
        <w:t>Имотът</w:t>
      </w:r>
      <w:r w:rsidR="002136E2" w:rsidRPr="00435AA2">
        <w:t xml:space="preserve">, предмет на инвестиционото предложение </w:t>
      </w:r>
      <w:r w:rsidR="00EE20B0" w:rsidRPr="00435AA2">
        <w:t>се намира в Горн</w:t>
      </w:r>
      <w:r>
        <w:t>отракийската низина и не засяга</w:t>
      </w:r>
      <w:r w:rsidR="00776E65">
        <w:t xml:space="preserve"> </w:t>
      </w:r>
      <w:r w:rsidR="00EE20B0" w:rsidRPr="00435AA2">
        <w:t>крайбрежни зони и морска среда</w:t>
      </w:r>
      <w:r w:rsidR="00776E65">
        <w:t>, поради което не се очаква въздействие върху този компонент</w:t>
      </w:r>
      <w:r w:rsidR="00EE20B0" w:rsidRPr="00435AA2">
        <w:t>.</w:t>
      </w:r>
    </w:p>
    <w:p w:rsidR="006C3372" w:rsidRPr="00435AA2" w:rsidRDefault="00EE20B0" w:rsidP="00EA18DB">
      <w:pPr>
        <w:numPr>
          <w:ilvl w:val="0"/>
          <w:numId w:val="19"/>
        </w:numPr>
        <w:jc w:val="both"/>
        <w:rPr>
          <w:b/>
        </w:rPr>
      </w:pPr>
      <w:r w:rsidRPr="00435AA2">
        <w:rPr>
          <w:b/>
        </w:rPr>
        <w:t>планински и горски райони</w:t>
      </w:r>
    </w:p>
    <w:p w:rsidR="00EE20B0" w:rsidRPr="00435AA2" w:rsidRDefault="00D34E12" w:rsidP="00EA18DB">
      <w:pPr>
        <w:ind w:left="1069"/>
        <w:jc w:val="both"/>
        <w:rPr>
          <w:b/>
        </w:rPr>
      </w:pPr>
      <w:r w:rsidRPr="00D34E12">
        <w:t xml:space="preserve">Поземлен имот с </w:t>
      </w:r>
      <w:r w:rsidR="00AB0D48" w:rsidRPr="00AB0D48">
        <w:t>56784.382.649 по КККР на гр. Пловдив,  местност „Бялата водени</w:t>
      </w:r>
      <w:r w:rsidR="00AB0D48">
        <w:t>ца“, общ. Пловдив, обл. Пловдив</w:t>
      </w:r>
      <w:r w:rsidR="00C97355" w:rsidRPr="00435AA2">
        <w:t xml:space="preserve">, </w:t>
      </w:r>
      <w:r w:rsidR="002215BE">
        <w:t>в ко</w:t>
      </w:r>
      <w:r>
        <w:t>й</w:t>
      </w:r>
      <w:r w:rsidR="00EE20B0" w:rsidRPr="00435AA2">
        <w:t>то се предвижда да се реализира инвестиционното предложение се намира в рав</w:t>
      </w:r>
      <w:r>
        <w:t xml:space="preserve">нинен район. Същият е  земеделска земя и в </w:t>
      </w:r>
      <w:r w:rsidR="00EE20B0" w:rsidRPr="00435AA2">
        <w:t>границите м</w:t>
      </w:r>
      <w:r>
        <w:t>у</w:t>
      </w:r>
      <w:r w:rsidR="00EE20B0" w:rsidRPr="00435AA2">
        <w:t xml:space="preserve"> липсва д</w:t>
      </w:r>
      <w:r w:rsidR="002215BE">
        <w:t>ървесна растителност, представля</w:t>
      </w:r>
      <w:r w:rsidR="00EE20B0" w:rsidRPr="00435AA2">
        <w:t>ваща гора по смисъла на Закона за горите</w:t>
      </w:r>
      <w:r w:rsidR="002215BE">
        <w:t xml:space="preserve">. Не се </w:t>
      </w:r>
      <w:r w:rsidR="00EE20B0" w:rsidRPr="00435AA2">
        <w:t>засяга</w:t>
      </w:r>
      <w:r w:rsidR="002215BE">
        <w:t>т</w:t>
      </w:r>
      <w:r w:rsidR="00EE20B0" w:rsidRPr="00435AA2">
        <w:t xml:space="preserve"> планински и гористи местности.</w:t>
      </w:r>
    </w:p>
    <w:p w:rsidR="006C3372" w:rsidRPr="00435AA2" w:rsidRDefault="00EE20B0" w:rsidP="00EA18DB">
      <w:pPr>
        <w:numPr>
          <w:ilvl w:val="0"/>
          <w:numId w:val="19"/>
        </w:numPr>
        <w:jc w:val="both"/>
        <w:rPr>
          <w:b/>
        </w:rPr>
      </w:pPr>
      <w:r w:rsidRPr="00435AA2">
        <w:rPr>
          <w:b/>
        </w:rPr>
        <w:t>защитени със закон територии</w:t>
      </w:r>
    </w:p>
    <w:p w:rsidR="00EE20B0" w:rsidRPr="00435AA2" w:rsidRDefault="00D34E12" w:rsidP="00EA18DB">
      <w:pPr>
        <w:ind w:left="1069"/>
        <w:jc w:val="both"/>
      </w:pPr>
      <w:r>
        <w:t>Имотът</w:t>
      </w:r>
      <w:r w:rsidR="00EE20B0" w:rsidRPr="00435AA2">
        <w:t>, предмет на инвестиционното предложение не попада в границите на защитени територии по смисъла на</w:t>
      </w:r>
      <w:r w:rsidR="00867413" w:rsidRPr="00435AA2">
        <w:t xml:space="preserve"> Закона за защитените територии, или в други защитени със закон територии. </w:t>
      </w:r>
      <w:r w:rsidR="00EE20B0" w:rsidRPr="00435AA2">
        <w:t xml:space="preserve"> </w:t>
      </w:r>
    </w:p>
    <w:p w:rsidR="006C3372" w:rsidRPr="00435AA2" w:rsidRDefault="006C3372" w:rsidP="00EA18DB">
      <w:pPr>
        <w:numPr>
          <w:ilvl w:val="0"/>
          <w:numId w:val="19"/>
        </w:numPr>
        <w:jc w:val="both"/>
        <w:rPr>
          <w:b/>
        </w:rPr>
      </w:pPr>
      <w:r w:rsidRPr="00435AA2">
        <w:rPr>
          <w:b/>
        </w:rPr>
        <w:t>засегнати елементи о</w:t>
      </w:r>
      <w:r w:rsidR="00EE20B0" w:rsidRPr="00435AA2">
        <w:rPr>
          <w:b/>
        </w:rPr>
        <w:t>т Националната екологична мрежа</w:t>
      </w:r>
    </w:p>
    <w:p w:rsidR="006E4668" w:rsidRPr="00435AA2" w:rsidRDefault="00D34E12" w:rsidP="00EA18DB">
      <w:pPr>
        <w:ind w:left="1134" w:firstLine="3"/>
        <w:jc w:val="both"/>
      </w:pPr>
      <w:r w:rsidRPr="00D34E12">
        <w:t xml:space="preserve">Поземлен имот </w:t>
      </w:r>
      <w:r w:rsidR="009749B0" w:rsidRPr="009749B0">
        <w:t xml:space="preserve">ПИ </w:t>
      </w:r>
      <w:r w:rsidR="00AB0D48" w:rsidRPr="00AB0D48">
        <w:t>56784.382.649 по КККР на гр. Пловдив,  местност „Бялата воденица“, общ. Пл</w:t>
      </w:r>
      <w:r w:rsidR="00AB0D48">
        <w:t>овдив, обл. Пловдив</w:t>
      </w:r>
      <w:r w:rsidR="009749B0" w:rsidRPr="009749B0">
        <w:t xml:space="preserve"> </w:t>
      </w:r>
      <w:r w:rsidR="00815A41">
        <w:t xml:space="preserve">не попада в границите </w:t>
      </w:r>
      <w:r>
        <w:t xml:space="preserve">на защитени зони от </w:t>
      </w:r>
      <w:r w:rsidR="00815A41" w:rsidRPr="00815A41">
        <w:t>Националната екологична мрежа</w:t>
      </w:r>
      <w:r w:rsidR="00815A41">
        <w:t xml:space="preserve">. </w:t>
      </w:r>
      <w:r w:rsidR="009749B0" w:rsidRPr="009749B0">
        <w:t xml:space="preserve">Най-близките защитени зони до имота са ”Река Марица” и „Марица Пловдив“. </w:t>
      </w:r>
      <w:r>
        <w:t>Имотът</w:t>
      </w:r>
      <w:r w:rsidR="006E4668" w:rsidRPr="00435AA2">
        <w:t xml:space="preserve"> се намира на разстояние приблизително </w:t>
      </w:r>
      <w:r>
        <w:t xml:space="preserve">5 км от </w:t>
      </w:r>
      <w:r w:rsidR="006E4668" w:rsidRPr="00435AA2">
        <w:t xml:space="preserve">границите </w:t>
      </w:r>
      <w:r w:rsidR="009749B0">
        <w:t>им</w:t>
      </w:r>
      <w:r w:rsidR="006E4668" w:rsidRPr="00435AA2">
        <w:t>, поради коет</w:t>
      </w:r>
      <w:r w:rsidR="00815A41">
        <w:t xml:space="preserve">о не се очаква реализацията на </w:t>
      </w:r>
      <w:r w:rsidR="006E4668" w:rsidRPr="00435AA2">
        <w:t>инвестиционното предложение да</w:t>
      </w:r>
      <w:r w:rsidR="00102145">
        <w:t xml:space="preserve"> окаже негативно </w:t>
      </w:r>
      <w:r w:rsidR="00815A41">
        <w:t xml:space="preserve">влияние върху </w:t>
      </w:r>
      <w:r w:rsidR="006E4668" w:rsidRPr="00435AA2">
        <w:t>предмета на опазване в защитената зона.</w:t>
      </w:r>
    </w:p>
    <w:p w:rsidR="006C3372" w:rsidRPr="00435AA2" w:rsidRDefault="006C3372" w:rsidP="00EA18DB">
      <w:pPr>
        <w:numPr>
          <w:ilvl w:val="0"/>
          <w:numId w:val="19"/>
        </w:numPr>
        <w:jc w:val="both"/>
        <w:rPr>
          <w:b/>
        </w:rPr>
      </w:pPr>
      <w:r w:rsidRPr="00435AA2">
        <w:rPr>
          <w:b/>
        </w:rPr>
        <w:t>ландшафт и обекти с историческа, култу</w:t>
      </w:r>
      <w:r w:rsidR="006D02E7" w:rsidRPr="00435AA2">
        <w:rPr>
          <w:b/>
        </w:rPr>
        <w:t>рна или археологическа стойност</w:t>
      </w:r>
    </w:p>
    <w:p w:rsidR="006D02E7" w:rsidRPr="00435AA2" w:rsidRDefault="006D02E7" w:rsidP="00EA18DB">
      <w:pPr>
        <w:ind w:left="1069"/>
        <w:jc w:val="both"/>
      </w:pPr>
      <w:r w:rsidRPr="00435AA2">
        <w:t>Ландшафтът в района на инвестиционното предложение е земеделски</w:t>
      </w:r>
      <w:r w:rsidR="00D34E12">
        <w:t xml:space="preserve"> и урбанизиран</w:t>
      </w:r>
      <w:r w:rsidRPr="00435AA2">
        <w:t xml:space="preserve">, район с интензивно ползване на земята и редица свързани с това съпътстващи дейности на местното население. В границите на </w:t>
      </w:r>
      <w:r w:rsidR="00D34E12">
        <w:t>имота</w:t>
      </w:r>
      <w:r w:rsidRPr="00435AA2">
        <w:t xml:space="preserve"> и в близост до</w:t>
      </w:r>
      <w:r w:rsidR="00D34E12">
        <w:t xml:space="preserve"> него</w:t>
      </w:r>
      <w:r w:rsidRPr="00435AA2">
        <w:t xml:space="preserve"> липсват обекти с историческа, култу</w:t>
      </w:r>
      <w:r w:rsidR="00D45B98">
        <w:t>рна или археологическа стойност, поради което реализацията на инвестиционното предложение не се очаква да окаже негативно въздействие върху тези обекти.</w:t>
      </w:r>
    </w:p>
    <w:p w:rsidR="006C3372" w:rsidRPr="00435AA2" w:rsidRDefault="006C3372" w:rsidP="00EA18DB">
      <w:pPr>
        <w:numPr>
          <w:ilvl w:val="0"/>
          <w:numId w:val="19"/>
        </w:numPr>
        <w:jc w:val="both"/>
        <w:rPr>
          <w:b/>
        </w:rPr>
      </w:pPr>
      <w:r w:rsidRPr="00435AA2">
        <w:rPr>
          <w:b/>
        </w:rPr>
        <w:t xml:space="preserve">територии и/или зони и обекти със специфичен санитарен статут </w:t>
      </w:r>
      <w:r w:rsidR="006D02E7" w:rsidRPr="00435AA2">
        <w:rPr>
          <w:b/>
        </w:rPr>
        <w:t>или подлежащи на здравна защита</w:t>
      </w:r>
    </w:p>
    <w:p w:rsidR="00676CAA" w:rsidRPr="007D6BC2" w:rsidRDefault="00AE78D2" w:rsidP="00EA18DB">
      <w:pPr>
        <w:ind w:left="1069"/>
        <w:jc w:val="both"/>
      </w:pPr>
      <w:r w:rsidRPr="00435AA2">
        <w:t xml:space="preserve">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w:t>
      </w:r>
      <w:r w:rsidR="00D45B98">
        <w:t>защита,</w:t>
      </w:r>
      <w:r w:rsidR="00D45B98" w:rsidRPr="00D45B98">
        <w:t xml:space="preserve"> поради което реализацията на инвестиционното предложение не се очаква да окаже </w:t>
      </w:r>
      <w:r w:rsidR="00D45B98">
        <w:t>негативно въздействие върху такива</w:t>
      </w:r>
      <w:r w:rsidR="00D45B98" w:rsidRPr="00D45B98">
        <w:t xml:space="preserve"> обекти.</w:t>
      </w:r>
    </w:p>
    <w:p w:rsidR="00060044" w:rsidRPr="00435AA2" w:rsidRDefault="00060044" w:rsidP="00060044">
      <w:pPr>
        <w:spacing w:before="100" w:beforeAutospacing="1" w:after="100" w:afterAutospacing="1"/>
        <w:ind w:firstLine="709"/>
        <w:jc w:val="both"/>
        <w:rPr>
          <w:b/>
        </w:rPr>
      </w:pPr>
      <w:r w:rsidRPr="00435AA2">
        <w:rPr>
          <w:b/>
        </w:rPr>
        <w:t xml:space="preserve">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435AA2">
        <w:rPr>
          <w:b/>
        </w:rPr>
        <w:t>на инвестиционното предложение:</w:t>
      </w:r>
    </w:p>
    <w:p w:rsidR="00060044" w:rsidRPr="00435AA2" w:rsidRDefault="00060044" w:rsidP="00060044">
      <w:pPr>
        <w:spacing w:before="100" w:beforeAutospacing="1" w:after="100" w:afterAutospacing="1"/>
        <w:ind w:firstLine="709"/>
        <w:jc w:val="both"/>
        <w:rPr>
          <w:b/>
        </w:rPr>
      </w:pPr>
      <w:r w:rsidRPr="00435AA2">
        <w:rPr>
          <w:b/>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D34E12" w:rsidRDefault="005F73E7" w:rsidP="00D34E12">
      <w:pPr>
        <w:ind w:firstLine="720"/>
        <w:jc w:val="both"/>
      </w:pPr>
      <w:r w:rsidRPr="00435AA2">
        <w:t>Инвестиционното намерение предвижда</w:t>
      </w:r>
      <w:r w:rsidR="00102145">
        <w:t xml:space="preserve"> </w:t>
      </w:r>
      <w:r w:rsidR="00D34E12">
        <w:t>жилищно застрояване.</w:t>
      </w:r>
    </w:p>
    <w:p w:rsidR="00AB0D48" w:rsidRDefault="00D34E12" w:rsidP="00D34E12">
      <w:pPr>
        <w:ind w:firstLine="720"/>
        <w:jc w:val="both"/>
      </w:pPr>
      <w:r>
        <w:t>За целта ще се изготви ПУП-ПРЗ за промяна предназначението на земеделска земя за неземеделски нужди на Поземлен имот</w:t>
      </w:r>
      <w:r w:rsidR="00CF3345">
        <w:t xml:space="preserve"> с идентификатор </w:t>
      </w:r>
      <w:r w:rsidR="00AB0D48" w:rsidRPr="00AB0D48">
        <w:t xml:space="preserve">56784.382.649 по КККР на гр. Пловдив,  местност „Бялата воденица“, общ. Пловдив, обл. Пловдив. </w:t>
      </w:r>
    </w:p>
    <w:p w:rsidR="00D34E12" w:rsidRDefault="00D34E12" w:rsidP="00D34E12">
      <w:pPr>
        <w:ind w:firstLine="720"/>
        <w:jc w:val="both"/>
      </w:pPr>
      <w:r>
        <w:t>Имотът, предмет на инвестиционното предложение, за ко</w:t>
      </w:r>
      <w:r w:rsidR="001949D2">
        <w:t>й</w:t>
      </w:r>
      <w:r>
        <w:t xml:space="preserve">то предстои изготвяне на  ПУП-ПРЗ е с площ от </w:t>
      </w:r>
      <w:r w:rsidR="00AB0D48">
        <w:t>6</w:t>
      </w:r>
      <w:r w:rsidR="008F07EF">
        <w:t>000</w:t>
      </w:r>
      <w:r>
        <w:t xml:space="preserve"> кв.м.</w:t>
      </w:r>
    </w:p>
    <w:p w:rsidR="00D34E12" w:rsidRDefault="00D34E12" w:rsidP="00D34E12">
      <w:pPr>
        <w:ind w:firstLine="720"/>
        <w:jc w:val="both"/>
      </w:pPr>
      <w:r>
        <w:t>В гран</w:t>
      </w:r>
      <w:r w:rsidR="007B4B9F">
        <w:t xml:space="preserve">иците на </w:t>
      </w:r>
      <w:r w:rsidR="00AB0D48" w:rsidRPr="00AB0D48">
        <w:t>56784.382.649 по КККР на гр. Пловдив,  местност „Бялата водениц</w:t>
      </w:r>
      <w:r w:rsidR="00AB0D48">
        <w:t xml:space="preserve">а“, общ. Пловдив, обл. Пловдив </w:t>
      </w:r>
      <w:r w:rsidR="007B4B9F">
        <w:t xml:space="preserve">се предвижда изграждане на </w:t>
      </w:r>
      <w:r w:rsidR="00AB0D48">
        <w:t>седем</w:t>
      </w:r>
      <w:r w:rsidR="007B4B9F">
        <w:t xml:space="preserve"> </w:t>
      </w:r>
      <w:r>
        <w:t>еднофамилн</w:t>
      </w:r>
      <w:r w:rsidR="007D6BC2">
        <w:t>и</w:t>
      </w:r>
      <w:r>
        <w:t xml:space="preserve"> </w:t>
      </w:r>
      <w:r w:rsidR="007D6BC2">
        <w:t xml:space="preserve">нискоетажни </w:t>
      </w:r>
      <w:r>
        <w:t>жилищн</w:t>
      </w:r>
      <w:r w:rsidR="007D6BC2">
        <w:t>и</w:t>
      </w:r>
      <w:r>
        <w:t xml:space="preserve"> сград</w:t>
      </w:r>
      <w:r w:rsidR="007D6BC2">
        <w:t>и.</w:t>
      </w:r>
    </w:p>
    <w:p w:rsidR="00D34E12" w:rsidRDefault="00D34E12" w:rsidP="00D34E12">
      <w:pPr>
        <w:ind w:firstLine="720"/>
        <w:jc w:val="both"/>
      </w:pPr>
      <w:r>
        <w:lastRenderedPageBreak/>
        <w:t>Застрояването в новообразуваните УПИ ще бъде свободно с максимално допустимите показатели за устройство на зона „Жм</w:t>
      </w:r>
      <w:r w:rsidR="00AB0D48">
        <w:t>2</w:t>
      </w:r>
      <w:r>
        <w:t xml:space="preserve">” – </w:t>
      </w:r>
      <w:r w:rsidR="00AB0D48" w:rsidRPr="00AB0D48">
        <w:t xml:space="preserve">Височина до 7.0 м; плътност на застрояване до 40%; Кинт до 0.8; озеленяване </w:t>
      </w:r>
      <w:r w:rsidR="00AB0D48">
        <w:t xml:space="preserve">мин. 50%. </w:t>
      </w:r>
      <w:r>
        <w:t xml:space="preserve">Всички необходими за правилното функциониране на бъдещото застрояване инженерни мрежи и съоръжения ще бъдат разположени в границите на новопроектираните УПИ. </w:t>
      </w:r>
    </w:p>
    <w:p w:rsidR="00AB0D48" w:rsidRDefault="00AB0D48" w:rsidP="00AB0D48">
      <w:pPr>
        <w:ind w:firstLine="720"/>
        <w:jc w:val="both"/>
      </w:pPr>
      <w:r>
        <w:t>Комуникационното обслужване на бъдещото застрояване ще се осъществява от прилежащия полски път, който ще бъде разширен. Пътят се включва в шосето за околовръстния път на гр. Пловдив.</w:t>
      </w:r>
    </w:p>
    <w:p w:rsidR="00AB0D48" w:rsidRDefault="00AB0D48" w:rsidP="00AB0D48">
      <w:pPr>
        <w:ind w:firstLine="720"/>
        <w:jc w:val="both"/>
      </w:pPr>
      <w:r>
        <w:t>Водоснабдяването на бъдещите сгради ще се осъществи от уличен водопровод PE-HD Ф110 намиращ се при кръстовището на път 382.186 и 382.179 КК Пловдив, които са общинска собственост.</w:t>
      </w:r>
    </w:p>
    <w:p w:rsidR="007D6BC2" w:rsidRDefault="00AB0D48" w:rsidP="00AB0D48">
      <w:pPr>
        <w:ind w:firstLine="720"/>
        <w:jc w:val="both"/>
      </w:pPr>
      <w:r>
        <w:t>Отвеждането на битовите отпадни води ще се извърши в съществуващ уличен канал PE-HD Ф400, намиращ се при кръстовището на път 382.186 и 382.179 КК Пловдив.</w:t>
      </w:r>
      <w:r w:rsidR="00401DB1">
        <w:t xml:space="preserve"> </w:t>
      </w:r>
      <w:r w:rsidR="00CE0DE3">
        <w:t>Електраснабдяването на жи</w:t>
      </w:r>
      <w:r>
        <w:t>лищните сгради ще се осъществи ч</w:t>
      </w:r>
      <w:r w:rsidR="00CE0DE3">
        <w:t>рез свързване с електроснабдителната мрежа на</w:t>
      </w:r>
      <w:r w:rsidR="007D6BC2">
        <w:t xml:space="preserve"> ЕВН България –Пловдив.</w:t>
      </w:r>
    </w:p>
    <w:p w:rsidR="00C75650" w:rsidRDefault="007D6BC2" w:rsidP="007D6BC2">
      <w:pPr>
        <w:ind w:firstLine="720"/>
        <w:jc w:val="both"/>
      </w:pPr>
      <w:r>
        <w:t xml:space="preserve"> </w:t>
      </w:r>
      <w:r w:rsidR="00C75650">
        <w:t xml:space="preserve">При осъществяване на обекта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ото предложение. </w:t>
      </w:r>
      <w:r w:rsidR="00D34E12">
        <w:tab/>
      </w:r>
      <w:r w:rsidR="00C75650">
        <w:t>Изграждане на жилищните сгради не би повлияла върху качествата на почвата и земните недра, не е свързана с дейности, оказващи отрицателно въздействие върху ландшафта в района.</w:t>
      </w:r>
    </w:p>
    <w:p w:rsidR="00C75650" w:rsidRDefault="00D34E12" w:rsidP="00C75650">
      <w:pPr>
        <w:ind w:firstLine="720"/>
        <w:jc w:val="both"/>
      </w:pPr>
      <w:r>
        <w:t>На територията на имота</w:t>
      </w:r>
      <w:r w:rsidR="00C75650">
        <w:t xml:space="preserve"> и в близост до </w:t>
      </w:r>
      <w:r>
        <w:t>него</w:t>
      </w:r>
      <w:r w:rsidR="00C75650">
        <w:t xml:space="preserve"> няма защитени територии и паметници на културата. </w:t>
      </w:r>
    </w:p>
    <w:p w:rsidR="00C75650" w:rsidRDefault="00C75650" w:rsidP="00C75650">
      <w:pPr>
        <w:ind w:firstLine="720"/>
        <w:jc w:val="both"/>
      </w:pPr>
      <w:r>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rsidR="00C75650" w:rsidRPr="00435AA2" w:rsidRDefault="00C75650" w:rsidP="00C75650">
      <w:pPr>
        <w:ind w:firstLine="720"/>
        <w:jc w:val="both"/>
      </w:pPr>
      <w:r>
        <w:t>Работните проекти, както и експлоатацията на жилищните сгради ще бъдат изпълнени по всички нормативни изисквания и не се очаква замърсяване компонентите на околната среда.</w:t>
      </w:r>
    </w:p>
    <w:p w:rsidR="005E0541" w:rsidRPr="00435AA2" w:rsidRDefault="005F73E7" w:rsidP="0004132C">
      <w:pPr>
        <w:ind w:firstLine="720"/>
        <w:jc w:val="both"/>
      </w:pPr>
      <w:r w:rsidRPr="00435AA2">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435AA2">
        <w:t xml:space="preserve">климат, </w:t>
      </w:r>
      <w:r w:rsidRPr="00435AA2">
        <w:t xml:space="preserve">биоразнообразие и неговите елементи. </w:t>
      </w:r>
    </w:p>
    <w:p w:rsidR="00060044" w:rsidRPr="00435AA2" w:rsidRDefault="00D34E12" w:rsidP="0004132C">
      <w:pPr>
        <w:ind w:firstLine="720"/>
        <w:jc w:val="both"/>
      </w:pPr>
      <w:r>
        <w:t>Имотът</w:t>
      </w:r>
      <w:r w:rsidR="0004132C" w:rsidRPr="00435AA2">
        <w:t xml:space="preserve"> не попада</w:t>
      </w:r>
      <w:r w:rsidR="001949D2">
        <w:t xml:space="preserve"> </w:t>
      </w:r>
      <w:r w:rsidR="0004132C" w:rsidRPr="00435AA2">
        <w:t>в границите на защитени територии</w:t>
      </w:r>
      <w:r w:rsidR="00C75650" w:rsidRPr="00C75650">
        <w:t xml:space="preserve"> </w:t>
      </w:r>
      <w:r w:rsidR="0004132C" w:rsidRPr="00435AA2">
        <w:t>по смисъла на Закона за защитените територии</w:t>
      </w:r>
      <w:r w:rsidR="00C75650" w:rsidRPr="00C75650">
        <w:t xml:space="preserve"> </w:t>
      </w:r>
      <w:r w:rsidR="00C75650">
        <w:t xml:space="preserve">и </w:t>
      </w:r>
      <w:r w:rsidR="00C75650" w:rsidRPr="00C75650">
        <w:t>паметници на културата</w:t>
      </w:r>
      <w:r w:rsidR="0004132C" w:rsidRPr="00435AA2">
        <w:t>, поради което не се очаква въздействие върфу този компонент.</w:t>
      </w:r>
    </w:p>
    <w:p w:rsidR="00060044" w:rsidRPr="00435AA2" w:rsidRDefault="00060044" w:rsidP="00060044">
      <w:pPr>
        <w:spacing w:before="100" w:beforeAutospacing="1" w:after="100" w:afterAutospacing="1"/>
        <w:ind w:firstLine="709"/>
        <w:jc w:val="both"/>
        <w:rPr>
          <w:b/>
        </w:rPr>
      </w:pPr>
      <w:r w:rsidRPr="00435AA2">
        <w:rPr>
          <w:b/>
        </w:rPr>
        <w:t>2. Въздействие върху елементи от Националната екологична мрежа, включително на разположените в близост до инвестиционното предложение.</w:t>
      </w:r>
    </w:p>
    <w:p w:rsidR="00ED4FFD" w:rsidRPr="00435AA2" w:rsidRDefault="0004132C" w:rsidP="007D6BC2">
      <w:pPr>
        <w:ind w:firstLine="720"/>
        <w:jc w:val="both"/>
      </w:pPr>
      <w:r w:rsidRPr="00435AA2">
        <w:t>Имот</w:t>
      </w:r>
      <w:r w:rsidR="00D34E12">
        <w:t>ът представлява</w:t>
      </w:r>
      <w:r w:rsidRPr="00435AA2">
        <w:t xml:space="preserve"> изоставена </w:t>
      </w:r>
      <w:r w:rsidR="005D5032">
        <w:t>земеделска земя</w:t>
      </w:r>
      <w:r w:rsidRPr="00435AA2">
        <w:t>,</w:t>
      </w:r>
      <w:r w:rsidRPr="00435AA2">
        <w:rPr>
          <w:color w:val="FF0000"/>
        </w:rPr>
        <w:t xml:space="preserve"> </w:t>
      </w:r>
      <w:r w:rsidR="005D5032">
        <w:t>обрасла</w:t>
      </w:r>
      <w:r w:rsidRPr="00435AA2">
        <w:t xml:space="preserve">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w:t>
      </w:r>
      <w:r w:rsidR="005D5032">
        <w:t xml:space="preserve"> и защитени зони – част от Националната екологична мрежа.</w:t>
      </w:r>
    </w:p>
    <w:p w:rsidR="00060044" w:rsidRPr="00435AA2" w:rsidRDefault="00641875" w:rsidP="004421F0">
      <w:pPr>
        <w:ind w:firstLine="720"/>
        <w:jc w:val="both"/>
      </w:pPr>
      <w:r w:rsidRPr="00435AA2">
        <w:t>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060044" w:rsidRPr="00435AA2" w:rsidRDefault="00060044" w:rsidP="00060044">
      <w:pPr>
        <w:spacing w:before="100" w:beforeAutospacing="1" w:after="100" w:afterAutospacing="1"/>
        <w:ind w:firstLine="709"/>
        <w:jc w:val="both"/>
        <w:rPr>
          <w:b/>
        </w:rPr>
      </w:pPr>
      <w:r w:rsidRPr="00435AA2">
        <w:rPr>
          <w:b/>
        </w:rPr>
        <w:lastRenderedPageBreak/>
        <w:t>3. Очакваните последици, произтичащи от уязвимостта на инвестиционното предложение от риск от големи аварии и/или бедствия.</w:t>
      </w:r>
    </w:p>
    <w:p w:rsidR="005D5032" w:rsidRDefault="005D5032" w:rsidP="005D5032">
      <w:pPr>
        <w:ind w:firstLine="720"/>
        <w:jc w:val="both"/>
      </w:pPr>
      <w:r>
        <w:t xml:space="preserve">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 </w:t>
      </w:r>
    </w:p>
    <w:p w:rsidR="005D5032" w:rsidRDefault="005D5032" w:rsidP="005D5032">
      <w:pPr>
        <w:ind w:firstLine="720"/>
        <w:jc w:val="both"/>
      </w:pPr>
      <w: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5D5032" w:rsidRDefault="005D5032" w:rsidP="005D5032">
      <w:pPr>
        <w:ind w:firstLine="720"/>
        <w:jc w:val="both"/>
      </w:pPr>
      <w:r>
        <w:t>С предвидените за осъществяване на инвестиционното предложение техника и методи не се очаква риск от инциденти за околната среда.</w:t>
      </w:r>
    </w:p>
    <w:p w:rsidR="005D5032" w:rsidRDefault="005D5032" w:rsidP="005D5032">
      <w:pPr>
        <w:ind w:firstLine="720"/>
        <w:jc w:val="both"/>
      </w:pPr>
      <w: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5D5032" w:rsidRDefault="005D5032" w:rsidP="005D5032">
      <w:pPr>
        <w:ind w:firstLine="720"/>
        <w:jc w:val="both"/>
      </w:pPr>
      <w:r>
        <w:t>-Задължителен начален и периодичен инструктаж;</w:t>
      </w:r>
    </w:p>
    <w:p w:rsidR="005D5032" w:rsidRDefault="005D5032" w:rsidP="005D5032">
      <w:pPr>
        <w:ind w:firstLine="720"/>
        <w:jc w:val="both"/>
      </w:pPr>
      <w:r>
        <w:t>-Задължително ползване на работно облекло и лични предпазни средства;</w:t>
      </w:r>
    </w:p>
    <w:p w:rsidR="005D5032" w:rsidRDefault="005D5032" w:rsidP="005D5032">
      <w:pPr>
        <w:ind w:firstLine="720"/>
        <w:jc w:val="both"/>
      </w:pPr>
      <w: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5D5032" w:rsidRDefault="005D5032" w:rsidP="005D5032">
      <w:pPr>
        <w:ind w:firstLine="720"/>
        <w:jc w:val="both"/>
      </w:pPr>
      <w:r>
        <w:t>-Задължително спазване на изискванията за периодични прегледи и контрол над наличната инструментална екипировка.</w:t>
      </w:r>
    </w:p>
    <w:p w:rsidR="0004132C" w:rsidRPr="00435AA2" w:rsidRDefault="0004132C" w:rsidP="00593E9B">
      <w:pPr>
        <w:ind w:firstLine="709"/>
        <w:jc w:val="both"/>
      </w:pPr>
      <w:r w:rsidRPr="00435AA2">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060044" w:rsidRPr="00435AA2" w:rsidRDefault="0004132C" w:rsidP="00593E9B">
      <w:pPr>
        <w:ind w:firstLine="709"/>
        <w:jc w:val="both"/>
        <w:rPr>
          <w:b/>
        </w:rPr>
      </w:pPr>
      <w:r w:rsidRPr="00435AA2">
        <w:t>При спазване на необходимите норми на проектиране и нормативни изисквания, риск от аварии</w:t>
      </w:r>
      <w:r w:rsidR="0028354C" w:rsidRPr="00435AA2">
        <w:t>, бедствия</w:t>
      </w:r>
      <w:r w:rsidRPr="00435AA2">
        <w:t xml:space="preserve"> и инциденти в околната среда няма да има.</w:t>
      </w:r>
    </w:p>
    <w:p w:rsidR="00060044" w:rsidRPr="00435AA2" w:rsidRDefault="00060044" w:rsidP="00060044">
      <w:pPr>
        <w:spacing w:before="100" w:beforeAutospacing="1" w:after="100" w:afterAutospacing="1"/>
        <w:ind w:firstLine="709"/>
        <w:jc w:val="both"/>
        <w:rPr>
          <w:b/>
        </w:rPr>
      </w:pPr>
      <w:r w:rsidRPr="00435AA2">
        <w:rPr>
          <w:b/>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E23159" w:rsidRPr="00435AA2" w:rsidRDefault="00E23159" w:rsidP="00E23159">
      <w:pPr>
        <w:ind w:firstLine="720"/>
        <w:jc w:val="both"/>
      </w:pPr>
      <w:r w:rsidRPr="00435AA2">
        <w:t>Въздействието върху компонентите на околната среда при строителството може да се оцени предварително като незначително, краткотрайно</w:t>
      </w:r>
      <w:r w:rsidRPr="00435AA2">
        <w:rPr>
          <w:lang w:val="en-US"/>
        </w:rPr>
        <w:t xml:space="preserve"> </w:t>
      </w:r>
      <w:r w:rsidRPr="00435AA2">
        <w:t>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5D5032" w:rsidRDefault="005D5032" w:rsidP="00593E9B">
      <w:pPr>
        <w:ind w:firstLine="709"/>
        <w:jc w:val="both"/>
      </w:pPr>
      <w: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5D5032" w:rsidRDefault="005D5032" w:rsidP="00593E9B">
      <w:pPr>
        <w:ind w:firstLine="709"/>
        <w:jc w:val="both"/>
      </w:pPr>
      <w:r>
        <w:t>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5D5032" w:rsidRDefault="005D5032" w:rsidP="00593E9B">
      <w:pPr>
        <w:ind w:firstLine="709"/>
        <w:jc w:val="both"/>
      </w:pPr>
      <w: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r>
        <w:tab/>
      </w:r>
    </w:p>
    <w:p w:rsidR="0055011E" w:rsidRPr="00435AA2" w:rsidRDefault="005D5032" w:rsidP="00593E9B">
      <w:pPr>
        <w:ind w:firstLine="709"/>
        <w:jc w:val="both"/>
      </w:pPr>
      <w:r>
        <w:t>Във фазата на експлоатация в съответствие с технологичната схема на инвестиционното предложение, въздействието е непрекъснато и постоянно</w:t>
      </w:r>
      <w:r w:rsidR="005B5C7C">
        <w:t xml:space="preserve">. </w:t>
      </w:r>
      <w:r w:rsidR="00E23159" w:rsidRPr="00435AA2">
        <w:t xml:space="preserve">При спазване на законовите изисквания и мерки, експлоатацията на обекта не се очаква да окаже отрицателно  </w:t>
      </w:r>
      <w:r w:rsidR="00E23159" w:rsidRPr="00435AA2">
        <w:lastRenderedPageBreak/>
        <w:t xml:space="preserve">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5B5C7C">
        <w:t>жилищните сгради</w:t>
      </w:r>
      <w:r w:rsidR="00E23159" w:rsidRPr="00435AA2">
        <w:t xml:space="preserve"> може да се</w:t>
      </w:r>
      <w:r w:rsidR="005B5C7C">
        <w:t xml:space="preserve"> оцени предварително като </w:t>
      </w:r>
      <w:r w:rsidR="00E23159" w:rsidRPr="00435AA2">
        <w:t xml:space="preserve">незначително, без кумулативно действие и локално в само района на </w:t>
      </w:r>
      <w:r w:rsidR="001949D2">
        <w:t>имота</w:t>
      </w:r>
      <w:r w:rsidR="005B5C7C">
        <w:t>, предмет на инвестиционното предложение</w:t>
      </w:r>
      <w:r w:rsidR="00E23159" w:rsidRPr="00435AA2">
        <w:t xml:space="preserve">. </w:t>
      </w:r>
    </w:p>
    <w:p w:rsidR="00060044" w:rsidRPr="00435AA2" w:rsidRDefault="00060044" w:rsidP="00060044">
      <w:pPr>
        <w:spacing w:before="100" w:beforeAutospacing="1" w:after="100" w:afterAutospacing="1"/>
        <w:ind w:firstLine="709"/>
        <w:jc w:val="both"/>
        <w:rPr>
          <w:b/>
        </w:rPr>
      </w:pPr>
      <w:r w:rsidRPr="00435AA2">
        <w:rPr>
          <w:b/>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5E0541" w:rsidRPr="00435AA2" w:rsidRDefault="00A8118B" w:rsidP="00593E9B">
      <w:pPr>
        <w:ind w:firstLine="709"/>
        <w:jc w:val="both"/>
      </w:pPr>
      <w:r w:rsidRPr="00435AA2">
        <w:t xml:space="preserve">Инвестиционното предложение ще се реализира в Горнотракийската низина, землище на </w:t>
      </w:r>
      <w:r w:rsidR="00D34E12">
        <w:t>гр. Пловдив</w:t>
      </w:r>
      <w:r w:rsidR="005E0541" w:rsidRPr="00435AA2">
        <w:t>,</w:t>
      </w:r>
      <w:r w:rsidRPr="00435AA2">
        <w:t xml:space="preserve"> общ. </w:t>
      </w:r>
      <w:r w:rsidR="00F23D38">
        <w:t>Пловдив</w:t>
      </w:r>
      <w:r w:rsidRPr="00435AA2">
        <w:t xml:space="preserve">. Предвид характера и мащаба на инвестиционното предложение, реализацията му има локален обхват и не се очаква да засегне </w:t>
      </w:r>
      <w:r w:rsidR="0028354C" w:rsidRPr="00435AA2">
        <w:t xml:space="preserve">в негативен аспект </w:t>
      </w:r>
      <w:r w:rsidRPr="00435AA2">
        <w:t xml:space="preserve">населението на </w:t>
      </w:r>
      <w:r w:rsidR="00D34E12">
        <w:t xml:space="preserve">гр. Пловдив и близките населени места. </w:t>
      </w:r>
      <w:r w:rsidRPr="00435AA2">
        <w:t>Същот</w:t>
      </w:r>
      <w:r w:rsidR="009B17AB" w:rsidRPr="00435AA2">
        <w:t xml:space="preserve">о има изцяло положителен ефект – </w:t>
      </w:r>
      <w:r w:rsidR="005E0541" w:rsidRPr="00435AA2">
        <w:t xml:space="preserve">ще се  подпомогне социално – икономическото развитие на района и ще се насърчи устойчивото му развитие, тъй като през последните години все повече нараства търсенето на парцели с цел изграждане на жилищни сгради извън </w:t>
      </w:r>
      <w:r w:rsidR="00D34E12">
        <w:t xml:space="preserve">централна </w:t>
      </w:r>
      <w:r w:rsidR="005E0541" w:rsidRPr="00435AA2">
        <w:t xml:space="preserve">градска територия. </w:t>
      </w:r>
    </w:p>
    <w:p w:rsidR="00060044" w:rsidRPr="00435AA2" w:rsidRDefault="009A17ED" w:rsidP="00593E9B">
      <w:pPr>
        <w:ind w:firstLine="709"/>
        <w:jc w:val="both"/>
      </w:pPr>
      <w:r w:rsidRPr="00435AA2">
        <w:t xml:space="preserve">Реализацията на инвестиционното предложение </w:t>
      </w:r>
      <w:r w:rsidR="00A8118B" w:rsidRPr="00435AA2">
        <w:t xml:space="preserve"> няма да засегне в негативен аспект жителите на </w:t>
      </w:r>
      <w:r w:rsidR="00D34E12">
        <w:t xml:space="preserve">град Пловдив </w:t>
      </w:r>
      <w:r w:rsidR="00A8118B" w:rsidRPr="00435AA2">
        <w:t>и съседните населени места.</w:t>
      </w:r>
      <w:r w:rsidR="0076593B" w:rsidRPr="00435AA2">
        <w:t xml:space="preserve"> </w:t>
      </w:r>
    </w:p>
    <w:p w:rsidR="00A8118B" w:rsidRPr="00435AA2" w:rsidRDefault="00060044" w:rsidP="00A8118B">
      <w:pPr>
        <w:spacing w:before="100" w:beforeAutospacing="1" w:after="100" w:afterAutospacing="1"/>
        <w:ind w:firstLine="709"/>
        <w:jc w:val="both"/>
        <w:rPr>
          <w:b/>
        </w:rPr>
      </w:pPr>
      <w:r w:rsidRPr="00435AA2">
        <w:rPr>
          <w:b/>
        </w:rPr>
        <w:t>6. Вероятност, интензивност, комплексност на въздействието.</w:t>
      </w:r>
    </w:p>
    <w:p w:rsidR="00C02CB8" w:rsidRDefault="00C02CB8" w:rsidP="00593E9B">
      <w:pPr>
        <w:ind w:firstLine="709"/>
        <w:jc w:val="both"/>
      </w:pPr>
      <w:r>
        <w:t>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A8118B" w:rsidRPr="00435AA2" w:rsidRDefault="00A8118B" w:rsidP="00593E9B">
      <w:pPr>
        <w:ind w:firstLine="709"/>
        <w:jc w:val="both"/>
      </w:pPr>
      <w:r w:rsidRPr="00435AA2">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435AA2">
        <w:t xml:space="preserve"> </w:t>
      </w:r>
    </w:p>
    <w:p w:rsidR="00060044" w:rsidRPr="00435AA2" w:rsidRDefault="0055011E" w:rsidP="00593E9B">
      <w:pPr>
        <w:ind w:firstLine="709"/>
        <w:jc w:val="both"/>
      </w:pPr>
      <w:r w:rsidRPr="00435AA2">
        <w:t>Реализацията на инвестиционното предложение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060044" w:rsidRPr="00435AA2" w:rsidRDefault="00060044" w:rsidP="00060044">
      <w:pPr>
        <w:spacing w:before="100" w:beforeAutospacing="1" w:after="100" w:afterAutospacing="1"/>
        <w:ind w:firstLine="709"/>
        <w:jc w:val="both"/>
        <w:rPr>
          <w:b/>
        </w:rPr>
      </w:pPr>
      <w:r w:rsidRPr="00435AA2">
        <w:rPr>
          <w:b/>
        </w:rPr>
        <w:t>7. Очакваното настъпване, продължителността, честотата и обратимостта на въздействието.</w:t>
      </w:r>
    </w:p>
    <w:p w:rsidR="00C02CB8" w:rsidRDefault="00C02CB8" w:rsidP="00593E9B">
      <w:pPr>
        <w:ind w:firstLine="709"/>
        <w:jc w:val="both"/>
      </w:pPr>
      <w: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r>
        <w:tab/>
      </w:r>
    </w:p>
    <w:p w:rsidR="00C02CB8" w:rsidRDefault="00C02CB8" w:rsidP="00593E9B">
      <w:pPr>
        <w:ind w:firstLine="709"/>
        <w:jc w:val="both"/>
      </w:pPr>
      <w: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060044" w:rsidRPr="00435AA2" w:rsidRDefault="00C02CB8" w:rsidP="00593E9B">
      <w:pPr>
        <w:ind w:firstLine="709"/>
        <w:jc w:val="both"/>
      </w:pPr>
      <w:r>
        <w:t>При спазване на условията в издадените разрешителни от компетентните органи и на екологичното законодателство н</w:t>
      </w:r>
      <w:r w:rsidR="00A8118B" w:rsidRPr="00435AA2">
        <w:t xml:space="preserve">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временни и обратими и в рамките на допустимите норми. </w:t>
      </w:r>
    </w:p>
    <w:p w:rsidR="00060044" w:rsidRPr="00435AA2" w:rsidRDefault="00060044" w:rsidP="00060044">
      <w:pPr>
        <w:spacing w:before="100" w:beforeAutospacing="1" w:after="100" w:afterAutospacing="1"/>
        <w:ind w:firstLine="709"/>
        <w:jc w:val="both"/>
        <w:rPr>
          <w:b/>
        </w:rPr>
      </w:pPr>
      <w:r w:rsidRPr="00435AA2">
        <w:rPr>
          <w:b/>
        </w:rPr>
        <w:t>8. Комбинирането с въздействия на други съществуващи и/или одобрени инвестиционни предложения.</w:t>
      </w:r>
    </w:p>
    <w:p w:rsidR="00CF52EF" w:rsidRPr="00435AA2" w:rsidRDefault="008F2C64" w:rsidP="00DD1B96">
      <w:pPr>
        <w:spacing w:before="100" w:beforeAutospacing="1" w:after="100" w:afterAutospacing="1"/>
        <w:ind w:firstLine="709"/>
        <w:jc w:val="both"/>
      </w:pPr>
      <w:r w:rsidRPr="00435AA2">
        <w:lastRenderedPageBreak/>
        <w:t>Инвестиционното предложение няма връзка с други съществуващи и/или одобрени с устройствен план дейн</w:t>
      </w:r>
      <w:r w:rsidR="009B073D" w:rsidRPr="00435AA2">
        <w:t>ости и не се очаква комбинирано въздействие. В таз</w:t>
      </w:r>
      <w:r w:rsidR="00C01823">
        <w:t xml:space="preserve">и връзка изграждането на жилищните сгради </w:t>
      </w:r>
      <w:r w:rsidR="009B073D" w:rsidRPr="00435AA2">
        <w:t xml:space="preserve">няма вероятност да доведе до кумулативно отрицателно въздействие върху компонентите на околната среда. </w:t>
      </w:r>
    </w:p>
    <w:p w:rsidR="00060044" w:rsidRPr="00435AA2" w:rsidRDefault="00060044" w:rsidP="00060044">
      <w:pPr>
        <w:spacing w:before="100" w:beforeAutospacing="1" w:after="100" w:afterAutospacing="1"/>
        <w:ind w:firstLine="709"/>
        <w:jc w:val="both"/>
        <w:rPr>
          <w:b/>
        </w:rPr>
      </w:pPr>
      <w:r w:rsidRPr="00435AA2">
        <w:rPr>
          <w:b/>
        </w:rPr>
        <w:t>9. Възможността за ефекти</w:t>
      </w:r>
      <w:r w:rsidR="008D5E4C" w:rsidRPr="00435AA2">
        <w:rPr>
          <w:b/>
        </w:rPr>
        <w:t>вно намаляване на въздействията</w:t>
      </w:r>
    </w:p>
    <w:p w:rsidR="00CF52EF" w:rsidRDefault="0055011E" w:rsidP="00EA18DB">
      <w:pPr>
        <w:ind w:firstLine="709"/>
        <w:jc w:val="both"/>
      </w:pPr>
      <w:r w:rsidRPr="00435AA2">
        <w:t>При спазване на одобрените и съгласувани проекти и законови изисквания не се очаква строителст</w:t>
      </w:r>
      <w:r w:rsidR="00D65133">
        <w:t xml:space="preserve">вото и експлоатацията на жилищните сгради </w:t>
      </w:r>
      <w:r w:rsidRPr="00435AA2">
        <w:t>да окажат отрицателно въздействие върху околната среда.</w:t>
      </w:r>
      <w:r w:rsidR="007D544B" w:rsidRPr="00435AA2">
        <w:t xml:space="preserve"> </w:t>
      </w:r>
    </w:p>
    <w:p w:rsidR="00CF52EF" w:rsidRDefault="00CF52EF" w:rsidP="00EA18DB">
      <w:pPr>
        <w:ind w:firstLine="709"/>
        <w:jc w:val="both"/>
      </w:pPr>
      <w:r>
        <w:t>При строителството ще се вземат следните мерки за  намаляване на отрицателното въздействие на обекта върху околната среда и хората:</w:t>
      </w:r>
    </w:p>
    <w:p w:rsidR="00CF52EF" w:rsidRDefault="00EA18DB" w:rsidP="00EA18DB">
      <w:pPr>
        <w:ind w:firstLine="709"/>
        <w:jc w:val="both"/>
      </w:pPr>
      <w:r>
        <w:t></w:t>
      </w:r>
      <w:r w:rsidR="00CF52EF">
        <w:t xml:space="preserve">Ограничаване на прахоотделянето при строителните работи, при транспортиране на материала и санитарно хигиенните изисквания за безопасна работа. </w:t>
      </w:r>
    </w:p>
    <w:p w:rsidR="00CF52EF" w:rsidRDefault="00EA18DB" w:rsidP="00EA18DB">
      <w:pPr>
        <w:ind w:firstLine="709"/>
        <w:jc w:val="both"/>
      </w:pPr>
      <w:r>
        <w:t></w:t>
      </w:r>
      <w:r w:rsidR="00CF52EF">
        <w:t>На работниците ще се осигурят необходимите лични предпазни средства (антифони, противопрахови маски, каски) за опазване здравето на работниците при съществуващите параметри на работната среда.</w:t>
      </w:r>
    </w:p>
    <w:p w:rsidR="00CF52EF" w:rsidRDefault="00EA18DB" w:rsidP="00EA18DB">
      <w:pPr>
        <w:ind w:firstLine="709"/>
        <w:jc w:val="both"/>
      </w:pPr>
      <w:r>
        <w:t></w:t>
      </w:r>
      <w:r w:rsidR="00CF52EF">
        <w:t>Своевременно и регулярно оросяване на пътищата по време на строителството,  през  сухите и топли периоди.</w:t>
      </w:r>
    </w:p>
    <w:p w:rsidR="00CF52EF" w:rsidRDefault="00EA18DB" w:rsidP="00EA18DB">
      <w:pPr>
        <w:ind w:firstLine="709"/>
        <w:jc w:val="both"/>
      </w:pPr>
      <w:r>
        <w:t></w:t>
      </w:r>
      <w:r w:rsidR="00CF52EF">
        <w:t>Механизацията ще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 .</w:t>
      </w:r>
    </w:p>
    <w:p w:rsidR="00CF52EF" w:rsidRDefault="00EA18DB" w:rsidP="00EA18DB">
      <w:pPr>
        <w:ind w:firstLine="709"/>
        <w:jc w:val="both"/>
      </w:pPr>
      <w:r>
        <w:t></w:t>
      </w:r>
      <w:r w:rsidR="00CF52EF">
        <w:t>Ще се разработи план за аварийни, кризисни ситуации и залпови замърсявания  и мерки  за тяхното предотвратяване или преодоляване;</w:t>
      </w:r>
    </w:p>
    <w:p w:rsidR="00CF52EF" w:rsidRDefault="00EA18DB" w:rsidP="00EA18DB">
      <w:pPr>
        <w:ind w:firstLine="709"/>
        <w:jc w:val="both"/>
      </w:pPr>
      <w:r>
        <w:t></w:t>
      </w:r>
      <w:r w:rsidR="00CF52EF">
        <w:t>Упражняване на ефективен ко</w:t>
      </w:r>
      <w:r w:rsidR="001949D2">
        <w:t>нтрол от страна на възложителя</w:t>
      </w:r>
      <w:r w:rsidR="00CF52EF">
        <w:t xml:space="preserve"> за спазването на вътрешния ред и програмата за управление на генерираните отпадъци при производствената дейност.</w:t>
      </w:r>
    </w:p>
    <w:p w:rsidR="00060044" w:rsidRPr="00435AA2" w:rsidRDefault="00060044" w:rsidP="00CF52EF">
      <w:pPr>
        <w:spacing w:before="100" w:beforeAutospacing="1" w:after="100" w:afterAutospacing="1"/>
        <w:ind w:firstLine="708"/>
        <w:jc w:val="both"/>
        <w:rPr>
          <w:b/>
        </w:rPr>
      </w:pPr>
      <w:r w:rsidRPr="00435AA2">
        <w:rPr>
          <w:b/>
        </w:rPr>
        <w:t>10. Трансграничен характер на въздействието.</w:t>
      </w:r>
    </w:p>
    <w:p w:rsidR="001949D2" w:rsidRPr="00EA18DB" w:rsidRDefault="0055011E" w:rsidP="005C2D26">
      <w:pPr>
        <w:spacing w:before="100" w:beforeAutospacing="1" w:after="100" w:afterAutospacing="1"/>
        <w:ind w:firstLine="708"/>
        <w:jc w:val="both"/>
      </w:pPr>
      <w:r w:rsidRPr="00435AA2">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A10933" w:rsidRPr="00435AA2" w:rsidRDefault="00060044" w:rsidP="00060044">
      <w:pPr>
        <w:spacing w:before="100" w:beforeAutospacing="1" w:after="100" w:afterAutospacing="1"/>
        <w:ind w:firstLine="709"/>
        <w:jc w:val="both"/>
        <w:rPr>
          <w:b/>
        </w:rPr>
      </w:pPr>
      <w:r w:rsidRPr="00435AA2">
        <w:rPr>
          <w:b/>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5C2D26" w:rsidRPr="00435AA2" w:rsidRDefault="005C2D26" w:rsidP="00EA18DB">
      <w:pPr>
        <w:ind w:firstLine="708"/>
        <w:jc w:val="both"/>
      </w:pPr>
      <w:r w:rsidRPr="00435AA2">
        <w:t>За намаляване на вероятните отрицателни въздействия се предвиждат следните мерки:</w:t>
      </w:r>
    </w:p>
    <w:p w:rsidR="005C2D26" w:rsidRPr="00435AA2" w:rsidRDefault="005C2D26" w:rsidP="00EA18DB">
      <w:pPr>
        <w:numPr>
          <w:ilvl w:val="0"/>
          <w:numId w:val="17"/>
        </w:numPr>
        <w:tabs>
          <w:tab w:val="clear" w:pos="720"/>
          <w:tab w:val="num" w:pos="1068"/>
        </w:tabs>
        <w:ind w:left="1068"/>
        <w:jc w:val="both"/>
        <w:rPr>
          <w:color w:val="000000"/>
        </w:rPr>
      </w:pPr>
      <w:r w:rsidRPr="00435AA2">
        <w:rPr>
          <w:color w:val="000000"/>
        </w:rPr>
        <w:t>Стриктно спазване на изискванията и процедурите, предвидени в екологичното законодателство;</w:t>
      </w:r>
    </w:p>
    <w:p w:rsidR="005C2D26" w:rsidRPr="00435AA2" w:rsidRDefault="005C2D26" w:rsidP="005C2D26">
      <w:pPr>
        <w:numPr>
          <w:ilvl w:val="0"/>
          <w:numId w:val="17"/>
        </w:numPr>
        <w:tabs>
          <w:tab w:val="clear" w:pos="720"/>
          <w:tab w:val="num" w:pos="1068"/>
        </w:tabs>
        <w:spacing w:before="100" w:beforeAutospacing="1" w:after="100" w:afterAutospacing="1"/>
        <w:ind w:left="1068"/>
        <w:jc w:val="both"/>
        <w:rPr>
          <w:color w:val="000000"/>
        </w:rPr>
      </w:pPr>
      <w:r w:rsidRPr="00435AA2">
        <w:rPr>
          <w:color w:val="000000"/>
        </w:rPr>
        <w:t>Задължително изпълнение на ограничителните мерки в разрешенията, издадени от компетентните органи;</w:t>
      </w:r>
    </w:p>
    <w:p w:rsidR="005C2D26" w:rsidRPr="00435AA2" w:rsidRDefault="005C2D26" w:rsidP="005C2D26">
      <w:pPr>
        <w:numPr>
          <w:ilvl w:val="0"/>
          <w:numId w:val="17"/>
        </w:numPr>
        <w:tabs>
          <w:tab w:val="clear" w:pos="720"/>
          <w:tab w:val="num" w:pos="1068"/>
        </w:tabs>
        <w:spacing w:before="100" w:beforeAutospacing="1" w:after="100" w:afterAutospacing="1"/>
        <w:ind w:left="1068"/>
        <w:jc w:val="both"/>
        <w:rPr>
          <w:color w:val="000000"/>
        </w:rPr>
      </w:pPr>
      <w:r w:rsidRPr="00435AA2">
        <w:rPr>
          <w:color w:val="000000"/>
        </w:rPr>
        <w:t>Минимизиране на източниците на въздействие върху околната среда;</w:t>
      </w:r>
    </w:p>
    <w:p w:rsidR="005C2D26" w:rsidRPr="00435AA2" w:rsidRDefault="005C2D26" w:rsidP="005C2D26">
      <w:pPr>
        <w:numPr>
          <w:ilvl w:val="0"/>
          <w:numId w:val="17"/>
        </w:numPr>
        <w:tabs>
          <w:tab w:val="clear" w:pos="720"/>
          <w:tab w:val="num" w:pos="1068"/>
        </w:tabs>
        <w:spacing w:before="100" w:beforeAutospacing="1" w:after="100" w:afterAutospacing="1"/>
        <w:ind w:left="1068"/>
        <w:jc w:val="both"/>
        <w:rPr>
          <w:color w:val="000000"/>
        </w:rPr>
      </w:pPr>
      <w:r w:rsidRPr="00435AA2">
        <w:rPr>
          <w:color w:val="000000"/>
        </w:rPr>
        <w:t>Използване на най-добрите технологии и практики при проектирането, строителст</w:t>
      </w:r>
      <w:r w:rsidR="00CF52EF">
        <w:rPr>
          <w:color w:val="000000"/>
        </w:rPr>
        <w:t>вото и експлоатацията на обекта;</w:t>
      </w:r>
    </w:p>
    <w:p w:rsidR="005C2D26" w:rsidRPr="00435AA2" w:rsidRDefault="005C2D26" w:rsidP="005C2D26">
      <w:pPr>
        <w:numPr>
          <w:ilvl w:val="0"/>
          <w:numId w:val="17"/>
        </w:numPr>
        <w:tabs>
          <w:tab w:val="clear" w:pos="720"/>
          <w:tab w:val="num" w:pos="1068"/>
        </w:tabs>
        <w:spacing w:before="100" w:beforeAutospacing="1" w:after="100" w:afterAutospacing="1"/>
        <w:ind w:left="1068"/>
        <w:jc w:val="both"/>
      </w:pPr>
      <w:r w:rsidRPr="00435AA2">
        <w:t>Осигуряване необходимото озеленяван</w:t>
      </w:r>
      <w:r w:rsidR="00CF52EF">
        <w:t xml:space="preserve">е </w:t>
      </w:r>
      <w:r w:rsidR="00DD1B96">
        <w:t>на незастроената част от имота</w:t>
      </w:r>
      <w:r w:rsidRPr="00435AA2">
        <w:t>;</w:t>
      </w:r>
    </w:p>
    <w:p w:rsidR="005C2D26" w:rsidRPr="00435AA2" w:rsidRDefault="005C2D26" w:rsidP="005C2D26">
      <w:pPr>
        <w:numPr>
          <w:ilvl w:val="0"/>
          <w:numId w:val="17"/>
        </w:numPr>
        <w:tabs>
          <w:tab w:val="clear" w:pos="720"/>
          <w:tab w:val="num" w:pos="1068"/>
        </w:tabs>
        <w:spacing w:before="100" w:beforeAutospacing="1" w:after="100" w:afterAutospacing="1"/>
        <w:ind w:left="1068"/>
        <w:jc w:val="both"/>
      </w:pPr>
      <w:r w:rsidRPr="00435AA2">
        <w:t>Изготвяне на  проект за оползотворяване на хумуса;</w:t>
      </w:r>
    </w:p>
    <w:p w:rsidR="0028354C" w:rsidRPr="00EA18DB" w:rsidRDefault="005C2D26" w:rsidP="00EA18DB">
      <w:pPr>
        <w:numPr>
          <w:ilvl w:val="0"/>
          <w:numId w:val="17"/>
        </w:numPr>
        <w:tabs>
          <w:tab w:val="clear" w:pos="720"/>
          <w:tab w:val="num" w:pos="1068"/>
        </w:tabs>
        <w:spacing w:before="100" w:beforeAutospacing="1" w:after="100" w:afterAutospacing="1"/>
        <w:ind w:left="1068"/>
        <w:jc w:val="both"/>
      </w:pPr>
      <w:r w:rsidRPr="00435AA2">
        <w:t xml:space="preserve">По време на строителството, строителните отпадъци ще се събират на отделна площадка и своевременно </w:t>
      </w:r>
      <w:r w:rsidR="00EC0862" w:rsidRPr="00435AA2">
        <w:t>ще</w:t>
      </w:r>
      <w:r w:rsidRPr="00435AA2">
        <w:t xml:space="preserve"> се извозват на специализираното депо за строителни отпадъци.</w:t>
      </w:r>
    </w:p>
    <w:p w:rsidR="0055011E" w:rsidRDefault="0055011E" w:rsidP="00EA18DB">
      <w:pPr>
        <w:ind w:firstLine="709"/>
        <w:jc w:val="both"/>
        <w:rPr>
          <w:b/>
        </w:rPr>
      </w:pPr>
      <w:r w:rsidRPr="00435AA2">
        <w:rPr>
          <w:b/>
        </w:rPr>
        <w:lastRenderedPageBreak/>
        <w:t xml:space="preserve">V. Обществен интерес </w:t>
      </w:r>
      <w:r w:rsidR="00422C87" w:rsidRPr="00435AA2">
        <w:rPr>
          <w:b/>
        </w:rPr>
        <w:t>към инвестиционното предложение</w:t>
      </w:r>
    </w:p>
    <w:p w:rsidR="00F67FF5" w:rsidRPr="00435AA2" w:rsidRDefault="00F67FF5" w:rsidP="00EA18DB">
      <w:pPr>
        <w:ind w:firstLine="709"/>
        <w:jc w:val="both"/>
        <w:rPr>
          <w:b/>
        </w:rPr>
      </w:pPr>
    </w:p>
    <w:p w:rsidR="006A0262" w:rsidRPr="00435AA2" w:rsidRDefault="00F67FF5" w:rsidP="00F67FF5">
      <w:pPr>
        <w:ind w:firstLine="709"/>
        <w:jc w:val="both"/>
        <w:rPr>
          <w:b/>
        </w:rPr>
      </w:pPr>
      <w:r w:rsidRPr="00F67FF5">
        <w:t>В съответствие с изискванията на чл. 95, ал. 1 от Закона за опазване на околната среда, Възложителят е уведомил обществеността чрез средствата за масово осведомяване за реализацията на и</w:t>
      </w:r>
      <w:r w:rsidR="0044505E">
        <w:t xml:space="preserve">нвестиционното си предложение. </w:t>
      </w:r>
      <w:r w:rsidRPr="00F67FF5">
        <w:t>До настоящият момент, на Възложителят не е известно да са постъпили писмени или устни възражения относно инвестиционното предложение.</w:t>
      </w:r>
    </w:p>
    <w:sectPr w:rsidR="006A0262" w:rsidRPr="00435AA2" w:rsidSect="00EF20F1">
      <w:pgSz w:w="11906" w:h="16838"/>
      <w:pgMar w:top="899"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msCy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4346F8"/>
    <w:multiLevelType w:val="hybridMultilevel"/>
    <w:tmpl w:val="0B68ED00"/>
    <w:lvl w:ilvl="0" w:tplc="76B80DAE">
      <w:start w:val="1"/>
      <w:numFmt w:val="decimal"/>
      <w:lvlText w:val="%1."/>
      <w:lvlJc w:val="left"/>
      <w:pPr>
        <w:ind w:left="927"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9"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13"/>
  </w:num>
  <w:num w:numId="3">
    <w:abstractNumId w:val="2"/>
  </w:num>
  <w:num w:numId="4">
    <w:abstractNumId w:val="11"/>
  </w:num>
  <w:num w:numId="5">
    <w:abstractNumId w:val="15"/>
  </w:num>
  <w:num w:numId="6">
    <w:abstractNumId w:val="7"/>
  </w:num>
  <w:num w:numId="7">
    <w:abstractNumId w:val="9"/>
  </w:num>
  <w:num w:numId="8">
    <w:abstractNumId w:val="4"/>
  </w:num>
  <w:num w:numId="9">
    <w:abstractNumId w:val="18"/>
  </w:num>
  <w:num w:numId="10">
    <w:abstractNumId w:val="14"/>
  </w:num>
  <w:num w:numId="11">
    <w:abstractNumId w:val="17"/>
  </w:num>
  <w:num w:numId="12">
    <w:abstractNumId w:val="19"/>
  </w:num>
  <w:num w:numId="13">
    <w:abstractNumId w:val="6"/>
  </w:num>
  <w:num w:numId="14">
    <w:abstractNumId w:val="0"/>
  </w:num>
  <w:num w:numId="15">
    <w:abstractNumId w:val="10"/>
  </w:num>
  <w:num w:numId="16">
    <w:abstractNumId w:val="3"/>
  </w:num>
  <w:num w:numId="17">
    <w:abstractNumId w:val="16"/>
  </w:num>
  <w:num w:numId="18">
    <w:abstractNumId w:val="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3B40"/>
    <w:rsid w:val="000055C7"/>
    <w:rsid w:val="0003179F"/>
    <w:rsid w:val="0003274E"/>
    <w:rsid w:val="00036D8C"/>
    <w:rsid w:val="0004132C"/>
    <w:rsid w:val="000477B4"/>
    <w:rsid w:val="000518C1"/>
    <w:rsid w:val="00054A2D"/>
    <w:rsid w:val="000560DF"/>
    <w:rsid w:val="00060044"/>
    <w:rsid w:val="00062BF0"/>
    <w:rsid w:val="00067C53"/>
    <w:rsid w:val="0007260F"/>
    <w:rsid w:val="00084628"/>
    <w:rsid w:val="00084C45"/>
    <w:rsid w:val="00092169"/>
    <w:rsid w:val="000975A0"/>
    <w:rsid w:val="000A1810"/>
    <w:rsid w:val="000A2EA4"/>
    <w:rsid w:val="000A45FE"/>
    <w:rsid w:val="000A6117"/>
    <w:rsid w:val="000A64F5"/>
    <w:rsid w:val="000B4658"/>
    <w:rsid w:val="000C2DE5"/>
    <w:rsid w:val="000C65DD"/>
    <w:rsid w:val="000C6E7E"/>
    <w:rsid w:val="000E05A1"/>
    <w:rsid w:val="000E2D31"/>
    <w:rsid w:val="000F27B3"/>
    <w:rsid w:val="00102075"/>
    <w:rsid w:val="00102145"/>
    <w:rsid w:val="00123A15"/>
    <w:rsid w:val="00154654"/>
    <w:rsid w:val="001677F1"/>
    <w:rsid w:val="001904D6"/>
    <w:rsid w:val="0019448C"/>
    <w:rsid w:val="001949D2"/>
    <w:rsid w:val="00196004"/>
    <w:rsid w:val="001B3F97"/>
    <w:rsid w:val="001D26EB"/>
    <w:rsid w:val="001D364D"/>
    <w:rsid w:val="001D4C42"/>
    <w:rsid w:val="001E5E38"/>
    <w:rsid w:val="001F027D"/>
    <w:rsid w:val="001F3AEC"/>
    <w:rsid w:val="00204803"/>
    <w:rsid w:val="00210C95"/>
    <w:rsid w:val="00211E94"/>
    <w:rsid w:val="00212C0E"/>
    <w:rsid w:val="002136E2"/>
    <w:rsid w:val="002177C9"/>
    <w:rsid w:val="0022060B"/>
    <w:rsid w:val="002215BE"/>
    <w:rsid w:val="00223BFF"/>
    <w:rsid w:val="00232AD7"/>
    <w:rsid w:val="00232BD9"/>
    <w:rsid w:val="00233134"/>
    <w:rsid w:val="00237B1C"/>
    <w:rsid w:val="0024189F"/>
    <w:rsid w:val="0025275A"/>
    <w:rsid w:val="002624E6"/>
    <w:rsid w:val="00263EBF"/>
    <w:rsid w:val="00265CB2"/>
    <w:rsid w:val="002663FE"/>
    <w:rsid w:val="00276FF9"/>
    <w:rsid w:val="00281F20"/>
    <w:rsid w:val="0028354C"/>
    <w:rsid w:val="002A2ECC"/>
    <w:rsid w:val="002A3710"/>
    <w:rsid w:val="002B1611"/>
    <w:rsid w:val="002B3C8D"/>
    <w:rsid w:val="002C666B"/>
    <w:rsid w:val="002D73B0"/>
    <w:rsid w:val="002E1DB6"/>
    <w:rsid w:val="0031153C"/>
    <w:rsid w:val="00316CD7"/>
    <w:rsid w:val="003200E0"/>
    <w:rsid w:val="003210E3"/>
    <w:rsid w:val="00323133"/>
    <w:rsid w:val="00342020"/>
    <w:rsid w:val="00342708"/>
    <w:rsid w:val="00343194"/>
    <w:rsid w:val="003437C8"/>
    <w:rsid w:val="00351EFA"/>
    <w:rsid w:val="003521CB"/>
    <w:rsid w:val="00354E46"/>
    <w:rsid w:val="00356033"/>
    <w:rsid w:val="00392929"/>
    <w:rsid w:val="0039512F"/>
    <w:rsid w:val="003B460B"/>
    <w:rsid w:val="003B4D41"/>
    <w:rsid w:val="003B5078"/>
    <w:rsid w:val="003C5A15"/>
    <w:rsid w:val="003D55F2"/>
    <w:rsid w:val="003D6418"/>
    <w:rsid w:val="003E2E63"/>
    <w:rsid w:val="003F12A8"/>
    <w:rsid w:val="00401DB1"/>
    <w:rsid w:val="00402992"/>
    <w:rsid w:val="0041241F"/>
    <w:rsid w:val="00417DA2"/>
    <w:rsid w:val="004216F6"/>
    <w:rsid w:val="004224A8"/>
    <w:rsid w:val="00422C87"/>
    <w:rsid w:val="00425922"/>
    <w:rsid w:val="00435102"/>
    <w:rsid w:val="00435AA2"/>
    <w:rsid w:val="004421F0"/>
    <w:rsid w:val="0044505E"/>
    <w:rsid w:val="004553C9"/>
    <w:rsid w:val="00456EEE"/>
    <w:rsid w:val="00467780"/>
    <w:rsid w:val="004757C5"/>
    <w:rsid w:val="00480886"/>
    <w:rsid w:val="004A01DA"/>
    <w:rsid w:val="004A7703"/>
    <w:rsid w:val="004B2987"/>
    <w:rsid w:val="004C31E2"/>
    <w:rsid w:val="004C382F"/>
    <w:rsid w:val="004D48B3"/>
    <w:rsid w:val="004D5ABB"/>
    <w:rsid w:val="004E2282"/>
    <w:rsid w:val="004F5340"/>
    <w:rsid w:val="004F6CEA"/>
    <w:rsid w:val="00507222"/>
    <w:rsid w:val="00511134"/>
    <w:rsid w:val="005112FB"/>
    <w:rsid w:val="00522481"/>
    <w:rsid w:val="00522C27"/>
    <w:rsid w:val="00523F30"/>
    <w:rsid w:val="0053111D"/>
    <w:rsid w:val="005441AC"/>
    <w:rsid w:val="0055011E"/>
    <w:rsid w:val="0055213E"/>
    <w:rsid w:val="0055334A"/>
    <w:rsid w:val="00557431"/>
    <w:rsid w:val="00557A45"/>
    <w:rsid w:val="005714AC"/>
    <w:rsid w:val="00576EDA"/>
    <w:rsid w:val="005801DD"/>
    <w:rsid w:val="00592BCD"/>
    <w:rsid w:val="00593E9B"/>
    <w:rsid w:val="00595CF7"/>
    <w:rsid w:val="005A7C7A"/>
    <w:rsid w:val="005B0D16"/>
    <w:rsid w:val="005B1A26"/>
    <w:rsid w:val="005B3477"/>
    <w:rsid w:val="005B4264"/>
    <w:rsid w:val="005B5C7C"/>
    <w:rsid w:val="005C2D26"/>
    <w:rsid w:val="005C38A4"/>
    <w:rsid w:val="005D3FB2"/>
    <w:rsid w:val="005D5032"/>
    <w:rsid w:val="005E0541"/>
    <w:rsid w:val="005E408E"/>
    <w:rsid w:val="005F3A4E"/>
    <w:rsid w:val="005F73E7"/>
    <w:rsid w:val="0060068C"/>
    <w:rsid w:val="006027D9"/>
    <w:rsid w:val="00616BDA"/>
    <w:rsid w:val="006205E4"/>
    <w:rsid w:val="0062505A"/>
    <w:rsid w:val="00626256"/>
    <w:rsid w:val="00633A03"/>
    <w:rsid w:val="00634454"/>
    <w:rsid w:val="006366D0"/>
    <w:rsid w:val="00641875"/>
    <w:rsid w:val="00650DE2"/>
    <w:rsid w:val="00652BA7"/>
    <w:rsid w:val="00652FEB"/>
    <w:rsid w:val="006557C7"/>
    <w:rsid w:val="00657FC2"/>
    <w:rsid w:val="00660CF4"/>
    <w:rsid w:val="00661F48"/>
    <w:rsid w:val="0067227B"/>
    <w:rsid w:val="00676CAA"/>
    <w:rsid w:val="00677B7D"/>
    <w:rsid w:val="0068275A"/>
    <w:rsid w:val="006862C7"/>
    <w:rsid w:val="006A0262"/>
    <w:rsid w:val="006B1B93"/>
    <w:rsid w:val="006B47C7"/>
    <w:rsid w:val="006C04F2"/>
    <w:rsid w:val="006C3372"/>
    <w:rsid w:val="006C599F"/>
    <w:rsid w:val="006D02E7"/>
    <w:rsid w:val="006D108D"/>
    <w:rsid w:val="006E4668"/>
    <w:rsid w:val="006F108D"/>
    <w:rsid w:val="00703C57"/>
    <w:rsid w:val="00704A57"/>
    <w:rsid w:val="00717F07"/>
    <w:rsid w:val="00736AFE"/>
    <w:rsid w:val="00743150"/>
    <w:rsid w:val="00750B58"/>
    <w:rsid w:val="007557A1"/>
    <w:rsid w:val="00764705"/>
    <w:rsid w:val="0076593B"/>
    <w:rsid w:val="00771C88"/>
    <w:rsid w:val="0077375C"/>
    <w:rsid w:val="00776E65"/>
    <w:rsid w:val="00796FD4"/>
    <w:rsid w:val="007A25F2"/>
    <w:rsid w:val="007B00FC"/>
    <w:rsid w:val="007B2FB2"/>
    <w:rsid w:val="007B4B9F"/>
    <w:rsid w:val="007C2CAF"/>
    <w:rsid w:val="007D37EB"/>
    <w:rsid w:val="007D544B"/>
    <w:rsid w:val="007D6BC2"/>
    <w:rsid w:val="007F350D"/>
    <w:rsid w:val="00804D3F"/>
    <w:rsid w:val="00815A41"/>
    <w:rsid w:val="00836D47"/>
    <w:rsid w:val="0083701F"/>
    <w:rsid w:val="00854B95"/>
    <w:rsid w:val="0085580F"/>
    <w:rsid w:val="00856ACE"/>
    <w:rsid w:val="0086320F"/>
    <w:rsid w:val="008642C7"/>
    <w:rsid w:val="0086519F"/>
    <w:rsid w:val="00867413"/>
    <w:rsid w:val="00871ACC"/>
    <w:rsid w:val="00884DDD"/>
    <w:rsid w:val="0088531C"/>
    <w:rsid w:val="00893942"/>
    <w:rsid w:val="00895A7E"/>
    <w:rsid w:val="008A13C2"/>
    <w:rsid w:val="008A2A3B"/>
    <w:rsid w:val="008B2CB4"/>
    <w:rsid w:val="008B4AEB"/>
    <w:rsid w:val="008B799A"/>
    <w:rsid w:val="008C71D5"/>
    <w:rsid w:val="008D5E4C"/>
    <w:rsid w:val="008D6D5E"/>
    <w:rsid w:val="008D7819"/>
    <w:rsid w:val="008D7EF8"/>
    <w:rsid w:val="008E0D8A"/>
    <w:rsid w:val="008E173D"/>
    <w:rsid w:val="008F07EF"/>
    <w:rsid w:val="008F2C64"/>
    <w:rsid w:val="009042F9"/>
    <w:rsid w:val="009109F7"/>
    <w:rsid w:val="00913FDC"/>
    <w:rsid w:val="00914EE0"/>
    <w:rsid w:val="00926AB7"/>
    <w:rsid w:val="00943E8B"/>
    <w:rsid w:val="0094594D"/>
    <w:rsid w:val="0095296B"/>
    <w:rsid w:val="00952C28"/>
    <w:rsid w:val="00952F20"/>
    <w:rsid w:val="00953643"/>
    <w:rsid w:val="00954C73"/>
    <w:rsid w:val="00957E4B"/>
    <w:rsid w:val="009749B0"/>
    <w:rsid w:val="00975FBC"/>
    <w:rsid w:val="00982DD3"/>
    <w:rsid w:val="00984702"/>
    <w:rsid w:val="009946CD"/>
    <w:rsid w:val="00994953"/>
    <w:rsid w:val="00994AAC"/>
    <w:rsid w:val="009964F6"/>
    <w:rsid w:val="009A17ED"/>
    <w:rsid w:val="009B073D"/>
    <w:rsid w:val="009B17AB"/>
    <w:rsid w:val="009B2F18"/>
    <w:rsid w:val="009D706F"/>
    <w:rsid w:val="009D7443"/>
    <w:rsid w:val="009F35F9"/>
    <w:rsid w:val="009F5D17"/>
    <w:rsid w:val="009F68C8"/>
    <w:rsid w:val="009F6F0E"/>
    <w:rsid w:val="00A0711F"/>
    <w:rsid w:val="00A10933"/>
    <w:rsid w:val="00A12668"/>
    <w:rsid w:val="00A27D43"/>
    <w:rsid w:val="00A36335"/>
    <w:rsid w:val="00A55DE8"/>
    <w:rsid w:val="00A61FB3"/>
    <w:rsid w:val="00A64B1F"/>
    <w:rsid w:val="00A6795A"/>
    <w:rsid w:val="00A776B2"/>
    <w:rsid w:val="00A8118B"/>
    <w:rsid w:val="00A86AAF"/>
    <w:rsid w:val="00A92CAA"/>
    <w:rsid w:val="00AA19DC"/>
    <w:rsid w:val="00AA1ED3"/>
    <w:rsid w:val="00AB0D48"/>
    <w:rsid w:val="00AB15C1"/>
    <w:rsid w:val="00AC2EA3"/>
    <w:rsid w:val="00AD267D"/>
    <w:rsid w:val="00AD4961"/>
    <w:rsid w:val="00AE0A1C"/>
    <w:rsid w:val="00AE13F1"/>
    <w:rsid w:val="00AE325D"/>
    <w:rsid w:val="00AE78D2"/>
    <w:rsid w:val="00AF76B4"/>
    <w:rsid w:val="00B00556"/>
    <w:rsid w:val="00B05A0C"/>
    <w:rsid w:val="00B31D2B"/>
    <w:rsid w:val="00B42983"/>
    <w:rsid w:val="00B43243"/>
    <w:rsid w:val="00B439D2"/>
    <w:rsid w:val="00B53BAB"/>
    <w:rsid w:val="00B60568"/>
    <w:rsid w:val="00B64540"/>
    <w:rsid w:val="00B74F2F"/>
    <w:rsid w:val="00B8289A"/>
    <w:rsid w:val="00B966DC"/>
    <w:rsid w:val="00BA2442"/>
    <w:rsid w:val="00BA26AC"/>
    <w:rsid w:val="00BA4C1C"/>
    <w:rsid w:val="00BA6330"/>
    <w:rsid w:val="00BD2990"/>
    <w:rsid w:val="00BE37A4"/>
    <w:rsid w:val="00BF20CA"/>
    <w:rsid w:val="00BF27A7"/>
    <w:rsid w:val="00BF5A72"/>
    <w:rsid w:val="00BF5C89"/>
    <w:rsid w:val="00C0164A"/>
    <w:rsid w:val="00C01823"/>
    <w:rsid w:val="00C01D40"/>
    <w:rsid w:val="00C02CB8"/>
    <w:rsid w:val="00C10877"/>
    <w:rsid w:val="00C256C7"/>
    <w:rsid w:val="00C37D8C"/>
    <w:rsid w:val="00C41924"/>
    <w:rsid w:val="00C62D10"/>
    <w:rsid w:val="00C64374"/>
    <w:rsid w:val="00C6437A"/>
    <w:rsid w:val="00C67882"/>
    <w:rsid w:val="00C735AD"/>
    <w:rsid w:val="00C74C02"/>
    <w:rsid w:val="00C75650"/>
    <w:rsid w:val="00C90BAB"/>
    <w:rsid w:val="00C91B0B"/>
    <w:rsid w:val="00C94A2A"/>
    <w:rsid w:val="00C95AA8"/>
    <w:rsid w:val="00C97355"/>
    <w:rsid w:val="00CA6335"/>
    <w:rsid w:val="00CB18DB"/>
    <w:rsid w:val="00CC3A68"/>
    <w:rsid w:val="00CC41F8"/>
    <w:rsid w:val="00CC4DB7"/>
    <w:rsid w:val="00CE09C5"/>
    <w:rsid w:val="00CE0DE3"/>
    <w:rsid w:val="00CE6BEE"/>
    <w:rsid w:val="00CF3345"/>
    <w:rsid w:val="00CF52EF"/>
    <w:rsid w:val="00D00336"/>
    <w:rsid w:val="00D22315"/>
    <w:rsid w:val="00D272FD"/>
    <w:rsid w:val="00D3285C"/>
    <w:rsid w:val="00D32EBE"/>
    <w:rsid w:val="00D34E12"/>
    <w:rsid w:val="00D35D8D"/>
    <w:rsid w:val="00D37413"/>
    <w:rsid w:val="00D45B98"/>
    <w:rsid w:val="00D47707"/>
    <w:rsid w:val="00D56F15"/>
    <w:rsid w:val="00D60194"/>
    <w:rsid w:val="00D61E51"/>
    <w:rsid w:val="00D63E17"/>
    <w:rsid w:val="00D65133"/>
    <w:rsid w:val="00D7165D"/>
    <w:rsid w:val="00D71ACD"/>
    <w:rsid w:val="00D74F9A"/>
    <w:rsid w:val="00D92348"/>
    <w:rsid w:val="00D93069"/>
    <w:rsid w:val="00D9507B"/>
    <w:rsid w:val="00D977B1"/>
    <w:rsid w:val="00DA1E8A"/>
    <w:rsid w:val="00DA6507"/>
    <w:rsid w:val="00DA6A85"/>
    <w:rsid w:val="00DA7A5C"/>
    <w:rsid w:val="00DB5CD7"/>
    <w:rsid w:val="00DC0EBA"/>
    <w:rsid w:val="00DC22DD"/>
    <w:rsid w:val="00DC2D52"/>
    <w:rsid w:val="00DC56D6"/>
    <w:rsid w:val="00DD0AAF"/>
    <w:rsid w:val="00DD0F3A"/>
    <w:rsid w:val="00DD1B96"/>
    <w:rsid w:val="00DD5EC1"/>
    <w:rsid w:val="00DD691C"/>
    <w:rsid w:val="00DE1DD4"/>
    <w:rsid w:val="00DE374A"/>
    <w:rsid w:val="00DE49E1"/>
    <w:rsid w:val="00DF6C38"/>
    <w:rsid w:val="00DF73D7"/>
    <w:rsid w:val="00E12973"/>
    <w:rsid w:val="00E17407"/>
    <w:rsid w:val="00E23159"/>
    <w:rsid w:val="00E365C9"/>
    <w:rsid w:val="00E400BE"/>
    <w:rsid w:val="00E5098C"/>
    <w:rsid w:val="00E53BC0"/>
    <w:rsid w:val="00E541B8"/>
    <w:rsid w:val="00E551C7"/>
    <w:rsid w:val="00E57069"/>
    <w:rsid w:val="00E616FA"/>
    <w:rsid w:val="00E655AD"/>
    <w:rsid w:val="00E668E8"/>
    <w:rsid w:val="00E70AA9"/>
    <w:rsid w:val="00E71A12"/>
    <w:rsid w:val="00E80D62"/>
    <w:rsid w:val="00E9020C"/>
    <w:rsid w:val="00E94756"/>
    <w:rsid w:val="00E9637B"/>
    <w:rsid w:val="00EA18DB"/>
    <w:rsid w:val="00EA40C9"/>
    <w:rsid w:val="00EB727F"/>
    <w:rsid w:val="00EC0862"/>
    <w:rsid w:val="00ED4FFD"/>
    <w:rsid w:val="00ED56EE"/>
    <w:rsid w:val="00ED6A54"/>
    <w:rsid w:val="00EE20B0"/>
    <w:rsid w:val="00EF163F"/>
    <w:rsid w:val="00EF20F1"/>
    <w:rsid w:val="00EF4F1B"/>
    <w:rsid w:val="00F0313C"/>
    <w:rsid w:val="00F03E24"/>
    <w:rsid w:val="00F046ED"/>
    <w:rsid w:val="00F15897"/>
    <w:rsid w:val="00F23D38"/>
    <w:rsid w:val="00F26F34"/>
    <w:rsid w:val="00F34D4E"/>
    <w:rsid w:val="00F373D4"/>
    <w:rsid w:val="00F545A1"/>
    <w:rsid w:val="00F6760F"/>
    <w:rsid w:val="00F67FF5"/>
    <w:rsid w:val="00F72330"/>
    <w:rsid w:val="00F758E6"/>
    <w:rsid w:val="00F76290"/>
    <w:rsid w:val="00F80EB5"/>
    <w:rsid w:val="00F850E8"/>
    <w:rsid w:val="00F91EFD"/>
    <w:rsid w:val="00F92912"/>
    <w:rsid w:val="00F94D9D"/>
    <w:rsid w:val="00F95C46"/>
    <w:rsid w:val="00FA1390"/>
    <w:rsid w:val="00FA470E"/>
    <w:rsid w:val="00FA51DB"/>
    <w:rsid w:val="00FB0620"/>
    <w:rsid w:val="00FB540C"/>
    <w:rsid w:val="00FB56B8"/>
    <w:rsid w:val="00FB5BFA"/>
    <w:rsid w:val="00FB5F74"/>
    <w:rsid w:val="00FE097E"/>
    <w:rsid w:val="00FE6EDD"/>
    <w:rsid w:val="00FF0300"/>
    <w:rsid w:val="00FF0875"/>
    <w:rsid w:val="00FF216B"/>
    <w:rsid w:val="00FF72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E24255"/>
  <w15:chartTrackingRefBased/>
  <w15:docId w15:val="{E0E2A6AD-AA1A-4CFA-9FD1-8D353011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FE"/>
    <w:rPr>
      <w:sz w:val="24"/>
      <w:szCs w:val="24"/>
    </w:rPr>
  </w:style>
  <w:style w:type="paragraph" w:styleId="Heading1">
    <w:name w:val="heading 1"/>
    <w:basedOn w:val="Normal"/>
    <w:next w:val="Normal"/>
    <w:link w:val="Heading1Char"/>
    <w:qFormat/>
    <w:rsid w:val="00F95C46"/>
    <w:pPr>
      <w:keepNext/>
      <w:spacing w:before="240" w:after="60"/>
      <w:outlineLvl w:val="0"/>
    </w:pPr>
    <w:rPr>
      <w:rFonts w:ascii="Arial" w:eastAsia="Calibri" w:hAnsi="Arial"/>
      <w:b/>
      <w:bCs/>
      <w:kern w:val="32"/>
      <w:sz w:val="32"/>
      <w:szCs w:val="32"/>
      <w:lang w:val="ru-RU"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
    <w:name w:val="Style"/>
    <w:rsid w:val="00F91EFD"/>
    <w:pPr>
      <w:widowControl w:val="0"/>
      <w:autoSpaceDE w:val="0"/>
      <w:autoSpaceDN w:val="0"/>
      <w:adjustRightInd w:val="0"/>
      <w:ind w:left="140" w:right="140" w:firstLine="840"/>
      <w:jc w:val="both"/>
    </w:pPr>
    <w:rPr>
      <w:sz w:val="24"/>
      <w:szCs w:val="24"/>
    </w:rPr>
  </w:style>
  <w:style w:type="paragraph" w:styleId="BodyTextIndent">
    <w:name w:val="Body Text Indent"/>
    <w:basedOn w:val="Normal"/>
    <w:link w:val="BodyTextIndentChar"/>
    <w:rsid w:val="00A61FB3"/>
    <w:pPr>
      <w:ind w:left="5760" w:firstLine="720"/>
      <w:jc w:val="both"/>
    </w:pPr>
    <w:rPr>
      <w:sz w:val="28"/>
      <w:lang w:val="x-none" w:eastAsia="en-US"/>
    </w:rPr>
  </w:style>
  <w:style w:type="paragraph" w:customStyle="1" w:styleId="CharChar">
    <w:name w:val=" Char Char"/>
    <w:basedOn w:val="Normal"/>
    <w:semiHidden/>
    <w:rsid w:val="008D7819"/>
    <w:pPr>
      <w:tabs>
        <w:tab w:val="left" w:pos="709"/>
      </w:tabs>
    </w:pPr>
    <w:rPr>
      <w:rFonts w:ascii="Futura Bk" w:hAnsi="Futura Bk"/>
      <w:sz w:val="20"/>
      <w:lang w:val="pl-PL" w:eastAsia="pl-PL"/>
    </w:rPr>
  </w:style>
  <w:style w:type="character" w:styleId="Hyperlink">
    <w:name w:val="Hyperlink"/>
    <w:rsid w:val="008D7819"/>
    <w:rPr>
      <w:color w:val="0000FF"/>
      <w:u w:val="single"/>
    </w:rPr>
  </w:style>
  <w:style w:type="paragraph" w:styleId="BodyText">
    <w:name w:val="Body Text"/>
    <w:basedOn w:val="Normal"/>
    <w:link w:val="BodyTextChar"/>
    <w:rsid w:val="00557431"/>
    <w:pPr>
      <w:spacing w:after="120"/>
    </w:pPr>
    <w:rPr>
      <w:lang w:val="x-none" w:eastAsia="x-none"/>
    </w:rPr>
  </w:style>
  <w:style w:type="character" w:customStyle="1" w:styleId="BodyTextChar">
    <w:name w:val="Body Text Char"/>
    <w:link w:val="BodyText"/>
    <w:rsid w:val="00557431"/>
    <w:rPr>
      <w:sz w:val="24"/>
      <w:szCs w:val="24"/>
    </w:rPr>
  </w:style>
  <w:style w:type="paragraph" w:customStyle="1" w:styleId="Figure">
    <w:name w:val="Figure"/>
    <w:basedOn w:val="Normal"/>
    <w:rsid w:val="00975FBC"/>
    <w:pPr>
      <w:tabs>
        <w:tab w:val="left" w:pos="3402"/>
      </w:tabs>
      <w:spacing w:before="120" w:after="120"/>
      <w:jc w:val="center"/>
    </w:pPr>
    <w:rPr>
      <w:rFonts w:ascii="TmsCyr" w:hAnsi="TmsCyr"/>
      <w:sz w:val="28"/>
      <w:szCs w:val="20"/>
      <w:lang w:val="en-US" w:eastAsia="en-US"/>
    </w:rPr>
  </w:style>
  <w:style w:type="character" w:customStyle="1" w:styleId="Heading1Char">
    <w:name w:val="Heading 1 Char"/>
    <w:link w:val="Heading1"/>
    <w:rsid w:val="00F95C46"/>
    <w:rPr>
      <w:rFonts w:ascii="Arial" w:eastAsia="Calibri" w:hAnsi="Arial"/>
      <w:b/>
      <w:bCs/>
      <w:kern w:val="32"/>
      <w:sz w:val="32"/>
      <w:szCs w:val="32"/>
      <w:lang w:val="ru-RU" w:eastAsia="x-none"/>
    </w:rPr>
  </w:style>
  <w:style w:type="paragraph" w:customStyle="1" w:styleId="Style8">
    <w:name w:val="Style8"/>
    <w:basedOn w:val="Normal"/>
    <w:uiPriority w:val="99"/>
    <w:rsid w:val="00F92912"/>
    <w:pPr>
      <w:widowControl w:val="0"/>
      <w:autoSpaceDE w:val="0"/>
      <w:autoSpaceDN w:val="0"/>
      <w:adjustRightInd w:val="0"/>
      <w:spacing w:line="238" w:lineRule="exact"/>
    </w:pPr>
    <w:rPr>
      <w:rFonts w:eastAsia="Calibri"/>
    </w:rPr>
  </w:style>
  <w:style w:type="paragraph" w:styleId="ListParagraph">
    <w:name w:val="List Paragraph"/>
    <w:basedOn w:val="Normal"/>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BodyTextIndentChar">
    <w:name w:val="Body Text Indent Char"/>
    <w:link w:val="BodyTextIndent"/>
    <w:locked/>
    <w:rsid w:val="00804D3F"/>
    <w:rPr>
      <w:sz w:val="28"/>
      <w:szCs w:val="24"/>
      <w:lang w:eastAsia="en-US"/>
    </w:rPr>
  </w:style>
  <w:style w:type="character" w:customStyle="1" w:styleId="legaldocreference">
    <w:name w:val="legaldocreference"/>
    <w:rsid w:val="00A3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86DD-E118-4087-A7A3-FE8C7F13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2</Words>
  <Characters>33963</Characters>
  <Application>Microsoft Office Word</Application>
  <DocSecurity>0</DocSecurity>
  <Lines>283</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subject/>
  <dc:creator>new</dc:creator>
  <cp:keywords/>
  <cp:lastModifiedBy>Anastasia Staneva</cp:lastModifiedBy>
  <cp:revision>3</cp:revision>
  <dcterms:created xsi:type="dcterms:W3CDTF">2024-06-06T08:18:00Z</dcterms:created>
  <dcterms:modified xsi:type="dcterms:W3CDTF">2024-06-06T08:19:00Z</dcterms:modified>
</cp:coreProperties>
</file>